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2E" w:rsidRDefault="0014252E">
      <w:pPr>
        <w:widowControl/>
        <w:jc w:val="left"/>
        <w:rPr>
          <w:sz w:val="52"/>
        </w:rPr>
      </w:pPr>
    </w:p>
    <w:p w:rsidR="0014252E" w:rsidRDefault="0014252E">
      <w:pPr>
        <w:widowControl/>
        <w:jc w:val="left"/>
        <w:rPr>
          <w:sz w:val="52"/>
        </w:rPr>
      </w:pPr>
    </w:p>
    <w:p w:rsidR="00033BF8" w:rsidRPr="00A277FF" w:rsidRDefault="00033BF8" w:rsidP="00033BF8">
      <w:pPr>
        <w:widowControl/>
        <w:jc w:val="left"/>
        <w:rPr>
          <w:sz w:val="72"/>
        </w:rPr>
      </w:pPr>
      <w:r w:rsidRPr="00A277FF">
        <w:rPr>
          <w:rFonts w:hint="eastAsia"/>
          <w:sz w:val="72"/>
        </w:rPr>
        <w:t>TRNSYS17</w:t>
      </w:r>
    </w:p>
    <w:p w:rsidR="00033BF8" w:rsidRPr="00A277FF" w:rsidRDefault="00033BF8" w:rsidP="00033BF8">
      <w:pPr>
        <w:widowControl/>
        <w:jc w:val="left"/>
        <w:rPr>
          <w:sz w:val="96"/>
        </w:rPr>
      </w:pPr>
      <w:r w:rsidRPr="00A277FF">
        <w:rPr>
          <w:rFonts w:hint="eastAsia"/>
          <w:sz w:val="96"/>
        </w:rPr>
        <w:t>基本操作ガイド</w:t>
      </w:r>
    </w:p>
    <w:p w:rsidR="00040AE1" w:rsidRPr="00033BF8" w:rsidRDefault="00040AE1">
      <w:pPr>
        <w:widowControl/>
        <w:jc w:val="left"/>
        <w:rPr>
          <w:sz w:val="96"/>
        </w:rPr>
      </w:pPr>
      <w:proofErr w:type="spellStart"/>
      <w:r w:rsidRPr="00033BF8">
        <w:rPr>
          <w:sz w:val="56"/>
        </w:rPr>
        <w:t>Meteonorm</w:t>
      </w:r>
      <w:proofErr w:type="spellEnd"/>
      <w:r w:rsidRPr="00033BF8">
        <w:rPr>
          <w:rFonts w:hint="eastAsia"/>
          <w:sz w:val="56"/>
        </w:rPr>
        <w:t>気象データ編</w:t>
      </w: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ED0B0D" w:rsidRDefault="00ED0B0D">
      <w:pPr>
        <w:widowControl/>
        <w:jc w:val="left"/>
      </w:pPr>
    </w:p>
    <w:p w:rsidR="00ED0B0D" w:rsidRDefault="00ED0B0D">
      <w:pPr>
        <w:widowControl/>
        <w:jc w:val="left"/>
      </w:pPr>
    </w:p>
    <w:p w:rsidR="00ED0B0D" w:rsidRDefault="00ED0B0D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85D0D" w:rsidRDefault="00585D0D">
      <w:pPr>
        <w:widowControl/>
        <w:jc w:val="left"/>
      </w:pPr>
    </w:p>
    <w:p w:rsidR="00585D0D" w:rsidRDefault="00585D0D">
      <w:pPr>
        <w:widowControl/>
        <w:jc w:val="left"/>
      </w:pPr>
    </w:p>
    <w:p w:rsidR="00585D0D" w:rsidRDefault="00585D0D">
      <w:pPr>
        <w:widowControl/>
        <w:jc w:val="left"/>
      </w:pPr>
    </w:p>
    <w:p w:rsidR="00585D0D" w:rsidRDefault="00585D0D">
      <w:pPr>
        <w:widowControl/>
        <w:jc w:val="left"/>
      </w:pPr>
    </w:p>
    <w:p w:rsidR="00585D0D" w:rsidRDefault="00585D0D">
      <w:pPr>
        <w:widowControl/>
        <w:jc w:val="left"/>
      </w:pPr>
    </w:p>
    <w:p w:rsidR="00585D0D" w:rsidRDefault="00585D0D">
      <w:pPr>
        <w:widowControl/>
        <w:jc w:val="left"/>
      </w:pPr>
    </w:p>
    <w:p w:rsidR="00585D0D" w:rsidRDefault="00585D0D">
      <w:pPr>
        <w:widowControl/>
        <w:jc w:val="left"/>
      </w:pPr>
    </w:p>
    <w:p w:rsidR="005D2BE3" w:rsidRDefault="005D2BE3">
      <w:pPr>
        <w:widowControl/>
        <w:jc w:val="left"/>
      </w:pPr>
    </w:p>
    <w:p w:rsidR="00585D0D" w:rsidRDefault="00585D0D" w:rsidP="00585D0D">
      <w:pPr>
        <w:widowControl/>
        <w:jc w:val="left"/>
      </w:pPr>
      <w:r>
        <w:t>このドキュメントは以下のライセンスで提供されます。</w:t>
      </w:r>
    </w:p>
    <w:p w:rsidR="00585D0D" w:rsidRDefault="00585D0D" w:rsidP="00585D0D">
      <w:pPr>
        <w:pStyle w:val="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 wp14:anchorId="7E25E0BA" wp14:editId="0E2B28D9">
            <wp:extent cx="838200" cy="295275"/>
            <wp:effectExtent l="0" t="0" r="0" b="9525"/>
            <wp:docPr id="14" name="図 14" descr="クリエイティブ・コモンズ・ライセンス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クリエイティブ・コモンズ・ライセンス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D0D" w:rsidRPr="00EB7F3E" w:rsidRDefault="00585D0D" w:rsidP="00585D0D">
      <w:r w:rsidRPr="00EB7F3E">
        <w:rPr>
          <w:rFonts w:hint="eastAsia"/>
        </w:rPr>
        <w:t>quattro corporate design Co., Ltd.</w:t>
      </w:r>
      <w:r w:rsidRPr="00EB7F3E">
        <w:rPr>
          <w:rStyle w:val="apple-converted-space"/>
          <w:rFonts w:hint="eastAsia"/>
          <w:color w:val="000000"/>
          <w:sz w:val="24"/>
          <w:szCs w:val="27"/>
        </w:rPr>
        <w:t> </w:t>
      </w:r>
      <w:r w:rsidRPr="00EB7F3E">
        <w:rPr>
          <w:rFonts w:hint="eastAsia"/>
        </w:rPr>
        <w:t>作『</w:t>
      </w:r>
      <w:r w:rsidRPr="00EB7F3E">
        <w:rPr>
          <w:rFonts w:hint="eastAsia"/>
        </w:rPr>
        <w:t>TRNSYS.JP Library</w:t>
      </w:r>
      <w:r w:rsidRPr="00EB7F3E">
        <w:rPr>
          <w:rFonts w:hint="eastAsia"/>
        </w:rPr>
        <w:t>』は</w:t>
      </w:r>
      <w:r w:rsidR="00E9193F">
        <w:fldChar w:fldCharType="begin"/>
      </w:r>
      <w:r w:rsidR="00E9193F">
        <w:instrText xml:space="preserve"> HYPERLINK "http://creativecommons.org/licenses/by-nc-sa/4.0/" </w:instrText>
      </w:r>
      <w:r w:rsidR="00E9193F">
        <w:fldChar w:fldCharType="separate"/>
      </w:r>
      <w:r w:rsidRPr="00EB7F3E">
        <w:rPr>
          <w:rStyle w:val="a6"/>
          <w:rFonts w:hint="eastAsia"/>
          <w:sz w:val="24"/>
          <w:szCs w:val="27"/>
        </w:rPr>
        <w:t>クリエイティブ・コモンズ</w:t>
      </w:r>
      <w:r w:rsidRPr="00EB7F3E">
        <w:rPr>
          <w:rStyle w:val="a6"/>
          <w:rFonts w:hint="eastAsia"/>
          <w:sz w:val="24"/>
          <w:szCs w:val="27"/>
        </w:rPr>
        <w:t xml:space="preserve"> </w:t>
      </w:r>
      <w:r w:rsidRPr="00EB7F3E">
        <w:rPr>
          <w:rStyle w:val="a6"/>
          <w:rFonts w:hint="eastAsia"/>
          <w:sz w:val="24"/>
          <w:szCs w:val="27"/>
        </w:rPr>
        <w:t>表示</w:t>
      </w:r>
      <w:r w:rsidRPr="00EB7F3E">
        <w:rPr>
          <w:rStyle w:val="a6"/>
          <w:rFonts w:hint="eastAsia"/>
          <w:sz w:val="24"/>
          <w:szCs w:val="27"/>
        </w:rPr>
        <w:t xml:space="preserve"> - </w:t>
      </w:r>
      <w:r w:rsidRPr="00EB7F3E">
        <w:rPr>
          <w:rStyle w:val="a6"/>
          <w:rFonts w:hint="eastAsia"/>
          <w:sz w:val="24"/>
          <w:szCs w:val="27"/>
        </w:rPr>
        <w:t>非営利</w:t>
      </w:r>
      <w:r w:rsidRPr="00EB7F3E">
        <w:rPr>
          <w:rStyle w:val="a6"/>
          <w:rFonts w:hint="eastAsia"/>
          <w:sz w:val="24"/>
          <w:szCs w:val="27"/>
        </w:rPr>
        <w:t xml:space="preserve"> - </w:t>
      </w:r>
      <w:r w:rsidRPr="00EB7F3E">
        <w:rPr>
          <w:rStyle w:val="a6"/>
          <w:rFonts w:hint="eastAsia"/>
          <w:sz w:val="24"/>
          <w:szCs w:val="27"/>
        </w:rPr>
        <w:t>継承</w:t>
      </w:r>
      <w:r w:rsidRPr="00EB7F3E">
        <w:rPr>
          <w:rStyle w:val="a6"/>
          <w:rFonts w:hint="eastAsia"/>
          <w:sz w:val="24"/>
          <w:szCs w:val="27"/>
        </w:rPr>
        <w:t xml:space="preserve"> 4.0 </w:t>
      </w:r>
      <w:r w:rsidRPr="00EB7F3E">
        <w:rPr>
          <w:rStyle w:val="a6"/>
          <w:rFonts w:hint="eastAsia"/>
          <w:sz w:val="24"/>
          <w:szCs w:val="27"/>
        </w:rPr>
        <w:t>国際</w:t>
      </w:r>
      <w:r w:rsidRPr="00EB7F3E">
        <w:rPr>
          <w:rStyle w:val="a6"/>
          <w:rFonts w:hint="eastAsia"/>
          <w:sz w:val="24"/>
          <w:szCs w:val="27"/>
        </w:rPr>
        <w:t xml:space="preserve"> </w:t>
      </w:r>
      <w:r w:rsidRPr="00EB7F3E">
        <w:rPr>
          <w:rStyle w:val="a6"/>
          <w:rFonts w:hint="eastAsia"/>
          <w:sz w:val="24"/>
          <w:szCs w:val="27"/>
        </w:rPr>
        <w:t>ライセンス</w:t>
      </w:r>
      <w:r w:rsidR="00E9193F">
        <w:rPr>
          <w:rStyle w:val="a6"/>
          <w:sz w:val="24"/>
          <w:szCs w:val="27"/>
        </w:rPr>
        <w:fldChar w:fldCharType="end"/>
      </w:r>
      <w:r w:rsidRPr="00EB7F3E">
        <w:rPr>
          <w:rFonts w:hint="eastAsia"/>
        </w:rPr>
        <w:t>で提供されています。</w:t>
      </w:r>
    </w:p>
    <w:p w:rsidR="00585D0D" w:rsidRPr="00585D0D" w:rsidRDefault="00585D0D">
      <w:pPr>
        <w:widowControl/>
        <w:jc w:val="left"/>
      </w:pPr>
      <w:r w:rsidRPr="00585D0D">
        <w:br w:type="page"/>
      </w:r>
    </w:p>
    <w:sdt>
      <w:sdtPr>
        <w:rPr>
          <w:lang w:val="ja-JP"/>
        </w:rPr>
        <w:id w:val="3734796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82E01" w:rsidRDefault="00982E01" w:rsidP="00982E01">
          <w:r>
            <w:rPr>
              <w:lang w:val="ja-JP"/>
            </w:rPr>
            <w:t>内容</w:t>
          </w:r>
        </w:p>
        <w:p w:rsidR="00B706D1" w:rsidRDefault="008D58BF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82E01">
            <w:instrText xml:space="preserve"> TOC \o "1-3" \h \z \u </w:instrText>
          </w:r>
          <w:r>
            <w:fldChar w:fldCharType="separate"/>
          </w:r>
          <w:hyperlink w:anchor="_Toc333867115" w:history="1">
            <w:r w:rsidR="00B706D1" w:rsidRPr="001D3434">
              <w:rPr>
                <w:rStyle w:val="a6"/>
                <w:noProof/>
              </w:rPr>
              <w:t>1</w:t>
            </w:r>
            <w:r w:rsidR="00B706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706D1" w:rsidRPr="001D3434">
              <w:rPr>
                <w:rStyle w:val="a6"/>
                <w:rFonts w:hint="eastAsia"/>
                <w:noProof/>
              </w:rPr>
              <w:t>新しいプロジェクトを作成する</w:t>
            </w:r>
            <w:r w:rsidR="00B706D1">
              <w:rPr>
                <w:noProof/>
                <w:webHidden/>
              </w:rPr>
              <w:tab/>
            </w:r>
            <w:r w:rsidR="00B706D1">
              <w:rPr>
                <w:noProof/>
                <w:webHidden/>
              </w:rPr>
              <w:fldChar w:fldCharType="begin"/>
            </w:r>
            <w:r w:rsidR="00B706D1">
              <w:rPr>
                <w:noProof/>
                <w:webHidden/>
              </w:rPr>
              <w:instrText xml:space="preserve"> PAGEREF _Toc333867115 \h </w:instrText>
            </w:r>
            <w:r w:rsidR="00B706D1">
              <w:rPr>
                <w:noProof/>
                <w:webHidden/>
              </w:rPr>
            </w:r>
            <w:r w:rsidR="00B706D1">
              <w:rPr>
                <w:noProof/>
                <w:webHidden/>
              </w:rPr>
              <w:fldChar w:fldCharType="separate"/>
            </w:r>
            <w:r w:rsidR="00B706D1">
              <w:rPr>
                <w:noProof/>
                <w:webHidden/>
              </w:rPr>
              <w:t>4</w:t>
            </w:r>
            <w:r w:rsidR="00B706D1">
              <w:rPr>
                <w:noProof/>
                <w:webHidden/>
              </w:rPr>
              <w:fldChar w:fldCharType="end"/>
            </w:r>
          </w:hyperlink>
        </w:p>
        <w:p w:rsidR="00B706D1" w:rsidRDefault="00E9193F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867116" w:history="1">
            <w:r w:rsidR="00B706D1" w:rsidRPr="001D3434">
              <w:rPr>
                <w:rStyle w:val="a6"/>
                <w:noProof/>
              </w:rPr>
              <w:t>2</w:t>
            </w:r>
            <w:r w:rsidR="00B706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706D1" w:rsidRPr="001D3434">
              <w:rPr>
                <w:rStyle w:val="a6"/>
                <w:rFonts w:hint="eastAsia"/>
                <w:noProof/>
              </w:rPr>
              <w:t>気象データ</w:t>
            </w:r>
            <w:r w:rsidR="00B706D1">
              <w:rPr>
                <w:noProof/>
                <w:webHidden/>
              </w:rPr>
              <w:tab/>
            </w:r>
            <w:r w:rsidR="00B706D1">
              <w:rPr>
                <w:noProof/>
                <w:webHidden/>
              </w:rPr>
              <w:fldChar w:fldCharType="begin"/>
            </w:r>
            <w:r w:rsidR="00B706D1">
              <w:rPr>
                <w:noProof/>
                <w:webHidden/>
              </w:rPr>
              <w:instrText xml:space="preserve"> PAGEREF _Toc333867116 \h </w:instrText>
            </w:r>
            <w:r w:rsidR="00B706D1">
              <w:rPr>
                <w:noProof/>
                <w:webHidden/>
              </w:rPr>
            </w:r>
            <w:r w:rsidR="00B706D1">
              <w:rPr>
                <w:noProof/>
                <w:webHidden/>
              </w:rPr>
              <w:fldChar w:fldCharType="separate"/>
            </w:r>
            <w:r w:rsidR="00B706D1">
              <w:rPr>
                <w:noProof/>
                <w:webHidden/>
              </w:rPr>
              <w:t>5</w:t>
            </w:r>
            <w:r w:rsidR="00B706D1">
              <w:rPr>
                <w:noProof/>
                <w:webHidden/>
              </w:rPr>
              <w:fldChar w:fldCharType="end"/>
            </w:r>
          </w:hyperlink>
        </w:p>
        <w:p w:rsidR="00B706D1" w:rsidRDefault="00E9193F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867117" w:history="1">
            <w:r w:rsidR="00B706D1" w:rsidRPr="001D3434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1</w:t>
            </w:r>
            <w:r w:rsidR="00B706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706D1" w:rsidRPr="001D3434">
              <w:rPr>
                <w:rStyle w:val="a6"/>
                <w:rFonts w:hint="eastAsia"/>
                <w:noProof/>
              </w:rPr>
              <w:t>コンポーネントの配置</w:t>
            </w:r>
            <w:r w:rsidR="00B706D1">
              <w:rPr>
                <w:noProof/>
                <w:webHidden/>
              </w:rPr>
              <w:tab/>
            </w:r>
            <w:r w:rsidR="00B706D1">
              <w:rPr>
                <w:noProof/>
                <w:webHidden/>
              </w:rPr>
              <w:fldChar w:fldCharType="begin"/>
            </w:r>
            <w:r w:rsidR="00B706D1">
              <w:rPr>
                <w:noProof/>
                <w:webHidden/>
              </w:rPr>
              <w:instrText xml:space="preserve"> PAGEREF _Toc333867117 \h </w:instrText>
            </w:r>
            <w:r w:rsidR="00B706D1">
              <w:rPr>
                <w:noProof/>
                <w:webHidden/>
              </w:rPr>
            </w:r>
            <w:r w:rsidR="00B706D1">
              <w:rPr>
                <w:noProof/>
                <w:webHidden/>
              </w:rPr>
              <w:fldChar w:fldCharType="separate"/>
            </w:r>
            <w:r w:rsidR="00B706D1">
              <w:rPr>
                <w:noProof/>
                <w:webHidden/>
              </w:rPr>
              <w:t>5</w:t>
            </w:r>
            <w:r w:rsidR="00B706D1">
              <w:rPr>
                <w:noProof/>
                <w:webHidden/>
              </w:rPr>
              <w:fldChar w:fldCharType="end"/>
            </w:r>
          </w:hyperlink>
        </w:p>
        <w:p w:rsidR="00B706D1" w:rsidRDefault="00E9193F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867118" w:history="1">
            <w:r w:rsidR="00B706D1" w:rsidRPr="001D3434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2</w:t>
            </w:r>
            <w:r w:rsidR="00B706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706D1" w:rsidRPr="001D3434">
              <w:rPr>
                <w:rStyle w:val="a6"/>
                <w:rFonts w:hint="eastAsia"/>
                <w:noProof/>
              </w:rPr>
              <w:t>気象データの設定</w:t>
            </w:r>
            <w:r w:rsidR="00B706D1">
              <w:rPr>
                <w:noProof/>
                <w:webHidden/>
              </w:rPr>
              <w:tab/>
            </w:r>
            <w:r w:rsidR="00B706D1">
              <w:rPr>
                <w:noProof/>
                <w:webHidden/>
              </w:rPr>
              <w:fldChar w:fldCharType="begin"/>
            </w:r>
            <w:r w:rsidR="00B706D1">
              <w:rPr>
                <w:noProof/>
                <w:webHidden/>
              </w:rPr>
              <w:instrText xml:space="preserve"> PAGEREF _Toc333867118 \h </w:instrText>
            </w:r>
            <w:r w:rsidR="00B706D1">
              <w:rPr>
                <w:noProof/>
                <w:webHidden/>
              </w:rPr>
            </w:r>
            <w:r w:rsidR="00B706D1">
              <w:rPr>
                <w:noProof/>
                <w:webHidden/>
              </w:rPr>
              <w:fldChar w:fldCharType="separate"/>
            </w:r>
            <w:r w:rsidR="00B706D1">
              <w:rPr>
                <w:noProof/>
                <w:webHidden/>
              </w:rPr>
              <w:t>6</w:t>
            </w:r>
            <w:r w:rsidR="00B706D1">
              <w:rPr>
                <w:noProof/>
                <w:webHidden/>
              </w:rPr>
              <w:fldChar w:fldCharType="end"/>
            </w:r>
          </w:hyperlink>
        </w:p>
        <w:p w:rsidR="00B706D1" w:rsidRDefault="00E9193F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867119" w:history="1">
            <w:r w:rsidR="00B706D1" w:rsidRPr="001D3434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3</w:t>
            </w:r>
            <w:r w:rsidR="00B706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706D1" w:rsidRPr="001D3434">
              <w:rPr>
                <w:rStyle w:val="a6"/>
                <w:rFonts w:hint="eastAsia"/>
                <w:noProof/>
              </w:rPr>
              <w:t>コネクションを作成する</w:t>
            </w:r>
            <w:r w:rsidR="00B706D1">
              <w:rPr>
                <w:noProof/>
                <w:webHidden/>
              </w:rPr>
              <w:tab/>
            </w:r>
            <w:r w:rsidR="00B706D1">
              <w:rPr>
                <w:noProof/>
                <w:webHidden/>
              </w:rPr>
              <w:fldChar w:fldCharType="begin"/>
            </w:r>
            <w:r w:rsidR="00B706D1">
              <w:rPr>
                <w:noProof/>
                <w:webHidden/>
              </w:rPr>
              <w:instrText xml:space="preserve"> PAGEREF _Toc333867119 \h </w:instrText>
            </w:r>
            <w:r w:rsidR="00B706D1">
              <w:rPr>
                <w:noProof/>
                <w:webHidden/>
              </w:rPr>
            </w:r>
            <w:r w:rsidR="00B706D1">
              <w:rPr>
                <w:noProof/>
                <w:webHidden/>
              </w:rPr>
              <w:fldChar w:fldCharType="separate"/>
            </w:r>
            <w:r w:rsidR="00B706D1">
              <w:rPr>
                <w:noProof/>
                <w:webHidden/>
              </w:rPr>
              <w:t>6</w:t>
            </w:r>
            <w:r w:rsidR="00B706D1">
              <w:rPr>
                <w:noProof/>
                <w:webHidden/>
              </w:rPr>
              <w:fldChar w:fldCharType="end"/>
            </w:r>
          </w:hyperlink>
        </w:p>
        <w:p w:rsidR="00B706D1" w:rsidRDefault="00E9193F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867120" w:history="1">
            <w:r w:rsidR="00B706D1" w:rsidRPr="001D3434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4</w:t>
            </w:r>
            <w:r w:rsidR="00B706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706D1" w:rsidRPr="001D3434">
              <w:rPr>
                <w:rStyle w:val="a6"/>
                <w:rFonts w:hint="eastAsia"/>
                <w:noProof/>
              </w:rPr>
              <w:t>コネクションの設定</w:t>
            </w:r>
            <w:r w:rsidR="00B706D1">
              <w:rPr>
                <w:noProof/>
                <w:webHidden/>
              </w:rPr>
              <w:tab/>
            </w:r>
            <w:r w:rsidR="00B706D1">
              <w:rPr>
                <w:noProof/>
                <w:webHidden/>
              </w:rPr>
              <w:fldChar w:fldCharType="begin"/>
            </w:r>
            <w:r w:rsidR="00B706D1">
              <w:rPr>
                <w:noProof/>
                <w:webHidden/>
              </w:rPr>
              <w:instrText xml:space="preserve"> PAGEREF _Toc333867120 \h </w:instrText>
            </w:r>
            <w:r w:rsidR="00B706D1">
              <w:rPr>
                <w:noProof/>
                <w:webHidden/>
              </w:rPr>
            </w:r>
            <w:r w:rsidR="00B706D1">
              <w:rPr>
                <w:noProof/>
                <w:webHidden/>
              </w:rPr>
              <w:fldChar w:fldCharType="separate"/>
            </w:r>
            <w:r w:rsidR="00B706D1">
              <w:rPr>
                <w:noProof/>
                <w:webHidden/>
              </w:rPr>
              <w:t>7</w:t>
            </w:r>
            <w:r w:rsidR="00B706D1">
              <w:rPr>
                <w:noProof/>
                <w:webHidden/>
              </w:rPr>
              <w:fldChar w:fldCharType="end"/>
            </w:r>
          </w:hyperlink>
        </w:p>
        <w:p w:rsidR="00B706D1" w:rsidRDefault="00E9193F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867121" w:history="1">
            <w:r w:rsidR="00B706D1" w:rsidRPr="001D3434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5</w:t>
            </w:r>
            <w:r w:rsidR="00B706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706D1" w:rsidRPr="001D3434">
              <w:rPr>
                <w:rStyle w:val="a6"/>
                <w:rFonts w:hint="eastAsia"/>
                <w:noProof/>
              </w:rPr>
              <w:t>動作確認</w:t>
            </w:r>
            <w:r w:rsidR="00B706D1">
              <w:rPr>
                <w:noProof/>
                <w:webHidden/>
              </w:rPr>
              <w:tab/>
            </w:r>
            <w:r w:rsidR="00B706D1">
              <w:rPr>
                <w:noProof/>
                <w:webHidden/>
              </w:rPr>
              <w:fldChar w:fldCharType="begin"/>
            </w:r>
            <w:r w:rsidR="00B706D1">
              <w:rPr>
                <w:noProof/>
                <w:webHidden/>
              </w:rPr>
              <w:instrText xml:space="preserve"> PAGEREF _Toc333867121 \h </w:instrText>
            </w:r>
            <w:r w:rsidR="00B706D1">
              <w:rPr>
                <w:noProof/>
                <w:webHidden/>
              </w:rPr>
            </w:r>
            <w:r w:rsidR="00B706D1">
              <w:rPr>
                <w:noProof/>
                <w:webHidden/>
              </w:rPr>
              <w:fldChar w:fldCharType="separate"/>
            </w:r>
            <w:r w:rsidR="00B706D1">
              <w:rPr>
                <w:noProof/>
                <w:webHidden/>
              </w:rPr>
              <w:t>8</w:t>
            </w:r>
            <w:r w:rsidR="00B706D1">
              <w:rPr>
                <w:noProof/>
                <w:webHidden/>
              </w:rPr>
              <w:fldChar w:fldCharType="end"/>
            </w:r>
          </w:hyperlink>
        </w:p>
        <w:p w:rsidR="00B706D1" w:rsidRDefault="00E9193F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867122" w:history="1">
            <w:r w:rsidR="00B706D1" w:rsidRPr="001D3434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6</w:t>
            </w:r>
            <w:r w:rsidR="00B706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706D1" w:rsidRPr="001D3434">
              <w:rPr>
                <w:rStyle w:val="a6"/>
                <w:rFonts w:hint="eastAsia"/>
                <w:noProof/>
              </w:rPr>
              <w:t>日射量の計算</w:t>
            </w:r>
            <w:r w:rsidR="00B706D1">
              <w:rPr>
                <w:noProof/>
                <w:webHidden/>
              </w:rPr>
              <w:tab/>
            </w:r>
            <w:r w:rsidR="00B706D1">
              <w:rPr>
                <w:noProof/>
                <w:webHidden/>
              </w:rPr>
              <w:fldChar w:fldCharType="begin"/>
            </w:r>
            <w:r w:rsidR="00B706D1">
              <w:rPr>
                <w:noProof/>
                <w:webHidden/>
              </w:rPr>
              <w:instrText xml:space="preserve"> PAGEREF _Toc333867122 \h </w:instrText>
            </w:r>
            <w:r w:rsidR="00B706D1">
              <w:rPr>
                <w:noProof/>
                <w:webHidden/>
              </w:rPr>
            </w:r>
            <w:r w:rsidR="00B706D1">
              <w:rPr>
                <w:noProof/>
                <w:webHidden/>
              </w:rPr>
              <w:fldChar w:fldCharType="separate"/>
            </w:r>
            <w:r w:rsidR="00B706D1">
              <w:rPr>
                <w:noProof/>
                <w:webHidden/>
              </w:rPr>
              <w:t>9</w:t>
            </w:r>
            <w:r w:rsidR="00B706D1">
              <w:rPr>
                <w:noProof/>
                <w:webHidden/>
              </w:rPr>
              <w:fldChar w:fldCharType="end"/>
            </w:r>
          </w:hyperlink>
        </w:p>
        <w:p w:rsidR="00B706D1" w:rsidRDefault="00E9193F">
          <w:pPr>
            <w:pStyle w:val="23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867123" w:history="1">
            <w:r w:rsidR="00B706D1" w:rsidRPr="001D3434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6.1</w:t>
            </w:r>
            <w:r w:rsidR="00B706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706D1" w:rsidRPr="001D3434">
              <w:rPr>
                <w:rStyle w:val="a6"/>
                <w:rFonts w:hint="eastAsia"/>
                <w:noProof/>
              </w:rPr>
              <w:t>方位数の設定</w:t>
            </w:r>
            <w:r w:rsidR="00B706D1">
              <w:rPr>
                <w:noProof/>
                <w:webHidden/>
              </w:rPr>
              <w:tab/>
            </w:r>
            <w:r w:rsidR="00B706D1">
              <w:rPr>
                <w:noProof/>
                <w:webHidden/>
              </w:rPr>
              <w:fldChar w:fldCharType="begin"/>
            </w:r>
            <w:r w:rsidR="00B706D1">
              <w:rPr>
                <w:noProof/>
                <w:webHidden/>
              </w:rPr>
              <w:instrText xml:space="preserve"> PAGEREF _Toc333867123 \h </w:instrText>
            </w:r>
            <w:r w:rsidR="00B706D1">
              <w:rPr>
                <w:noProof/>
                <w:webHidden/>
              </w:rPr>
            </w:r>
            <w:r w:rsidR="00B706D1">
              <w:rPr>
                <w:noProof/>
                <w:webHidden/>
              </w:rPr>
              <w:fldChar w:fldCharType="separate"/>
            </w:r>
            <w:r w:rsidR="00B706D1">
              <w:rPr>
                <w:noProof/>
                <w:webHidden/>
              </w:rPr>
              <w:t>9</w:t>
            </w:r>
            <w:r w:rsidR="00B706D1">
              <w:rPr>
                <w:noProof/>
                <w:webHidden/>
              </w:rPr>
              <w:fldChar w:fldCharType="end"/>
            </w:r>
          </w:hyperlink>
        </w:p>
        <w:p w:rsidR="00B706D1" w:rsidRDefault="00E9193F">
          <w:pPr>
            <w:pStyle w:val="23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867124" w:history="1">
            <w:r w:rsidR="00B706D1" w:rsidRPr="001D3434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6.2</w:t>
            </w:r>
            <w:r w:rsidR="00B706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706D1" w:rsidRPr="001D3434">
              <w:rPr>
                <w:rStyle w:val="a6"/>
                <w:rFonts w:hint="eastAsia"/>
                <w:noProof/>
              </w:rPr>
              <w:t>方位の設定</w:t>
            </w:r>
            <w:r w:rsidR="00B706D1">
              <w:rPr>
                <w:noProof/>
                <w:webHidden/>
              </w:rPr>
              <w:tab/>
            </w:r>
            <w:r w:rsidR="00B706D1">
              <w:rPr>
                <w:noProof/>
                <w:webHidden/>
              </w:rPr>
              <w:fldChar w:fldCharType="begin"/>
            </w:r>
            <w:r w:rsidR="00B706D1">
              <w:rPr>
                <w:noProof/>
                <w:webHidden/>
              </w:rPr>
              <w:instrText xml:space="preserve"> PAGEREF _Toc333867124 \h </w:instrText>
            </w:r>
            <w:r w:rsidR="00B706D1">
              <w:rPr>
                <w:noProof/>
                <w:webHidden/>
              </w:rPr>
            </w:r>
            <w:r w:rsidR="00B706D1">
              <w:rPr>
                <w:noProof/>
                <w:webHidden/>
              </w:rPr>
              <w:fldChar w:fldCharType="separate"/>
            </w:r>
            <w:r w:rsidR="00B706D1">
              <w:rPr>
                <w:noProof/>
                <w:webHidden/>
              </w:rPr>
              <w:t>9</w:t>
            </w:r>
            <w:r w:rsidR="00B706D1">
              <w:rPr>
                <w:noProof/>
                <w:webHidden/>
              </w:rPr>
              <w:fldChar w:fldCharType="end"/>
            </w:r>
          </w:hyperlink>
        </w:p>
        <w:p w:rsidR="00B706D1" w:rsidRDefault="00E9193F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867125" w:history="1">
            <w:r w:rsidR="00B706D1" w:rsidRPr="001D3434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7</w:t>
            </w:r>
            <w:r w:rsidR="00B706D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706D1" w:rsidRPr="001D3434">
              <w:rPr>
                <w:rStyle w:val="a6"/>
                <w:rFonts w:hint="eastAsia"/>
                <w:noProof/>
              </w:rPr>
              <w:t>方位別日射量を確認する</w:t>
            </w:r>
            <w:r w:rsidR="00B706D1">
              <w:rPr>
                <w:noProof/>
                <w:webHidden/>
              </w:rPr>
              <w:tab/>
            </w:r>
            <w:r w:rsidR="00B706D1">
              <w:rPr>
                <w:noProof/>
                <w:webHidden/>
              </w:rPr>
              <w:fldChar w:fldCharType="begin"/>
            </w:r>
            <w:r w:rsidR="00B706D1">
              <w:rPr>
                <w:noProof/>
                <w:webHidden/>
              </w:rPr>
              <w:instrText xml:space="preserve"> PAGEREF _Toc333867125 \h </w:instrText>
            </w:r>
            <w:r w:rsidR="00B706D1">
              <w:rPr>
                <w:noProof/>
                <w:webHidden/>
              </w:rPr>
            </w:r>
            <w:r w:rsidR="00B706D1">
              <w:rPr>
                <w:noProof/>
                <w:webHidden/>
              </w:rPr>
              <w:fldChar w:fldCharType="separate"/>
            </w:r>
            <w:r w:rsidR="00B706D1">
              <w:rPr>
                <w:noProof/>
                <w:webHidden/>
              </w:rPr>
              <w:t>10</w:t>
            </w:r>
            <w:r w:rsidR="00B706D1">
              <w:rPr>
                <w:noProof/>
                <w:webHidden/>
              </w:rPr>
              <w:fldChar w:fldCharType="end"/>
            </w:r>
          </w:hyperlink>
        </w:p>
        <w:p w:rsidR="00982E01" w:rsidRDefault="008D58BF">
          <w:r>
            <w:fldChar w:fldCharType="end"/>
          </w:r>
        </w:p>
      </w:sdtContent>
    </w:sdt>
    <w:p w:rsidR="00982E01" w:rsidRDefault="00982E01">
      <w:pPr>
        <w:widowControl/>
        <w:jc w:val="left"/>
      </w:pPr>
    </w:p>
    <w:p w:rsidR="00982E01" w:rsidRDefault="00982E01">
      <w:pPr>
        <w:widowControl/>
        <w:jc w:val="left"/>
      </w:pPr>
      <w:r>
        <w:br w:type="page"/>
      </w:r>
    </w:p>
    <w:p w:rsidR="0014252E" w:rsidRDefault="0014252E" w:rsidP="006905FA">
      <w:r>
        <w:rPr>
          <w:rFonts w:hint="eastAsia"/>
        </w:rPr>
        <w:lastRenderedPageBreak/>
        <w:t>このドキュメントでは</w:t>
      </w:r>
      <w:r>
        <w:rPr>
          <w:rFonts w:hint="eastAsia"/>
        </w:rPr>
        <w:t>TRNSYS</w:t>
      </w:r>
      <w:r>
        <w:rPr>
          <w:rFonts w:hint="eastAsia"/>
        </w:rPr>
        <w:t>の基本的な操作方法を説明しています。</w:t>
      </w:r>
    </w:p>
    <w:p w:rsidR="0014252E" w:rsidRDefault="0014252E" w:rsidP="006905FA"/>
    <w:p w:rsidR="0014252E" w:rsidRDefault="0014252E" w:rsidP="006905FA">
      <w:r>
        <w:rPr>
          <w:rFonts w:hint="eastAsia"/>
        </w:rPr>
        <w:t>前提条件</w:t>
      </w:r>
    </w:p>
    <w:p w:rsidR="0014252E" w:rsidRDefault="0014252E" w:rsidP="0014252E">
      <w:r>
        <w:rPr>
          <w:rFonts w:hint="eastAsia"/>
        </w:rPr>
        <w:t>以下の環境を前提とし</w:t>
      </w:r>
      <w:r w:rsidR="00EE55DE">
        <w:rPr>
          <w:rFonts w:hint="eastAsia"/>
        </w:rPr>
        <w:t>て</w:t>
      </w:r>
      <w:r>
        <w:rPr>
          <w:rFonts w:hint="eastAsia"/>
        </w:rPr>
        <w:t>記載</w:t>
      </w:r>
      <w:r w:rsidR="00EE55DE">
        <w:rPr>
          <w:rFonts w:hint="eastAsia"/>
        </w:rPr>
        <w:t>しています。</w:t>
      </w:r>
    </w:p>
    <w:p w:rsidR="0014252E" w:rsidRDefault="0014252E" w:rsidP="006905FA">
      <w:r>
        <w:rPr>
          <w:rFonts w:hint="eastAsia"/>
        </w:rPr>
        <w:t>TRNSYS</w:t>
      </w:r>
      <w:r>
        <w:rPr>
          <w:rFonts w:hint="eastAsia"/>
        </w:rPr>
        <w:tab/>
        <w:t>ver1</w:t>
      </w:r>
      <w:r w:rsidR="00AD283B">
        <w:rPr>
          <w:rFonts w:hint="eastAsia"/>
        </w:rPr>
        <w:t>7</w:t>
      </w:r>
      <w:r>
        <w:rPr>
          <w:rFonts w:hint="eastAsia"/>
        </w:rPr>
        <w:t>.</w:t>
      </w:r>
      <w:r w:rsidR="00455C07">
        <w:rPr>
          <w:rFonts w:hint="eastAsia"/>
        </w:rPr>
        <w:t>0</w:t>
      </w:r>
      <w:r w:rsidR="00AD283B">
        <w:rPr>
          <w:rFonts w:hint="eastAsia"/>
        </w:rPr>
        <w:t>0</w:t>
      </w:r>
      <w:r>
        <w:rPr>
          <w:rFonts w:hint="eastAsia"/>
        </w:rPr>
        <w:t>.00</w:t>
      </w:r>
      <w:r w:rsidR="00AD283B">
        <w:rPr>
          <w:rFonts w:hint="eastAsia"/>
        </w:rPr>
        <w:t>19</w:t>
      </w:r>
    </w:p>
    <w:p w:rsidR="00EE55DE" w:rsidRDefault="00EE55DE" w:rsidP="006905FA">
      <w:r>
        <w:rPr>
          <w:rFonts w:hint="eastAsia"/>
        </w:rPr>
        <w:t>OS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WindowsXP</w:t>
      </w:r>
      <w:proofErr w:type="spellEnd"/>
    </w:p>
    <w:p w:rsidR="0014252E" w:rsidRDefault="0014252E" w:rsidP="006905FA">
      <w:r>
        <w:rPr>
          <w:rFonts w:hint="eastAsia"/>
        </w:rPr>
        <w:t>気象データ</w:t>
      </w:r>
      <w:r>
        <w:rPr>
          <w:rFonts w:hint="eastAsia"/>
        </w:rPr>
        <w:tab/>
      </w:r>
      <w:proofErr w:type="spellStart"/>
      <w:r w:rsidR="00052225" w:rsidRPr="00052225">
        <w:t>Meteonorm</w:t>
      </w:r>
      <w:proofErr w:type="spellEnd"/>
      <w:r w:rsidR="00052225" w:rsidRPr="00052225">
        <w:t xml:space="preserve"> </w:t>
      </w:r>
    </w:p>
    <w:p w:rsidR="0014252E" w:rsidRDefault="0014252E" w:rsidP="006905FA"/>
    <w:p w:rsidR="008D0E18" w:rsidRDefault="008D0E18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030D6B" w:rsidRPr="00EE55DE" w:rsidRDefault="00030D6B" w:rsidP="006905FA">
      <w:pPr>
        <w:rPr>
          <w:sz w:val="28"/>
        </w:rPr>
      </w:pPr>
      <w:r w:rsidRPr="00EE55DE">
        <w:rPr>
          <w:rFonts w:hint="eastAsia"/>
          <w:sz w:val="28"/>
        </w:rPr>
        <w:lastRenderedPageBreak/>
        <w:t>Simulation Studio</w:t>
      </w:r>
      <w:r w:rsidRPr="00EE55DE">
        <w:rPr>
          <w:rFonts w:hint="eastAsia"/>
          <w:sz w:val="28"/>
        </w:rPr>
        <w:t>の基本操作</w:t>
      </w:r>
    </w:p>
    <w:p w:rsidR="00030D6B" w:rsidRDefault="00030D6B" w:rsidP="006905FA">
      <w:r>
        <w:rPr>
          <w:rFonts w:hint="eastAsia"/>
        </w:rPr>
        <w:t>以下、気象データの読み込みとグラフへの表示を例に</w:t>
      </w:r>
      <w:r>
        <w:rPr>
          <w:rFonts w:hint="eastAsia"/>
        </w:rPr>
        <w:t>Simulation Studio</w:t>
      </w:r>
      <w:r>
        <w:rPr>
          <w:rFonts w:hint="eastAsia"/>
        </w:rPr>
        <w:t>の基本操作を説明します。</w:t>
      </w:r>
    </w:p>
    <w:p w:rsidR="006905FA" w:rsidRDefault="006905FA" w:rsidP="006905FA">
      <w:pPr>
        <w:pStyle w:val="1"/>
      </w:pPr>
      <w:bookmarkStart w:id="0" w:name="_Toc333867115"/>
      <w:bookmarkStart w:id="1" w:name="_GoBack"/>
      <w:bookmarkEnd w:id="1"/>
      <w:r>
        <w:rPr>
          <w:rFonts w:hint="eastAsia"/>
        </w:rPr>
        <w:t>新しいプロジェクトを作成する</w:t>
      </w:r>
      <w:bookmarkEnd w:id="0"/>
    </w:p>
    <w:p w:rsidR="00FC30C2" w:rsidRDefault="0014252E" w:rsidP="00FC30C2">
      <w:r>
        <w:rPr>
          <w:rFonts w:hint="eastAsia"/>
        </w:rPr>
        <w:t>メニューから</w:t>
      </w:r>
      <w:r>
        <w:rPr>
          <w:rFonts w:hint="eastAsia"/>
        </w:rPr>
        <w:t>[File</w:t>
      </w:r>
      <w:r w:rsidR="00FC30C2">
        <w:rPr>
          <w:rFonts w:hint="eastAsia"/>
        </w:rPr>
        <w:t>]</w:t>
      </w:r>
      <w:r>
        <w:rPr>
          <w:rFonts w:hint="eastAsia"/>
        </w:rPr>
        <w:t>-[New]</w:t>
      </w:r>
      <w:r>
        <w:rPr>
          <w:rFonts w:hint="eastAsia"/>
        </w:rPr>
        <w:t>を選択し、表示されるダイアログから</w:t>
      </w:r>
      <w:r w:rsidR="00464190">
        <w:rPr>
          <w:rFonts w:hint="eastAsia"/>
        </w:rPr>
        <w:t>「</w:t>
      </w:r>
      <w:r w:rsidR="00464190">
        <w:rPr>
          <w:rFonts w:hint="eastAsia"/>
        </w:rPr>
        <w:t>Empty TRNSYS Project</w:t>
      </w:r>
      <w:r w:rsidR="00464190">
        <w:rPr>
          <w:rFonts w:hint="eastAsia"/>
        </w:rPr>
        <w:t>」</w:t>
      </w:r>
      <w:r>
        <w:rPr>
          <w:rFonts w:hint="eastAsia"/>
        </w:rPr>
        <w:t>を選択して、</w:t>
      </w:r>
      <w:r w:rsidR="00464190">
        <w:rPr>
          <w:rFonts w:hint="eastAsia"/>
        </w:rPr>
        <w:t>「</w:t>
      </w:r>
      <w:r w:rsidR="00464190">
        <w:rPr>
          <w:rFonts w:hint="eastAsia"/>
        </w:rPr>
        <w:t>Create</w:t>
      </w:r>
      <w:r w:rsidR="00464190">
        <w:rPr>
          <w:rFonts w:hint="eastAsia"/>
        </w:rPr>
        <w:t>」</w:t>
      </w:r>
      <w:r>
        <w:rPr>
          <w:rFonts w:hint="eastAsia"/>
        </w:rPr>
        <w:t>ボタンをクリックする。</w:t>
      </w:r>
    </w:p>
    <w:p w:rsidR="0014252E" w:rsidRDefault="00040AE1" w:rsidP="00FC30C2">
      <w:r>
        <w:rPr>
          <w:noProof/>
        </w:rPr>
        <w:drawing>
          <wp:inline distT="0" distB="0" distL="0" distR="0" wp14:anchorId="162F282B" wp14:editId="2A24B078">
            <wp:extent cx="2966484" cy="2424029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07" cy="242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4B" w:rsidRDefault="0074124B" w:rsidP="00FC30C2">
      <w:r>
        <w:rPr>
          <w:rFonts w:hint="eastAsia"/>
        </w:rPr>
        <w:t>画面左側の「</w:t>
      </w:r>
      <w:r>
        <w:rPr>
          <w:rFonts w:hint="eastAsia"/>
        </w:rPr>
        <w:t>Project Toolbar</w:t>
      </w:r>
      <w:r>
        <w:rPr>
          <w:rFonts w:hint="eastAsia"/>
        </w:rPr>
        <w:t>」から「</w:t>
      </w:r>
      <w:r>
        <w:rPr>
          <w:rFonts w:hint="eastAsia"/>
        </w:rPr>
        <w:t>Control Cards</w:t>
      </w:r>
      <w:r>
        <w:rPr>
          <w:rFonts w:hint="eastAsia"/>
        </w:rPr>
        <w:t>」を選択し、「</w:t>
      </w:r>
      <w:r>
        <w:rPr>
          <w:rFonts w:hint="eastAsia"/>
        </w:rPr>
        <w:t>Simulation time step</w:t>
      </w:r>
      <w:r>
        <w:rPr>
          <w:rFonts w:hint="eastAsia"/>
        </w:rPr>
        <w:t>」を</w:t>
      </w:r>
      <w:r w:rsidRPr="00D15F60">
        <w:rPr>
          <w:rFonts w:hint="eastAsia"/>
          <w:color w:val="FF0000"/>
        </w:rPr>
        <w:t>1</w:t>
      </w:r>
      <w:r>
        <w:rPr>
          <w:rFonts w:hint="eastAsia"/>
        </w:rPr>
        <w:t>に変更します。</w:t>
      </w:r>
    </w:p>
    <w:p w:rsidR="0074124B" w:rsidRDefault="006F2BCD" w:rsidP="00FC30C2"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403475</wp:posOffset>
                </wp:positionV>
                <wp:extent cx="1176655" cy="266065"/>
                <wp:effectExtent l="27940" t="13335" r="33655" b="177800"/>
                <wp:wrapNone/>
                <wp:docPr id="2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266065"/>
                        </a:xfrm>
                        <a:prstGeom prst="wedgeRectCallout">
                          <a:avLst>
                            <a:gd name="adj1" fmla="val -49676"/>
                            <a:gd name="adj2" fmla="val 10584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1B6BB2" w:rsidRPr="00943B28" w:rsidRDefault="001B6BB2" w:rsidP="007412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rol Cards</w:t>
                            </w:r>
                          </w:p>
                          <w:p w:rsidR="001B6BB2" w:rsidRPr="006E2892" w:rsidRDefault="001B6BB2" w:rsidP="0074124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67" o:spid="_x0000_s1026" type="#_x0000_t61" style="position:absolute;left:0;text-align:left;margin-left:13.15pt;margin-top:189.25pt;width:92.65pt;height:20.9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" adj="70,33663" fillcolor="white [3201]" strokecolor="black [3200]" strokeweight=".5pt">
                <v:shadow on="t" color="#868686"/>
                <v:textbox inset="5.85pt,.7pt,5.85pt,.7pt">
                  <w:txbxContent>
                    <w:p w:rsidR="001B6BB2" w:rsidRPr="00943B28" w:rsidRDefault="001B6BB2" w:rsidP="007412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rol Cards</w:t>
                      </w:r>
                    </w:p>
                    <w:p w:rsidR="001B6BB2" w:rsidRPr="006E2892" w:rsidRDefault="001B6BB2" w:rsidP="0074124B"/>
                  </w:txbxContent>
                </v:textbox>
              </v:shape>
            </w:pict>
          </mc:Fallback>
        </mc:AlternateContent>
      </w:r>
      <w:r w:rsidR="0074124B">
        <w:rPr>
          <w:noProof/>
        </w:rPr>
        <w:drawing>
          <wp:anchor distT="0" distB="0" distL="114300" distR="114300" simplePos="0" relativeHeight="251776512" behindDoc="0" locked="0" layoutInCell="1" allowOverlap="1" wp14:anchorId="28F49D60" wp14:editId="4B462259">
            <wp:simplePos x="0" y="0"/>
            <wp:positionH relativeFrom="column">
              <wp:posOffset>1088272</wp:posOffset>
            </wp:positionH>
            <wp:positionV relativeFrom="paragraph">
              <wp:posOffset>941424</wp:posOffset>
            </wp:positionV>
            <wp:extent cx="3487420" cy="233426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24B">
        <w:rPr>
          <w:rFonts w:hint="eastAsia"/>
          <w:noProof/>
        </w:rPr>
        <w:drawing>
          <wp:inline distT="0" distB="0" distL="0" distR="0" wp14:anchorId="03A115F7" wp14:editId="55D45F66">
            <wp:extent cx="5232600" cy="3821400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00" cy="38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52E" w:rsidRPr="0014252E" w:rsidRDefault="006905FA" w:rsidP="0014252E">
      <w:pPr>
        <w:pStyle w:val="1"/>
      </w:pPr>
      <w:bookmarkStart w:id="2" w:name="_Toc333867116"/>
      <w:r>
        <w:rPr>
          <w:rFonts w:hint="eastAsia"/>
        </w:rPr>
        <w:lastRenderedPageBreak/>
        <w:t>気象データ</w:t>
      </w:r>
      <w:bookmarkEnd w:id="2"/>
    </w:p>
    <w:p w:rsidR="006905FA" w:rsidRDefault="00C85E45" w:rsidP="006905FA">
      <w:pPr>
        <w:pStyle w:val="10"/>
      </w:pPr>
      <w:bookmarkStart w:id="3" w:name="_Toc333867117"/>
      <w:r>
        <w:rPr>
          <w:rFonts w:hint="eastAsia"/>
        </w:rPr>
        <w:t>コンポーネントの配置</w:t>
      </w:r>
      <w:bookmarkEnd w:id="3"/>
    </w:p>
    <w:p w:rsidR="00F73244" w:rsidRDefault="006905FA" w:rsidP="006905FA">
      <w:r>
        <w:rPr>
          <w:rFonts w:hint="eastAsia"/>
        </w:rPr>
        <w:t>画面右側の</w:t>
      </w:r>
      <w:r w:rsidR="006E2892">
        <w:rPr>
          <w:rFonts w:hint="eastAsia"/>
        </w:rPr>
        <w:t>「</w:t>
      </w:r>
      <w:r>
        <w:rPr>
          <w:rFonts w:hint="eastAsia"/>
        </w:rPr>
        <w:t>Direct Access</w:t>
      </w:r>
      <w:r w:rsidR="00FC30C2">
        <w:rPr>
          <w:rFonts w:hint="eastAsia"/>
        </w:rPr>
        <w:t xml:space="preserve"> Toolbar</w:t>
      </w:r>
      <w:r w:rsidR="006E2892">
        <w:rPr>
          <w:rFonts w:hint="eastAsia"/>
        </w:rPr>
        <w:t>」</w:t>
      </w:r>
      <w:r w:rsidR="00FC30C2">
        <w:rPr>
          <w:rFonts w:hint="eastAsia"/>
        </w:rPr>
        <w:t>か</w:t>
      </w:r>
      <w:r>
        <w:rPr>
          <w:rFonts w:hint="eastAsia"/>
        </w:rPr>
        <w:t>ら気象データリーダー（</w:t>
      </w:r>
      <w:r w:rsidR="00040AE1">
        <w:rPr>
          <w:rFonts w:hint="eastAsia"/>
        </w:rPr>
        <w:t>Type15-6</w:t>
      </w:r>
      <w:r>
        <w:rPr>
          <w:rFonts w:hint="eastAsia"/>
        </w:rPr>
        <w:t>）、オンラインプロッター</w:t>
      </w:r>
      <w:r>
        <w:rPr>
          <w:rFonts w:hint="eastAsia"/>
        </w:rPr>
        <w:t>(Type65d)</w:t>
      </w:r>
      <w:r>
        <w:rPr>
          <w:rFonts w:hint="eastAsia"/>
        </w:rPr>
        <w:t>を</w:t>
      </w:r>
      <w:r w:rsidR="006E2892">
        <w:rPr>
          <w:rFonts w:hint="eastAsia"/>
        </w:rPr>
        <w:t>「</w:t>
      </w:r>
      <w:r w:rsidR="00FC30C2">
        <w:rPr>
          <w:rFonts w:hint="eastAsia"/>
        </w:rPr>
        <w:t>Assembly Panel Window</w:t>
      </w:r>
      <w:r w:rsidR="006E2892">
        <w:rPr>
          <w:rFonts w:hint="eastAsia"/>
        </w:rPr>
        <w:t>」</w:t>
      </w:r>
      <w:r w:rsidR="00FC30C2">
        <w:rPr>
          <w:rFonts w:hint="eastAsia"/>
        </w:rPr>
        <w:t>へドラッグ＆ドロップで配置します。</w:t>
      </w:r>
    </w:p>
    <w:p w:rsidR="00040AE1" w:rsidRDefault="006F2BCD" w:rsidP="006905FA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2148205</wp:posOffset>
                </wp:positionV>
                <wp:extent cx="1828800" cy="266065"/>
                <wp:effectExtent l="12065" t="5715" r="26035" b="290195"/>
                <wp:wrapNone/>
                <wp:docPr id="2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66065"/>
                        </a:xfrm>
                        <a:prstGeom prst="wedgeRectCallout">
                          <a:avLst>
                            <a:gd name="adj1" fmla="val -28125"/>
                            <a:gd name="adj2" fmla="val 14618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1B6BB2" w:rsidRDefault="001B6BB2" w:rsidP="00040A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ssembly Panel Window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7" type="#_x0000_t61" style="position:absolute;left:0;text-align:left;margin-left:94.4pt;margin-top:169.15pt;width:2in;height:20.9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" adj="4725,42375" fillcolor="white [3201]" strokecolor="black [3200]" strokeweight=".5pt">
                <v:shadow on="t" color="#868686"/>
                <v:textbox inset="5.85pt,.7pt,5.85pt,.7pt">
                  <w:txbxContent>
                    <w:p w:rsidR="001B6BB2" w:rsidRDefault="001B6BB2" w:rsidP="00040A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ssembly Panel Wind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1606550</wp:posOffset>
                </wp:positionV>
                <wp:extent cx="1584325" cy="266065"/>
                <wp:effectExtent l="13970" t="6985" r="30480" b="193675"/>
                <wp:wrapNone/>
                <wp:docPr id="2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325" cy="266065"/>
                        </a:xfrm>
                        <a:prstGeom prst="wedgeRectCallout">
                          <a:avLst>
                            <a:gd name="adj1" fmla="val -32162"/>
                            <a:gd name="adj2" fmla="val 10990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1B6BB2" w:rsidRPr="006E2892" w:rsidRDefault="001B6BB2" w:rsidP="00040A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irect Access Toolbar</w:t>
                            </w:r>
                          </w:p>
                          <w:p w:rsidR="001B6BB2" w:rsidRDefault="001B6BB2" w:rsidP="00040AE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8" type="#_x0000_t61" style="position:absolute;left:0;text-align:left;margin-left:340.55pt;margin-top:126.5pt;width:124.75pt;height:20.9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" adj="3853,34539" fillcolor="white [3201]" strokecolor="black [3200]" strokeweight=".5pt">
                <v:shadow on="t" color="#868686"/>
                <v:textbox inset="5.85pt,.7pt,5.85pt,.7pt">
                  <w:txbxContent>
                    <w:p w:rsidR="001B6BB2" w:rsidRPr="006E2892" w:rsidRDefault="001B6BB2" w:rsidP="00040A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irect Access Toolbar</w:t>
                      </w:r>
                    </w:p>
                    <w:p w:rsidR="001B6BB2" w:rsidRDefault="001B6BB2" w:rsidP="00040AE1"/>
                  </w:txbxContent>
                </v:textbox>
              </v:shape>
            </w:pict>
          </mc:Fallback>
        </mc:AlternateContent>
      </w:r>
      <w:r w:rsidR="00040AE1">
        <w:rPr>
          <w:noProof/>
        </w:rPr>
        <w:drawing>
          <wp:inline distT="0" distB="0" distL="0" distR="0">
            <wp:extent cx="5232600" cy="421272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00" cy="42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0C2" w:rsidRPr="006905FA" w:rsidRDefault="00FC30C2" w:rsidP="006905FA"/>
    <w:p w:rsidR="00A04E7C" w:rsidRDefault="00A04E7C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C85E45" w:rsidRDefault="00C85E45" w:rsidP="00C85E45">
      <w:pPr>
        <w:pStyle w:val="10"/>
      </w:pPr>
      <w:bookmarkStart w:id="4" w:name="_Toc333867118"/>
      <w:r>
        <w:rPr>
          <w:rFonts w:hint="eastAsia"/>
        </w:rPr>
        <w:lastRenderedPageBreak/>
        <w:t>気象データの設定</w:t>
      </w:r>
      <w:bookmarkEnd w:id="4"/>
    </w:p>
    <w:p w:rsidR="00C85E45" w:rsidRDefault="00C85E45">
      <w:pPr>
        <w:widowControl/>
        <w:jc w:val="left"/>
      </w:pPr>
      <w:r>
        <w:rPr>
          <w:rFonts w:hint="eastAsia"/>
        </w:rPr>
        <w:t>気象データの設定を行います。</w:t>
      </w:r>
      <w:r w:rsidR="00ED0B0D">
        <w:rPr>
          <w:rFonts w:hint="eastAsia"/>
        </w:rPr>
        <w:t>Type15-6</w:t>
      </w:r>
      <w:r w:rsidR="00A04E7C">
        <w:rPr>
          <w:rFonts w:hint="eastAsia"/>
        </w:rPr>
        <w:t>のアイコン</w:t>
      </w:r>
      <w:r>
        <w:rPr>
          <w:rFonts w:hint="eastAsia"/>
        </w:rPr>
        <w:t>をダブルクリックして</w:t>
      </w:r>
      <w:r w:rsidR="006E2892">
        <w:rPr>
          <w:rFonts w:hint="eastAsia"/>
        </w:rPr>
        <w:t>「</w:t>
      </w:r>
      <w:r>
        <w:rPr>
          <w:rFonts w:hint="eastAsia"/>
        </w:rPr>
        <w:t>Variable Window</w:t>
      </w:r>
      <w:r w:rsidR="006E2892">
        <w:rPr>
          <w:rFonts w:hint="eastAsia"/>
        </w:rPr>
        <w:t>」</w:t>
      </w:r>
      <w:r>
        <w:rPr>
          <w:rFonts w:hint="eastAsia"/>
        </w:rPr>
        <w:t>を表示します。</w:t>
      </w:r>
    </w:p>
    <w:p w:rsidR="00040AE1" w:rsidRDefault="00040AE1">
      <w:pPr>
        <w:widowControl/>
        <w:jc w:val="left"/>
      </w:pPr>
      <w:r>
        <w:rPr>
          <w:rFonts w:hint="eastAsia"/>
        </w:rPr>
        <w:t>「</w:t>
      </w:r>
      <w:r>
        <w:rPr>
          <w:rFonts w:hint="eastAsia"/>
        </w:rPr>
        <w:t>External</w:t>
      </w:r>
      <w:r>
        <w:rPr>
          <w:rFonts w:hint="eastAsia"/>
        </w:rPr>
        <w:t xml:space="preserve">　</w:t>
      </w:r>
      <w:r>
        <w:rPr>
          <w:rFonts w:hint="eastAsia"/>
        </w:rPr>
        <w:t>Files</w:t>
      </w:r>
      <w:r>
        <w:rPr>
          <w:rFonts w:hint="eastAsia"/>
        </w:rPr>
        <w:t>」タブで、日本の気象データを選択します。</w:t>
      </w:r>
    </w:p>
    <w:p w:rsidR="00040AE1" w:rsidRDefault="00040AE1">
      <w:pPr>
        <w:widowControl/>
        <w:jc w:val="left"/>
      </w:pPr>
      <w:r>
        <w:rPr>
          <w:rFonts w:hint="eastAsia"/>
        </w:rPr>
        <w:t>例）大阪空港</w:t>
      </w:r>
    </w:p>
    <w:p w:rsidR="00040AE1" w:rsidRDefault="00040AE1">
      <w:pPr>
        <w:widowControl/>
        <w:jc w:val="left"/>
      </w:pPr>
      <w:r w:rsidRPr="00040AE1">
        <w:t>C:\Trnsys17\Weather\Meteonorm\Asia</w:t>
      </w:r>
      <w:r>
        <w:rPr>
          <w:rFonts w:hint="eastAsia"/>
        </w:rPr>
        <w:t>\</w:t>
      </w:r>
      <w:r w:rsidRPr="00040AE1">
        <w:t>JP-Osaka-Intl-Itami-477710.tm2</w:t>
      </w:r>
    </w:p>
    <w:p w:rsidR="00040AE1" w:rsidRDefault="00040AE1">
      <w:pPr>
        <w:widowControl/>
        <w:jc w:val="left"/>
      </w:pPr>
      <w:r>
        <w:rPr>
          <w:noProof/>
        </w:rPr>
        <w:drawing>
          <wp:inline distT="0" distB="0" distL="0" distR="0">
            <wp:extent cx="3997842" cy="205802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00" cy="20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5FA" w:rsidRDefault="00B1764E" w:rsidP="006905FA">
      <w:pPr>
        <w:pStyle w:val="10"/>
      </w:pPr>
      <w:bookmarkStart w:id="5" w:name="_Toc333867119"/>
      <w:r>
        <w:rPr>
          <w:rFonts w:hint="eastAsia"/>
        </w:rPr>
        <w:t>コネクションを作成する</w:t>
      </w:r>
      <w:bookmarkEnd w:id="5"/>
    </w:p>
    <w:p w:rsidR="00FC30C2" w:rsidRDefault="006E2892" w:rsidP="00FC30C2">
      <w:r>
        <w:rPr>
          <w:rFonts w:hint="eastAsia"/>
        </w:rPr>
        <w:t>画面左</w:t>
      </w:r>
      <w:r w:rsidR="00FC30C2">
        <w:rPr>
          <w:rFonts w:hint="eastAsia"/>
        </w:rPr>
        <w:t>側の</w:t>
      </w:r>
      <w:r>
        <w:rPr>
          <w:rFonts w:hint="eastAsia"/>
        </w:rPr>
        <w:t>「</w:t>
      </w:r>
      <w:r w:rsidR="00FC30C2">
        <w:rPr>
          <w:rFonts w:hint="eastAsia"/>
        </w:rPr>
        <w:t>Project Toolbar</w:t>
      </w:r>
      <w:r>
        <w:rPr>
          <w:rFonts w:hint="eastAsia"/>
        </w:rPr>
        <w:t>」</w:t>
      </w:r>
      <w:r w:rsidR="00FC30C2">
        <w:rPr>
          <w:rFonts w:hint="eastAsia"/>
        </w:rPr>
        <w:t>から「</w:t>
      </w:r>
      <w:r w:rsidR="00FC30C2">
        <w:rPr>
          <w:rFonts w:hint="eastAsia"/>
        </w:rPr>
        <w:t>Link</w:t>
      </w:r>
      <w:r w:rsidR="00FC30C2">
        <w:rPr>
          <w:rFonts w:hint="eastAsia"/>
        </w:rPr>
        <w:t>」を選択し、</w:t>
      </w:r>
      <w:r w:rsidR="00FC30C2">
        <w:rPr>
          <w:rFonts w:hint="eastAsia"/>
        </w:rPr>
        <w:t>Type</w:t>
      </w:r>
      <w:r w:rsidR="0074124B">
        <w:rPr>
          <w:rFonts w:hint="eastAsia"/>
        </w:rPr>
        <w:t>15-6</w:t>
      </w:r>
      <w:r w:rsidR="00FC30C2">
        <w:rPr>
          <w:rFonts w:hint="eastAsia"/>
        </w:rPr>
        <w:t>、</w:t>
      </w:r>
      <w:r w:rsidR="00FC30C2">
        <w:rPr>
          <w:rFonts w:hint="eastAsia"/>
        </w:rPr>
        <w:t>Type65d</w:t>
      </w:r>
      <w:r w:rsidR="00FC30C2">
        <w:rPr>
          <w:rFonts w:hint="eastAsia"/>
        </w:rPr>
        <w:t>の順でアイコンをクリックします。これで</w:t>
      </w:r>
      <w:r w:rsidR="00FC30C2">
        <w:rPr>
          <w:rFonts w:hint="eastAsia"/>
        </w:rPr>
        <w:t>2</w:t>
      </w:r>
      <w:r w:rsidR="00FC30C2">
        <w:rPr>
          <w:rFonts w:hint="eastAsia"/>
        </w:rPr>
        <w:t>つのコンポーネント間に</w:t>
      </w:r>
      <w:r w:rsidR="00B1764E">
        <w:rPr>
          <w:rFonts w:hint="eastAsia"/>
        </w:rPr>
        <w:t>コネクションが作成されます。</w:t>
      </w:r>
    </w:p>
    <w:p w:rsidR="00040AE1" w:rsidRDefault="006F2BCD" w:rsidP="00FC30C2"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434465</wp:posOffset>
                </wp:positionV>
                <wp:extent cx="591185" cy="266065"/>
                <wp:effectExtent l="18415" t="6350" r="28575" b="175260"/>
                <wp:wrapNone/>
                <wp:docPr id="2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" cy="266065"/>
                        </a:xfrm>
                        <a:prstGeom prst="wedgeRectCallout">
                          <a:avLst>
                            <a:gd name="adj1" fmla="val -49356"/>
                            <a:gd name="adj2" fmla="val 10584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1B6BB2" w:rsidRPr="00943B28" w:rsidRDefault="001B6BB2" w:rsidP="006E28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k</w:t>
                            </w:r>
                          </w:p>
                          <w:p w:rsidR="001B6BB2" w:rsidRPr="006E2892" w:rsidRDefault="001B6BB2" w:rsidP="006E289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9" type="#_x0000_t61" style="position:absolute;left:0;text-align:left;margin-left:15.4pt;margin-top:112.95pt;width:46.55pt;height:20.9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" adj="139,33663" fillcolor="white [3201]" strokecolor="black [3200]" strokeweight=".5pt">
                <v:shadow on="t" color="#868686"/>
                <v:textbox inset="5.85pt,.7pt,5.85pt,.7pt">
                  <w:txbxContent>
                    <w:p w:rsidR="001B6BB2" w:rsidRPr="00943B28" w:rsidRDefault="001B6BB2" w:rsidP="006E28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ink</w:t>
                      </w:r>
                    </w:p>
                    <w:p w:rsidR="001B6BB2" w:rsidRPr="006E2892" w:rsidRDefault="001B6BB2" w:rsidP="006E28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615950</wp:posOffset>
                </wp:positionV>
                <wp:extent cx="1290320" cy="266065"/>
                <wp:effectExtent l="13970" t="6985" r="29210" b="136525"/>
                <wp:wrapNone/>
                <wp:docPr id="2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266065"/>
                        </a:xfrm>
                        <a:prstGeom prst="wedgeRectCallout">
                          <a:avLst>
                            <a:gd name="adj1" fmla="val -42866"/>
                            <a:gd name="adj2" fmla="val 8985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1B6BB2" w:rsidRPr="00943B28" w:rsidRDefault="001B6BB2" w:rsidP="006E28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oject Toolbar</w:t>
                            </w:r>
                          </w:p>
                          <w:p w:rsidR="001B6BB2" w:rsidRPr="006E2892" w:rsidRDefault="001B6BB2" w:rsidP="006E289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30" type="#_x0000_t61" style="position:absolute;left:0;text-align:left;margin-left:7.55pt;margin-top:48.5pt;width:101.6pt;height:20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" adj="1541,30209" fillcolor="white [3201]" strokecolor="black [3200]" strokeweight=".5pt">
                <v:shadow on="t" color="#868686"/>
                <v:textbox inset="5.85pt,.7pt,5.85pt,.7pt">
                  <w:txbxContent>
                    <w:p w:rsidR="001B6BB2" w:rsidRPr="00943B28" w:rsidRDefault="001B6BB2" w:rsidP="006E28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oject Toolbar</w:t>
                      </w:r>
                    </w:p>
                    <w:p w:rsidR="001B6BB2" w:rsidRPr="006E2892" w:rsidRDefault="001B6BB2" w:rsidP="006E2892"/>
                  </w:txbxContent>
                </v:textbox>
              </v:shape>
            </w:pict>
          </mc:Fallback>
        </mc:AlternateContent>
      </w:r>
      <w:r w:rsidR="00C82CD1">
        <w:rPr>
          <w:noProof/>
        </w:rPr>
        <w:drawing>
          <wp:inline distT="0" distB="0" distL="0" distR="0" wp14:anchorId="796ACBEF" wp14:editId="111E88B0">
            <wp:extent cx="5241851" cy="3849118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03" cy="38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64E" w:rsidRDefault="00B1764E" w:rsidP="00B1764E">
      <w:pPr>
        <w:pStyle w:val="10"/>
      </w:pPr>
      <w:bookmarkStart w:id="6" w:name="_Toc333867120"/>
      <w:r>
        <w:rPr>
          <w:rFonts w:hint="eastAsia"/>
        </w:rPr>
        <w:lastRenderedPageBreak/>
        <w:t>コネクションの設定</w:t>
      </w:r>
      <w:bookmarkEnd w:id="6"/>
    </w:p>
    <w:p w:rsidR="00410221" w:rsidRDefault="00B1764E" w:rsidP="00DF71C5">
      <w:r>
        <w:rPr>
          <w:rFonts w:hint="eastAsia"/>
        </w:rPr>
        <w:t>「</w:t>
      </w:r>
      <w:r>
        <w:rPr>
          <w:rFonts w:hint="eastAsia"/>
        </w:rPr>
        <w:t>Select</w:t>
      </w:r>
      <w:r>
        <w:rPr>
          <w:rFonts w:hint="eastAsia"/>
        </w:rPr>
        <w:t>」を選択し、コンポーネント間のコネクションをダブルクリックします。</w:t>
      </w:r>
    </w:p>
    <w:p w:rsidR="00B1764E" w:rsidRDefault="00B1764E" w:rsidP="00DF71C5">
      <w:r>
        <w:rPr>
          <w:rFonts w:hint="eastAsia"/>
        </w:rPr>
        <w:t>表示されるダイアログで</w:t>
      </w:r>
      <w:r>
        <w:rPr>
          <w:rFonts w:hint="eastAsia"/>
        </w:rPr>
        <w:t>Type</w:t>
      </w:r>
      <w:r w:rsidR="00AD283B">
        <w:rPr>
          <w:rFonts w:hint="eastAsia"/>
        </w:rPr>
        <w:t>15-6</w:t>
      </w:r>
      <w:r>
        <w:rPr>
          <w:rFonts w:hint="eastAsia"/>
        </w:rPr>
        <w:t>から</w:t>
      </w:r>
      <w:r>
        <w:rPr>
          <w:rFonts w:hint="eastAsia"/>
        </w:rPr>
        <w:t>Type65d</w:t>
      </w:r>
      <w:r>
        <w:rPr>
          <w:rFonts w:hint="eastAsia"/>
        </w:rPr>
        <w:t>への接続を設定します。</w:t>
      </w:r>
    </w:p>
    <w:p w:rsidR="00B1764E" w:rsidRDefault="00B1764E" w:rsidP="00DF71C5">
      <w:r>
        <w:rPr>
          <w:rFonts w:hint="eastAsia"/>
        </w:rPr>
        <w:t>「</w:t>
      </w:r>
      <w:r>
        <w:rPr>
          <w:rFonts w:hint="eastAsia"/>
        </w:rPr>
        <w:t>Connect mode</w:t>
      </w:r>
      <w:r>
        <w:rPr>
          <w:rFonts w:hint="eastAsia"/>
        </w:rPr>
        <w:t>」が選択され状態で、下図のように接続を行います。</w:t>
      </w:r>
    </w:p>
    <w:p w:rsidR="00B1764E" w:rsidRDefault="00AD283B" w:rsidP="00DF71C5">
      <w:r>
        <w:rPr>
          <w:noProof/>
        </w:rPr>
        <w:drawing>
          <wp:anchor distT="0" distB="0" distL="114300" distR="114300" simplePos="0" relativeHeight="251771392" behindDoc="0" locked="0" layoutInCell="1" allowOverlap="1" wp14:anchorId="68EB56B5" wp14:editId="276A52CB">
            <wp:simplePos x="0" y="0"/>
            <wp:positionH relativeFrom="column">
              <wp:posOffset>1427229</wp:posOffset>
            </wp:positionH>
            <wp:positionV relativeFrom="paragraph">
              <wp:posOffset>1668869</wp:posOffset>
            </wp:positionV>
            <wp:extent cx="4026535" cy="275526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BC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744855</wp:posOffset>
                </wp:positionV>
                <wp:extent cx="948690" cy="526415"/>
                <wp:effectExtent l="155575" t="12065" r="29210" b="18542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526415"/>
                        </a:xfrm>
                        <a:prstGeom prst="wedgeRoundRectCallout">
                          <a:avLst>
                            <a:gd name="adj1" fmla="val -61648"/>
                            <a:gd name="adj2" fmla="val 7870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1B6BB2" w:rsidRPr="002A79DC" w:rsidRDefault="001B6BB2" w:rsidP="002A79DC">
                            <w:r>
                              <w:rPr>
                                <w:rFonts w:hint="eastAsia"/>
                              </w:rPr>
                              <w:t>ここでダブルクリ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31" type="#_x0000_t62" style="position:absolute;left:0;text-align:left;margin-left:111.7pt;margin-top:58.65pt;width:74.7pt;height:4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" adj="-2516,27801" fillcolor="white [3201]" strokecolor="black [3200]" strokeweight=".5pt">
                <v:shadow on="t" color="#868686"/>
                <v:textbox inset="5.85pt,.7pt,5.85pt,.7pt">
                  <w:txbxContent>
                    <w:p w:rsidR="001B6BB2" w:rsidRPr="002A79DC" w:rsidRDefault="001B6BB2" w:rsidP="002A79DC">
                      <w:r>
                        <w:rPr>
                          <w:rFonts w:hint="eastAsia"/>
                        </w:rPr>
                        <w:t>ここでダブルクリック</w:t>
                      </w:r>
                    </w:p>
                  </w:txbxContent>
                </v:textbox>
              </v:shape>
            </w:pict>
          </mc:Fallback>
        </mc:AlternateContent>
      </w:r>
      <w:r w:rsidR="006F2BCD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988820</wp:posOffset>
                </wp:positionV>
                <wp:extent cx="1189990" cy="266065"/>
                <wp:effectExtent l="26670" t="8255" r="31115" b="182880"/>
                <wp:wrapNone/>
                <wp:docPr id="1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266065"/>
                        </a:xfrm>
                        <a:prstGeom prst="wedgeRectCallout">
                          <a:avLst>
                            <a:gd name="adj1" fmla="val -49681"/>
                            <a:gd name="adj2" fmla="val 10584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1B6BB2" w:rsidRPr="002A79DC" w:rsidRDefault="001B6BB2" w:rsidP="00173F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nect mode</w:t>
                            </w:r>
                          </w:p>
                          <w:p w:rsidR="001B6BB2" w:rsidRPr="006E2892" w:rsidRDefault="001B6BB2" w:rsidP="00173F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32" type="#_x0000_t61" style="position:absolute;left:0;text-align:left;margin-left:132.3pt;margin-top:156.6pt;width:93.7pt;height:20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" adj="69,33663" fillcolor="white [3201]" strokecolor="black [3200]" strokeweight=".5pt">
                <v:shadow on="t" color="#868686"/>
                <v:textbox inset="5.85pt,.7pt,5.85pt,.7pt">
                  <w:txbxContent>
                    <w:p w:rsidR="001B6BB2" w:rsidRPr="002A79DC" w:rsidRDefault="001B6BB2" w:rsidP="00173F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nect mode</w:t>
                      </w:r>
                    </w:p>
                    <w:p w:rsidR="001B6BB2" w:rsidRPr="006E2892" w:rsidRDefault="001B6BB2" w:rsidP="00173F3B"/>
                  </w:txbxContent>
                </v:textbox>
              </v:shape>
            </w:pict>
          </mc:Fallback>
        </mc:AlternateContent>
      </w:r>
      <w:r w:rsidR="006F2BCD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58445</wp:posOffset>
                </wp:positionV>
                <wp:extent cx="591185" cy="266065"/>
                <wp:effectExtent l="24765" t="11430" r="31750" b="179705"/>
                <wp:wrapNone/>
                <wp:docPr id="1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" cy="266065"/>
                        </a:xfrm>
                        <a:prstGeom prst="wedgeRectCallout">
                          <a:avLst>
                            <a:gd name="adj1" fmla="val -49356"/>
                            <a:gd name="adj2" fmla="val 10584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1B6BB2" w:rsidRPr="00943B28" w:rsidRDefault="001B6BB2" w:rsidP="00173F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lect</w:t>
                            </w:r>
                          </w:p>
                          <w:p w:rsidR="001B6BB2" w:rsidRPr="006E2892" w:rsidRDefault="001B6BB2" w:rsidP="00173F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33" type="#_x0000_t61" style="position:absolute;left:0;text-align:left;margin-left:17.4pt;margin-top:20.35pt;width:46.55pt;height:20.9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" adj="139,33663" fillcolor="white [3201]" strokecolor="black [3200]" strokeweight=".5pt">
                <v:shadow on="t" color="#868686"/>
                <v:textbox inset="5.85pt,.7pt,5.85pt,.7pt">
                  <w:txbxContent>
                    <w:p w:rsidR="001B6BB2" w:rsidRPr="00943B28" w:rsidRDefault="001B6BB2" w:rsidP="00173F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lect</w:t>
                      </w:r>
                    </w:p>
                    <w:p w:rsidR="001B6BB2" w:rsidRPr="006E2892" w:rsidRDefault="001B6BB2" w:rsidP="00173F3B"/>
                  </w:txbxContent>
                </v:textbox>
              </v:shape>
            </w:pict>
          </mc:Fallback>
        </mc:AlternateContent>
      </w:r>
      <w:r w:rsidR="00C82CD1">
        <w:rPr>
          <w:noProof/>
        </w:rPr>
        <w:drawing>
          <wp:inline distT="0" distB="0" distL="0" distR="0" wp14:anchorId="73E7FEEA" wp14:editId="262B5F14">
            <wp:extent cx="5232600" cy="384228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00" cy="38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9DC" w:rsidRDefault="002A79DC" w:rsidP="00DF71C5"/>
    <w:p w:rsidR="00C90EB6" w:rsidRDefault="00C90EB6">
      <w:pPr>
        <w:widowControl/>
        <w:jc w:val="left"/>
      </w:pPr>
    </w:p>
    <w:p w:rsidR="00C90EB6" w:rsidRDefault="00C90EB6">
      <w:pPr>
        <w:widowControl/>
        <w:jc w:val="left"/>
      </w:pPr>
    </w:p>
    <w:p w:rsidR="00C90EB6" w:rsidRDefault="00C90EB6">
      <w:pPr>
        <w:widowControl/>
        <w:jc w:val="left"/>
      </w:pPr>
    </w:p>
    <w:p w:rsidR="00C90EB6" w:rsidRDefault="00C90EB6">
      <w:pPr>
        <w:widowControl/>
        <w:jc w:val="left"/>
      </w:pPr>
    </w:p>
    <w:p w:rsidR="00C90EB6" w:rsidRDefault="00C90EB6">
      <w:pPr>
        <w:widowControl/>
        <w:jc w:val="left"/>
      </w:pPr>
    </w:p>
    <w:p w:rsidR="00C90EB6" w:rsidRDefault="00C90EB6">
      <w:pPr>
        <w:widowControl/>
        <w:jc w:val="left"/>
      </w:pPr>
    </w:p>
    <w:p w:rsidR="00922942" w:rsidRDefault="00922942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2A79DC" w:rsidRDefault="00464190" w:rsidP="00464190">
      <w:pPr>
        <w:pStyle w:val="10"/>
      </w:pPr>
      <w:bookmarkStart w:id="7" w:name="_Toc333867121"/>
      <w:r>
        <w:rPr>
          <w:rFonts w:hint="eastAsia"/>
        </w:rPr>
        <w:lastRenderedPageBreak/>
        <w:t>動作確認</w:t>
      </w:r>
      <w:bookmarkEnd w:id="7"/>
    </w:p>
    <w:p w:rsidR="00464190" w:rsidRDefault="00173F3B" w:rsidP="00DF71C5">
      <w:r>
        <w:rPr>
          <w:rFonts w:hint="eastAsia"/>
        </w:rPr>
        <w:t>「</w:t>
      </w:r>
      <w:r w:rsidR="00464190">
        <w:rPr>
          <w:rFonts w:hint="eastAsia"/>
        </w:rPr>
        <w:t>Project Toolbar</w:t>
      </w:r>
      <w:r>
        <w:rPr>
          <w:rFonts w:hint="eastAsia"/>
        </w:rPr>
        <w:t>」</w:t>
      </w:r>
      <w:r w:rsidR="00464190">
        <w:rPr>
          <w:rFonts w:hint="eastAsia"/>
        </w:rPr>
        <w:t xml:space="preserve"> </w:t>
      </w:r>
      <w:r w:rsidR="00464190">
        <w:rPr>
          <w:rFonts w:hint="eastAsia"/>
        </w:rPr>
        <w:t>の</w:t>
      </w:r>
      <w:r>
        <w:rPr>
          <w:rFonts w:hint="eastAsia"/>
        </w:rPr>
        <w:t>「</w:t>
      </w:r>
      <w:r>
        <w:rPr>
          <w:rFonts w:hint="eastAsia"/>
        </w:rPr>
        <w:t>Run</w:t>
      </w:r>
      <w:r>
        <w:rPr>
          <w:rFonts w:hint="eastAsia"/>
        </w:rPr>
        <w:t>」</w:t>
      </w:r>
      <w:r w:rsidR="00DE78EF">
        <w:rPr>
          <w:rFonts w:hint="eastAsia"/>
        </w:rPr>
        <w:t>をクリックしてシミュレーションを実行します。</w:t>
      </w:r>
    </w:p>
    <w:p w:rsidR="00866342" w:rsidRDefault="00DE78EF" w:rsidP="00DF71C5">
      <w:r>
        <w:rPr>
          <w:rFonts w:hint="eastAsia"/>
        </w:rPr>
        <w:t>画面にオンラインプロッター（グラフ）が表示されれば</w:t>
      </w:r>
      <w:r w:rsidR="00866342">
        <w:rPr>
          <w:rFonts w:hint="eastAsia"/>
        </w:rPr>
        <w:t>気象データが読み込まれています。</w:t>
      </w:r>
    </w:p>
    <w:p w:rsidR="00866342" w:rsidRDefault="00866342" w:rsidP="00DF71C5">
      <w:r>
        <w:rPr>
          <w:rFonts w:hint="eastAsia"/>
        </w:rPr>
        <w:t>気象データの値と比較して正しく読み込まれているか確認してください。</w:t>
      </w:r>
    </w:p>
    <w:p w:rsidR="00052225" w:rsidRDefault="00052225" w:rsidP="00DF71C5">
      <w:r>
        <w:rPr>
          <w:noProof/>
        </w:rPr>
        <w:drawing>
          <wp:anchor distT="0" distB="0" distL="114300" distR="114300" simplePos="0" relativeHeight="251773440" behindDoc="0" locked="0" layoutInCell="1" allowOverlap="1" wp14:anchorId="23052CC9" wp14:editId="1893E640">
            <wp:simplePos x="0" y="0"/>
            <wp:positionH relativeFrom="column">
              <wp:posOffset>1534795</wp:posOffset>
            </wp:positionH>
            <wp:positionV relativeFrom="paragraph">
              <wp:posOffset>1753870</wp:posOffset>
            </wp:positionV>
            <wp:extent cx="4404995" cy="34417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BCD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637155</wp:posOffset>
                </wp:positionV>
                <wp:extent cx="606425" cy="266065"/>
                <wp:effectExtent l="19050" t="8890" r="31750" b="182245"/>
                <wp:wrapNone/>
                <wp:docPr id="1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266065"/>
                        </a:xfrm>
                        <a:prstGeom prst="wedgeRectCallout">
                          <a:avLst>
                            <a:gd name="adj1" fmla="val -49370"/>
                            <a:gd name="adj2" fmla="val 10584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1B6BB2" w:rsidRPr="002A79DC" w:rsidRDefault="001B6BB2" w:rsidP="00173F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un</w:t>
                            </w:r>
                          </w:p>
                          <w:p w:rsidR="001B6BB2" w:rsidRPr="006E2892" w:rsidRDefault="001B6BB2" w:rsidP="00173F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34" type="#_x0000_t61" style="position:absolute;left:0;text-align:left;margin-left:8.7pt;margin-top:207.65pt;width:47.75pt;height:20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" adj="136,33663" fillcolor="white [3201]" strokecolor="black [3200]" strokeweight=".5pt">
                <v:shadow on="t" color="#868686"/>
                <v:textbox inset="5.85pt,.7pt,5.85pt,.7pt">
                  <w:txbxContent>
                    <w:p w:rsidR="001B6BB2" w:rsidRPr="002A79DC" w:rsidRDefault="001B6BB2" w:rsidP="00173F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un</w:t>
                      </w:r>
                    </w:p>
                    <w:p w:rsidR="001B6BB2" w:rsidRPr="006E2892" w:rsidRDefault="001B6BB2" w:rsidP="00173F3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8246A7" wp14:editId="0CDD5B53">
            <wp:extent cx="5232600" cy="384228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00" cy="38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25" w:rsidRDefault="00052225" w:rsidP="00DF71C5"/>
    <w:p w:rsidR="00052225" w:rsidRDefault="00052225" w:rsidP="00DF71C5"/>
    <w:p w:rsidR="00C90EB6" w:rsidRDefault="00C90EB6" w:rsidP="00DF71C5"/>
    <w:p w:rsidR="00C90EB6" w:rsidRDefault="00C90EB6" w:rsidP="00DF71C5"/>
    <w:p w:rsidR="00C90EB6" w:rsidRDefault="00C90EB6" w:rsidP="00DF71C5"/>
    <w:p w:rsidR="00592D92" w:rsidRDefault="00592D92" w:rsidP="00DF71C5"/>
    <w:p w:rsidR="00C90EB6" w:rsidRDefault="00C90EB6" w:rsidP="00DF71C5">
      <w:r>
        <w:rPr>
          <w:rFonts w:hint="eastAsia"/>
        </w:rPr>
        <w:t>ヒント！</w:t>
      </w:r>
    </w:p>
    <w:p w:rsidR="00C90EB6" w:rsidRDefault="00592D92" w:rsidP="00DF71C5">
      <w:r>
        <w:rPr>
          <w:rFonts w:hint="eastAsia"/>
        </w:rPr>
        <w:t>既定では軸の最小値、最大値は</w:t>
      </w:r>
      <w:r>
        <w:rPr>
          <w:rFonts w:hint="eastAsia"/>
        </w:rPr>
        <w:t>0~1000</w:t>
      </w:r>
      <w:r>
        <w:rPr>
          <w:rFonts w:hint="eastAsia"/>
        </w:rPr>
        <w:t>に設定されています。軸の設定を調整するとグラフが見やすくなります。軸をクリックして、設定ダイアログを表示して設定します。</w:t>
      </w:r>
    </w:p>
    <w:p w:rsidR="00592D92" w:rsidRDefault="00592D92" w:rsidP="00DF71C5">
      <w:r>
        <w:rPr>
          <w:rFonts w:hint="eastAsia"/>
        </w:rPr>
        <w:t>例）相対湿度を表示する軸を</w:t>
      </w:r>
      <w:r>
        <w:rPr>
          <w:rFonts w:hint="eastAsia"/>
        </w:rPr>
        <w:t>0~100</w:t>
      </w:r>
      <w:r>
        <w:rPr>
          <w:rFonts w:hint="eastAsia"/>
        </w:rPr>
        <w:t>に設定する。</w:t>
      </w:r>
    </w:p>
    <w:p w:rsidR="00592D92" w:rsidRPr="00592D92" w:rsidRDefault="00592D92" w:rsidP="00DF71C5">
      <w:r>
        <w:rPr>
          <w:noProof/>
        </w:rPr>
        <w:drawing>
          <wp:inline distT="0" distB="0" distL="0" distR="0" wp14:anchorId="67FEDD16" wp14:editId="0D5BBE8C">
            <wp:extent cx="1275480" cy="100980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5480" cy="10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01" w:rsidRDefault="006F2BCD" w:rsidP="00592D9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914015</wp:posOffset>
                </wp:positionV>
                <wp:extent cx="215265" cy="207010"/>
                <wp:effectExtent l="12065" t="9525" r="10795" b="1206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07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62F58" id="Rectangle 9" o:spid="_x0000_s1026" style="position:absolute;left:0;text-align:left;margin-left:-.1pt;margin-top:229.45pt;width:16.95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" filled="f" fillcolor="white [3201]" strokecolor="red" strokeweight="1.5pt">
                <v:shadow color="#868686"/>
                <v:textbox inset="5.85pt,.7pt,5.85pt,.7pt"/>
              </v:rect>
            </w:pict>
          </mc:Fallback>
        </mc:AlternateContent>
      </w:r>
      <w:r w:rsidR="00982E01">
        <w:br w:type="page"/>
      </w:r>
    </w:p>
    <w:p w:rsidR="00592D92" w:rsidRDefault="00592D92" w:rsidP="00592D92">
      <w:pPr>
        <w:pStyle w:val="10"/>
      </w:pPr>
      <w:bookmarkStart w:id="8" w:name="_Toc333867122"/>
      <w:r>
        <w:rPr>
          <w:rFonts w:hint="eastAsia"/>
        </w:rPr>
        <w:lastRenderedPageBreak/>
        <w:t>日射量の計算</w:t>
      </w:r>
      <w:bookmarkEnd w:id="8"/>
    </w:p>
    <w:p w:rsidR="00592D92" w:rsidRDefault="00C65AE0" w:rsidP="00592D92">
      <w:r>
        <w:rPr>
          <w:rFonts w:hint="eastAsia"/>
        </w:rPr>
        <w:t>方位別の日射量</w:t>
      </w:r>
      <w:r w:rsidR="00592D92">
        <w:rPr>
          <w:rFonts w:hint="eastAsia"/>
        </w:rPr>
        <w:t>を計算します。</w:t>
      </w:r>
    </w:p>
    <w:p w:rsidR="00592D92" w:rsidRDefault="00592D92" w:rsidP="00592D92">
      <w:r>
        <w:rPr>
          <w:rFonts w:hint="eastAsia"/>
        </w:rPr>
        <w:t>はじめに</w:t>
      </w:r>
      <w:r>
        <w:rPr>
          <w:rFonts w:hint="eastAsia"/>
        </w:rPr>
        <w:t>Type15-6</w:t>
      </w:r>
      <w:r>
        <w:rPr>
          <w:rFonts w:hint="eastAsia"/>
        </w:rPr>
        <w:t>のアイコンをダブルクリックして「</w:t>
      </w:r>
      <w:r>
        <w:rPr>
          <w:rFonts w:hint="eastAsia"/>
        </w:rPr>
        <w:t>Variable Window</w:t>
      </w:r>
      <w:r>
        <w:rPr>
          <w:rFonts w:hint="eastAsia"/>
        </w:rPr>
        <w:t>」を表示します。</w:t>
      </w:r>
    </w:p>
    <w:p w:rsidR="00592D92" w:rsidRPr="00592D92" w:rsidRDefault="00592D92" w:rsidP="00592D92"/>
    <w:p w:rsidR="00592D92" w:rsidRDefault="00592D92" w:rsidP="00592D92">
      <w:pPr>
        <w:pStyle w:val="2"/>
      </w:pPr>
      <w:bookmarkStart w:id="9" w:name="_Toc333867123"/>
      <w:r>
        <w:rPr>
          <w:rFonts w:hint="eastAsia"/>
        </w:rPr>
        <w:t>方位数の設定</w:t>
      </w:r>
      <w:bookmarkEnd w:id="9"/>
    </w:p>
    <w:p w:rsidR="00592D92" w:rsidRDefault="00592D92" w:rsidP="00592D92">
      <w:r>
        <w:rPr>
          <w:rFonts w:hint="eastAsia"/>
        </w:rPr>
        <w:t>「</w:t>
      </w:r>
      <w:r>
        <w:rPr>
          <w:rFonts w:hint="eastAsia"/>
        </w:rPr>
        <w:t>Parameter</w:t>
      </w:r>
      <w:r>
        <w:rPr>
          <w:rFonts w:hint="eastAsia"/>
        </w:rPr>
        <w:t>」タブで東西南北の</w:t>
      </w:r>
      <w:r>
        <w:rPr>
          <w:rFonts w:hint="eastAsia"/>
        </w:rPr>
        <w:t>4</w:t>
      </w:r>
      <w:r>
        <w:rPr>
          <w:rFonts w:hint="eastAsia"/>
        </w:rPr>
        <w:t>方位分の設定を行います。「</w:t>
      </w:r>
      <w:r>
        <w:rPr>
          <w:rFonts w:hint="eastAsia"/>
        </w:rPr>
        <w:t>Number of surfaces</w:t>
      </w:r>
      <w:r>
        <w:rPr>
          <w:rFonts w:hint="eastAsia"/>
        </w:rPr>
        <w:t>」の項目に</w:t>
      </w:r>
      <w:r>
        <w:rPr>
          <w:rFonts w:hint="eastAsia"/>
        </w:rPr>
        <w:t>4</w:t>
      </w:r>
      <w:r>
        <w:rPr>
          <w:rFonts w:hint="eastAsia"/>
        </w:rPr>
        <w:t>を入力します。</w:t>
      </w:r>
    </w:p>
    <w:p w:rsidR="00592D92" w:rsidRDefault="00592D92" w:rsidP="00592D92">
      <w:r>
        <w:rPr>
          <w:noProof/>
        </w:rPr>
        <w:drawing>
          <wp:inline distT="0" distB="0" distL="0" distR="0">
            <wp:extent cx="4177800" cy="215064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00" cy="21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D92" w:rsidRDefault="00592D92" w:rsidP="00592D92">
      <w:pPr>
        <w:rPr>
          <w:rFonts w:ascii="Helvetica" w:eastAsia="平成角ゴシック" w:hAnsi="Helvetica"/>
          <w:sz w:val="28"/>
          <w:szCs w:val="20"/>
        </w:rPr>
      </w:pPr>
    </w:p>
    <w:p w:rsidR="00592D92" w:rsidRDefault="00592D92" w:rsidP="00592D92">
      <w:pPr>
        <w:pStyle w:val="2"/>
      </w:pPr>
      <w:bookmarkStart w:id="10" w:name="_Toc333867124"/>
      <w:r>
        <w:rPr>
          <w:rFonts w:hint="eastAsia"/>
        </w:rPr>
        <w:t>方位の設定</w:t>
      </w:r>
      <w:bookmarkEnd w:id="10"/>
    </w:p>
    <w:p w:rsidR="00592D92" w:rsidRDefault="00592D92" w:rsidP="00592D92">
      <w:r>
        <w:rPr>
          <w:rFonts w:hint="eastAsia"/>
        </w:rPr>
        <w:t>各方位は壁の方位（</w:t>
      </w:r>
      <w:r>
        <w:rPr>
          <w:rFonts w:hint="eastAsia"/>
        </w:rPr>
        <w:t>Azimuth</w:t>
      </w:r>
      <w:r>
        <w:rPr>
          <w:rFonts w:hint="eastAsia"/>
        </w:rPr>
        <w:t>）と傾斜角度</w:t>
      </w:r>
      <w:r>
        <w:rPr>
          <w:rFonts w:hint="eastAsia"/>
        </w:rPr>
        <w:t>(Slope)</w:t>
      </w:r>
      <w:r>
        <w:rPr>
          <w:rFonts w:hint="eastAsia"/>
        </w:rPr>
        <w:t>で設定します。</w:t>
      </w:r>
    </w:p>
    <w:p w:rsidR="00592D92" w:rsidRDefault="006F2BCD" w:rsidP="00592D92">
      <w:r>
        <w:rPr>
          <w:noProof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405765</wp:posOffset>
                </wp:positionV>
                <wp:extent cx="2338070" cy="1968500"/>
                <wp:effectExtent l="0" t="0" r="0" b="0"/>
                <wp:wrapNone/>
                <wp:docPr id="3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8070" cy="1968500"/>
                          <a:chOff x="2780" y="4714"/>
                          <a:chExt cx="3632" cy="3058"/>
                        </a:xfrm>
                      </wpg:grpSpPr>
                      <wpg:grpSp>
                        <wpg:cNvPr id="4" name="Group 156"/>
                        <wpg:cNvGrpSpPr>
                          <a:grpSpLocks/>
                        </wpg:cNvGrpSpPr>
                        <wpg:grpSpPr bwMode="auto">
                          <a:xfrm>
                            <a:off x="3645" y="5366"/>
                            <a:ext cx="1754" cy="1754"/>
                            <a:chOff x="0" y="0"/>
                            <a:chExt cx="2853" cy="2853"/>
                          </a:xfrm>
                        </wpg:grpSpPr>
                        <wps:wsp>
                          <wps:cNvPr id="5" name="Freeform 1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853" cy="2853"/>
                            </a:xfrm>
                            <a:custGeom>
                              <a:avLst/>
                              <a:gdLst>
                                <a:gd name="T0" fmla="*/ 2372 w 2853"/>
                                <a:gd name="T1" fmla="*/ 385 h 2853"/>
                                <a:gd name="T2" fmla="*/ 2292 w 2853"/>
                                <a:gd name="T3" fmla="*/ 317 h 2853"/>
                                <a:gd name="T4" fmla="*/ 2210 w 2853"/>
                                <a:gd name="T5" fmla="*/ 254 h 2853"/>
                                <a:gd name="T6" fmla="*/ 2122 w 2853"/>
                                <a:gd name="T7" fmla="*/ 197 h 2853"/>
                                <a:gd name="T8" fmla="*/ 2030 w 2853"/>
                                <a:gd name="T9" fmla="*/ 147 h 2853"/>
                                <a:gd name="T10" fmla="*/ 1934 w 2853"/>
                                <a:gd name="T11" fmla="*/ 104 h 2853"/>
                                <a:gd name="T12" fmla="*/ 1834 w 2853"/>
                                <a:gd name="T13" fmla="*/ 66 h 2853"/>
                                <a:gd name="T14" fmla="*/ 1732 w 2853"/>
                                <a:gd name="T15" fmla="*/ 37 h 2853"/>
                                <a:gd name="T16" fmla="*/ 1625 w 2853"/>
                                <a:gd name="T17" fmla="*/ 17 h 2853"/>
                                <a:gd name="T18" fmla="*/ 1517 w 2853"/>
                                <a:gd name="T19" fmla="*/ 4 h 2853"/>
                                <a:gd name="T20" fmla="*/ 1406 w 2853"/>
                                <a:gd name="T21" fmla="*/ 0 h 2853"/>
                                <a:gd name="T22" fmla="*/ 1192 w 2853"/>
                                <a:gd name="T23" fmla="*/ 16 h 2853"/>
                                <a:gd name="T24" fmla="*/ 988 w 2853"/>
                                <a:gd name="T25" fmla="*/ 63 h 2853"/>
                                <a:gd name="T26" fmla="*/ 797 w 2853"/>
                                <a:gd name="T27" fmla="*/ 138 h 2853"/>
                                <a:gd name="T28" fmla="*/ 620 w 2853"/>
                                <a:gd name="T29" fmla="*/ 241 h 2853"/>
                                <a:gd name="T30" fmla="*/ 461 w 2853"/>
                                <a:gd name="T31" fmla="*/ 366 h 2853"/>
                                <a:gd name="T32" fmla="*/ 321 w 2853"/>
                                <a:gd name="T33" fmla="*/ 512 h 2853"/>
                                <a:gd name="T34" fmla="*/ 203 w 2853"/>
                                <a:gd name="T35" fmla="*/ 677 h 2853"/>
                                <a:gd name="T36" fmla="*/ 111 w 2853"/>
                                <a:gd name="T37" fmla="*/ 859 h 2853"/>
                                <a:gd name="T38" fmla="*/ 45 w 2853"/>
                                <a:gd name="T39" fmla="*/ 1055 h 2853"/>
                                <a:gd name="T40" fmla="*/ 7 w 2853"/>
                                <a:gd name="T41" fmla="*/ 1262 h 2853"/>
                                <a:gd name="T42" fmla="*/ 1 w 2853"/>
                                <a:gd name="T43" fmla="*/ 1480 h 2853"/>
                                <a:gd name="T44" fmla="*/ 30 w 2853"/>
                                <a:gd name="T45" fmla="*/ 1696 h 2853"/>
                                <a:gd name="T46" fmla="*/ 91 w 2853"/>
                                <a:gd name="T47" fmla="*/ 1901 h 2853"/>
                                <a:gd name="T48" fmla="*/ 179 w 2853"/>
                                <a:gd name="T49" fmla="*/ 2092 h 2853"/>
                                <a:gd name="T50" fmla="*/ 295 w 2853"/>
                                <a:gd name="T51" fmla="*/ 2267 h 2853"/>
                                <a:gd name="T52" fmla="*/ 434 w 2853"/>
                                <a:gd name="T53" fmla="*/ 2421 h 2853"/>
                                <a:gd name="T54" fmla="*/ 509 w 2853"/>
                                <a:gd name="T55" fmla="*/ 2493 h 2853"/>
                                <a:gd name="T56" fmla="*/ 588 w 2853"/>
                                <a:gd name="T57" fmla="*/ 2559 h 2853"/>
                                <a:gd name="T58" fmla="*/ 673 w 2853"/>
                                <a:gd name="T59" fmla="*/ 2620 h 2853"/>
                                <a:gd name="T60" fmla="*/ 762 w 2853"/>
                                <a:gd name="T61" fmla="*/ 2674 h 2853"/>
                                <a:gd name="T62" fmla="*/ 856 w 2853"/>
                                <a:gd name="T63" fmla="*/ 2722 h 2853"/>
                                <a:gd name="T64" fmla="*/ 954 w 2853"/>
                                <a:gd name="T65" fmla="*/ 2764 h 2853"/>
                                <a:gd name="T66" fmla="*/ 1053 w 2853"/>
                                <a:gd name="T67" fmla="*/ 2797 h 2853"/>
                                <a:gd name="T68" fmla="*/ 1158 w 2853"/>
                                <a:gd name="T69" fmla="*/ 2823 h 2853"/>
                                <a:gd name="T70" fmla="*/ 1265 w 2853"/>
                                <a:gd name="T71" fmla="*/ 2841 h 2853"/>
                                <a:gd name="T72" fmla="*/ 1375 w 2853"/>
                                <a:gd name="T73" fmla="*/ 2852 h 2853"/>
                                <a:gd name="T74" fmla="*/ 1520 w 2853"/>
                                <a:gd name="T75" fmla="*/ 2852 h 2853"/>
                                <a:gd name="T76" fmla="*/ 1732 w 2853"/>
                                <a:gd name="T77" fmla="*/ 2824 h 2853"/>
                                <a:gd name="T78" fmla="*/ 1931 w 2853"/>
                                <a:gd name="T79" fmla="*/ 2768 h 2853"/>
                                <a:gd name="T80" fmla="*/ 2118 w 2853"/>
                                <a:gd name="T81" fmla="*/ 2683 h 2853"/>
                                <a:gd name="T82" fmla="*/ 2290 w 2853"/>
                                <a:gd name="T83" fmla="*/ 2573 h 2853"/>
                                <a:gd name="T84" fmla="*/ 2442 w 2853"/>
                                <a:gd name="T85" fmla="*/ 2442 h 2853"/>
                                <a:gd name="T86" fmla="*/ 2573 w 2853"/>
                                <a:gd name="T87" fmla="*/ 2290 h 2853"/>
                                <a:gd name="T88" fmla="*/ 2683 w 2853"/>
                                <a:gd name="T89" fmla="*/ 2118 h 2853"/>
                                <a:gd name="T90" fmla="*/ 2768 w 2853"/>
                                <a:gd name="T91" fmla="*/ 1931 h 2853"/>
                                <a:gd name="T92" fmla="*/ 2824 w 2853"/>
                                <a:gd name="T93" fmla="*/ 1732 h 2853"/>
                                <a:gd name="T94" fmla="*/ 2852 w 2853"/>
                                <a:gd name="T95" fmla="*/ 1520 h 2853"/>
                                <a:gd name="T96" fmla="*/ 2846 w 2853"/>
                                <a:gd name="T97" fmla="*/ 1301 h 2853"/>
                                <a:gd name="T98" fmla="*/ 2807 w 2853"/>
                                <a:gd name="T99" fmla="*/ 1088 h 2853"/>
                                <a:gd name="T100" fmla="*/ 2736 w 2853"/>
                                <a:gd name="T101" fmla="*/ 888 h 2853"/>
                                <a:gd name="T102" fmla="*/ 2640 w 2853"/>
                                <a:gd name="T103" fmla="*/ 703 h 2853"/>
                                <a:gd name="T104" fmla="*/ 2516 w 2853"/>
                                <a:gd name="T105" fmla="*/ 535 h 2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853" h="2853">
                                  <a:moveTo>
                                    <a:pt x="2421" y="434"/>
                                  </a:moveTo>
                                  <a:lnTo>
                                    <a:pt x="2396" y="409"/>
                                  </a:lnTo>
                                  <a:lnTo>
                                    <a:pt x="2372" y="385"/>
                                  </a:lnTo>
                                  <a:lnTo>
                                    <a:pt x="2346" y="362"/>
                                  </a:lnTo>
                                  <a:lnTo>
                                    <a:pt x="2320" y="339"/>
                                  </a:lnTo>
                                  <a:lnTo>
                                    <a:pt x="2292" y="317"/>
                                  </a:lnTo>
                                  <a:lnTo>
                                    <a:pt x="2267" y="295"/>
                                  </a:lnTo>
                                  <a:lnTo>
                                    <a:pt x="2238" y="274"/>
                                  </a:lnTo>
                                  <a:lnTo>
                                    <a:pt x="2210" y="254"/>
                                  </a:lnTo>
                                  <a:lnTo>
                                    <a:pt x="2182" y="233"/>
                                  </a:lnTo>
                                  <a:lnTo>
                                    <a:pt x="2151" y="215"/>
                                  </a:lnTo>
                                  <a:lnTo>
                                    <a:pt x="2122" y="197"/>
                                  </a:lnTo>
                                  <a:lnTo>
                                    <a:pt x="2092" y="179"/>
                                  </a:lnTo>
                                  <a:lnTo>
                                    <a:pt x="2061" y="163"/>
                                  </a:lnTo>
                                  <a:lnTo>
                                    <a:pt x="2030" y="147"/>
                                  </a:lnTo>
                                  <a:lnTo>
                                    <a:pt x="1999" y="131"/>
                                  </a:lnTo>
                                  <a:lnTo>
                                    <a:pt x="1967" y="117"/>
                                  </a:lnTo>
                                  <a:lnTo>
                                    <a:pt x="1934" y="104"/>
                                  </a:lnTo>
                                  <a:lnTo>
                                    <a:pt x="1901" y="91"/>
                                  </a:lnTo>
                                  <a:lnTo>
                                    <a:pt x="1867" y="78"/>
                                  </a:lnTo>
                                  <a:lnTo>
                                    <a:pt x="1834" y="66"/>
                                  </a:lnTo>
                                  <a:lnTo>
                                    <a:pt x="1801" y="56"/>
                                  </a:lnTo>
                                  <a:lnTo>
                                    <a:pt x="1767" y="48"/>
                                  </a:lnTo>
                                  <a:lnTo>
                                    <a:pt x="1732" y="37"/>
                                  </a:lnTo>
                                  <a:lnTo>
                                    <a:pt x="1696" y="30"/>
                                  </a:lnTo>
                                  <a:lnTo>
                                    <a:pt x="1661" y="23"/>
                                  </a:lnTo>
                                  <a:lnTo>
                                    <a:pt x="1625" y="17"/>
                                  </a:lnTo>
                                  <a:lnTo>
                                    <a:pt x="1589" y="12"/>
                                  </a:lnTo>
                                  <a:lnTo>
                                    <a:pt x="1553" y="7"/>
                                  </a:lnTo>
                                  <a:lnTo>
                                    <a:pt x="1517" y="4"/>
                                  </a:lnTo>
                                  <a:lnTo>
                                    <a:pt x="1480" y="1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1334" y="1"/>
                                  </a:lnTo>
                                  <a:lnTo>
                                    <a:pt x="1262" y="7"/>
                                  </a:lnTo>
                                  <a:lnTo>
                                    <a:pt x="1192" y="16"/>
                                  </a:lnTo>
                                  <a:lnTo>
                                    <a:pt x="1122" y="29"/>
                                  </a:lnTo>
                                  <a:lnTo>
                                    <a:pt x="1055" y="45"/>
                                  </a:lnTo>
                                  <a:lnTo>
                                    <a:pt x="988" y="63"/>
                                  </a:lnTo>
                                  <a:lnTo>
                                    <a:pt x="922" y="85"/>
                                  </a:lnTo>
                                  <a:lnTo>
                                    <a:pt x="859" y="111"/>
                                  </a:lnTo>
                                  <a:lnTo>
                                    <a:pt x="797" y="138"/>
                                  </a:lnTo>
                                  <a:lnTo>
                                    <a:pt x="736" y="170"/>
                                  </a:lnTo>
                                  <a:lnTo>
                                    <a:pt x="677" y="203"/>
                                  </a:lnTo>
                                  <a:lnTo>
                                    <a:pt x="620" y="241"/>
                                  </a:lnTo>
                                  <a:lnTo>
                                    <a:pt x="565" y="280"/>
                                  </a:lnTo>
                                  <a:lnTo>
                                    <a:pt x="512" y="321"/>
                                  </a:lnTo>
                                  <a:lnTo>
                                    <a:pt x="461" y="366"/>
                                  </a:lnTo>
                                  <a:lnTo>
                                    <a:pt x="412" y="412"/>
                                  </a:lnTo>
                                  <a:lnTo>
                                    <a:pt x="366" y="461"/>
                                  </a:lnTo>
                                  <a:lnTo>
                                    <a:pt x="321" y="512"/>
                                  </a:lnTo>
                                  <a:lnTo>
                                    <a:pt x="280" y="565"/>
                                  </a:lnTo>
                                  <a:lnTo>
                                    <a:pt x="241" y="620"/>
                                  </a:lnTo>
                                  <a:lnTo>
                                    <a:pt x="203" y="677"/>
                                  </a:lnTo>
                                  <a:lnTo>
                                    <a:pt x="170" y="736"/>
                                  </a:lnTo>
                                  <a:lnTo>
                                    <a:pt x="138" y="797"/>
                                  </a:lnTo>
                                  <a:lnTo>
                                    <a:pt x="111" y="859"/>
                                  </a:lnTo>
                                  <a:lnTo>
                                    <a:pt x="85" y="922"/>
                                  </a:lnTo>
                                  <a:lnTo>
                                    <a:pt x="63" y="988"/>
                                  </a:lnTo>
                                  <a:lnTo>
                                    <a:pt x="45" y="1055"/>
                                  </a:lnTo>
                                  <a:lnTo>
                                    <a:pt x="29" y="1122"/>
                                  </a:lnTo>
                                  <a:lnTo>
                                    <a:pt x="16" y="1192"/>
                                  </a:lnTo>
                                  <a:lnTo>
                                    <a:pt x="7" y="1262"/>
                                  </a:lnTo>
                                  <a:lnTo>
                                    <a:pt x="1" y="1334"/>
                                  </a:lnTo>
                                  <a:lnTo>
                                    <a:pt x="0" y="1406"/>
                                  </a:lnTo>
                                  <a:lnTo>
                                    <a:pt x="1" y="1480"/>
                                  </a:lnTo>
                                  <a:lnTo>
                                    <a:pt x="7" y="1553"/>
                                  </a:lnTo>
                                  <a:lnTo>
                                    <a:pt x="17" y="1625"/>
                                  </a:lnTo>
                                  <a:lnTo>
                                    <a:pt x="30" y="1696"/>
                                  </a:lnTo>
                                  <a:lnTo>
                                    <a:pt x="48" y="1767"/>
                                  </a:lnTo>
                                  <a:lnTo>
                                    <a:pt x="66" y="1834"/>
                                  </a:lnTo>
                                  <a:lnTo>
                                    <a:pt x="91" y="1901"/>
                                  </a:lnTo>
                                  <a:lnTo>
                                    <a:pt x="117" y="1967"/>
                                  </a:lnTo>
                                  <a:lnTo>
                                    <a:pt x="147" y="2030"/>
                                  </a:lnTo>
                                  <a:lnTo>
                                    <a:pt x="179" y="2092"/>
                                  </a:lnTo>
                                  <a:lnTo>
                                    <a:pt x="215" y="2151"/>
                                  </a:lnTo>
                                  <a:lnTo>
                                    <a:pt x="254" y="2210"/>
                                  </a:lnTo>
                                  <a:lnTo>
                                    <a:pt x="295" y="2267"/>
                                  </a:lnTo>
                                  <a:lnTo>
                                    <a:pt x="339" y="2320"/>
                                  </a:lnTo>
                                  <a:lnTo>
                                    <a:pt x="385" y="2372"/>
                                  </a:lnTo>
                                  <a:lnTo>
                                    <a:pt x="434" y="2421"/>
                                  </a:lnTo>
                                  <a:lnTo>
                                    <a:pt x="458" y="2445"/>
                                  </a:lnTo>
                                  <a:lnTo>
                                    <a:pt x="483" y="2470"/>
                                  </a:lnTo>
                                  <a:lnTo>
                                    <a:pt x="509" y="2493"/>
                                  </a:lnTo>
                                  <a:lnTo>
                                    <a:pt x="535" y="2516"/>
                                  </a:lnTo>
                                  <a:lnTo>
                                    <a:pt x="562" y="2537"/>
                                  </a:lnTo>
                                  <a:lnTo>
                                    <a:pt x="588" y="2559"/>
                                  </a:lnTo>
                                  <a:lnTo>
                                    <a:pt x="617" y="2581"/>
                                  </a:lnTo>
                                  <a:lnTo>
                                    <a:pt x="644" y="2601"/>
                                  </a:lnTo>
                                  <a:lnTo>
                                    <a:pt x="673" y="2620"/>
                                  </a:lnTo>
                                  <a:lnTo>
                                    <a:pt x="703" y="2640"/>
                                  </a:lnTo>
                                  <a:lnTo>
                                    <a:pt x="732" y="2657"/>
                                  </a:lnTo>
                                  <a:lnTo>
                                    <a:pt x="762" y="2674"/>
                                  </a:lnTo>
                                  <a:lnTo>
                                    <a:pt x="794" y="2692"/>
                                  </a:lnTo>
                                  <a:lnTo>
                                    <a:pt x="824" y="2707"/>
                                  </a:lnTo>
                                  <a:lnTo>
                                    <a:pt x="856" y="2722"/>
                                  </a:lnTo>
                                  <a:lnTo>
                                    <a:pt x="888" y="2736"/>
                                  </a:lnTo>
                                  <a:lnTo>
                                    <a:pt x="921" y="2751"/>
                                  </a:lnTo>
                                  <a:lnTo>
                                    <a:pt x="954" y="2764"/>
                                  </a:lnTo>
                                  <a:lnTo>
                                    <a:pt x="987" y="2775"/>
                                  </a:lnTo>
                                  <a:lnTo>
                                    <a:pt x="1020" y="2787"/>
                                  </a:lnTo>
                                  <a:lnTo>
                                    <a:pt x="1053" y="2797"/>
                                  </a:lnTo>
                                  <a:lnTo>
                                    <a:pt x="1088" y="2807"/>
                                  </a:lnTo>
                                  <a:lnTo>
                                    <a:pt x="1122" y="2816"/>
                                  </a:lnTo>
                                  <a:lnTo>
                                    <a:pt x="1158" y="2823"/>
                                  </a:lnTo>
                                  <a:lnTo>
                                    <a:pt x="1193" y="2830"/>
                                  </a:lnTo>
                                  <a:lnTo>
                                    <a:pt x="1229" y="2836"/>
                                  </a:lnTo>
                                  <a:lnTo>
                                    <a:pt x="1265" y="2841"/>
                                  </a:lnTo>
                                  <a:lnTo>
                                    <a:pt x="1301" y="2846"/>
                                  </a:lnTo>
                                  <a:lnTo>
                                    <a:pt x="1337" y="2849"/>
                                  </a:lnTo>
                                  <a:lnTo>
                                    <a:pt x="1375" y="2852"/>
                                  </a:lnTo>
                                  <a:lnTo>
                                    <a:pt x="1411" y="2853"/>
                                  </a:lnTo>
                                  <a:lnTo>
                                    <a:pt x="1448" y="2853"/>
                                  </a:lnTo>
                                  <a:lnTo>
                                    <a:pt x="1520" y="2852"/>
                                  </a:lnTo>
                                  <a:lnTo>
                                    <a:pt x="1592" y="2846"/>
                                  </a:lnTo>
                                  <a:lnTo>
                                    <a:pt x="1663" y="2837"/>
                                  </a:lnTo>
                                  <a:lnTo>
                                    <a:pt x="1732" y="2824"/>
                                  </a:lnTo>
                                  <a:lnTo>
                                    <a:pt x="1800" y="2808"/>
                                  </a:lnTo>
                                  <a:lnTo>
                                    <a:pt x="1866" y="2790"/>
                                  </a:lnTo>
                                  <a:lnTo>
                                    <a:pt x="1931" y="2768"/>
                                  </a:lnTo>
                                  <a:lnTo>
                                    <a:pt x="1996" y="2742"/>
                                  </a:lnTo>
                                  <a:lnTo>
                                    <a:pt x="2058" y="2715"/>
                                  </a:lnTo>
                                  <a:lnTo>
                                    <a:pt x="2118" y="2683"/>
                                  </a:lnTo>
                                  <a:lnTo>
                                    <a:pt x="2177" y="2650"/>
                                  </a:lnTo>
                                  <a:lnTo>
                                    <a:pt x="2233" y="2614"/>
                                  </a:lnTo>
                                  <a:lnTo>
                                    <a:pt x="2290" y="2573"/>
                                  </a:lnTo>
                                  <a:lnTo>
                                    <a:pt x="2341" y="2533"/>
                                  </a:lnTo>
                                  <a:lnTo>
                                    <a:pt x="2393" y="2488"/>
                                  </a:lnTo>
                                  <a:lnTo>
                                    <a:pt x="2442" y="2442"/>
                                  </a:lnTo>
                                  <a:lnTo>
                                    <a:pt x="2488" y="2393"/>
                                  </a:lnTo>
                                  <a:lnTo>
                                    <a:pt x="2533" y="2341"/>
                                  </a:lnTo>
                                  <a:lnTo>
                                    <a:pt x="2573" y="2290"/>
                                  </a:lnTo>
                                  <a:lnTo>
                                    <a:pt x="2614" y="2233"/>
                                  </a:lnTo>
                                  <a:lnTo>
                                    <a:pt x="2650" y="2177"/>
                                  </a:lnTo>
                                  <a:lnTo>
                                    <a:pt x="2683" y="2118"/>
                                  </a:lnTo>
                                  <a:lnTo>
                                    <a:pt x="2715" y="2058"/>
                                  </a:lnTo>
                                  <a:lnTo>
                                    <a:pt x="2742" y="1996"/>
                                  </a:lnTo>
                                  <a:lnTo>
                                    <a:pt x="2768" y="1931"/>
                                  </a:lnTo>
                                  <a:lnTo>
                                    <a:pt x="2790" y="1866"/>
                                  </a:lnTo>
                                  <a:lnTo>
                                    <a:pt x="2808" y="1800"/>
                                  </a:lnTo>
                                  <a:lnTo>
                                    <a:pt x="2824" y="1732"/>
                                  </a:lnTo>
                                  <a:lnTo>
                                    <a:pt x="2837" y="1663"/>
                                  </a:lnTo>
                                  <a:lnTo>
                                    <a:pt x="2846" y="1592"/>
                                  </a:lnTo>
                                  <a:lnTo>
                                    <a:pt x="2852" y="1520"/>
                                  </a:lnTo>
                                  <a:lnTo>
                                    <a:pt x="2853" y="1448"/>
                                  </a:lnTo>
                                  <a:lnTo>
                                    <a:pt x="2852" y="1375"/>
                                  </a:lnTo>
                                  <a:lnTo>
                                    <a:pt x="2846" y="1301"/>
                                  </a:lnTo>
                                  <a:lnTo>
                                    <a:pt x="2836" y="1229"/>
                                  </a:lnTo>
                                  <a:lnTo>
                                    <a:pt x="2823" y="1158"/>
                                  </a:lnTo>
                                  <a:lnTo>
                                    <a:pt x="2807" y="1088"/>
                                  </a:lnTo>
                                  <a:lnTo>
                                    <a:pt x="2787" y="1020"/>
                                  </a:lnTo>
                                  <a:lnTo>
                                    <a:pt x="2764" y="954"/>
                                  </a:lnTo>
                                  <a:lnTo>
                                    <a:pt x="2736" y="888"/>
                                  </a:lnTo>
                                  <a:lnTo>
                                    <a:pt x="2707" y="824"/>
                                  </a:lnTo>
                                  <a:lnTo>
                                    <a:pt x="2674" y="762"/>
                                  </a:lnTo>
                                  <a:lnTo>
                                    <a:pt x="2640" y="703"/>
                                  </a:lnTo>
                                  <a:lnTo>
                                    <a:pt x="2601" y="644"/>
                                  </a:lnTo>
                                  <a:lnTo>
                                    <a:pt x="2559" y="588"/>
                                  </a:lnTo>
                                  <a:lnTo>
                                    <a:pt x="2516" y="535"/>
                                  </a:lnTo>
                                  <a:lnTo>
                                    <a:pt x="2470" y="483"/>
                                  </a:lnTo>
                                  <a:lnTo>
                                    <a:pt x="2421" y="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58"/>
                          <wps:cNvSpPr>
                            <a:spLocks/>
                          </wps:cNvSpPr>
                          <wps:spPr bwMode="auto">
                            <a:xfrm>
                              <a:off x="81" y="81"/>
                              <a:ext cx="2650" cy="2650"/>
                            </a:xfrm>
                            <a:custGeom>
                              <a:avLst/>
                              <a:gdLst>
                                <a:gd name="T0" fmla="*/ 2530 w 2650"/>
                                <a:gd name="T1" fmla="*/ 1077 h 2650"/>
                                <a:gd name="T2" fmla="*/ 2433 w 2650"/>
                                <a:gd name="T3" fmla="*/ 792 h 2650"/>
                                <a:gd name="T4" fmla="*/ 2273 w 2650"/>
                                <a:gd name="T5" fmla="*/ 543 h 2650"/>
                                <a:gd name="T6" fmla="*/ 2060 w 2650"/>
                                <a:gd name="T7" fmla="*/ 340 h 2650"/>
                                <a:gd name="T8" fmla="*/ 1804 w 2650"/>
                                <a:gd name="T9" fmla="*/ 191 h 2650"/>
                                <a:gd name="T10" fmla="*/ 1513 w 2650"/>
                                <a:gd name="T11" fmla="*/ 109 h 2650"/>
                                <a:gd name="T12" fmla="*/ 1200 w 2650"/>
                                <a:gd name="T13" fmla="*/ 101 h 2650"/>
                                <a:gd name="T14" fmla="*/ 903 w 2650"/>
                                <a:gd name="T15" fmla="*/ 170 h 2650"/>
                                <a:gd name="T16" fmla="*/ 638 w 2650"/>
                                <a:gd name="T17" fmla="*/ 305 h 2650"/>
                                <a:gd name="T18" fmla="*/ 415 w 2650"/>
                                <a:gd name="T19" fmla="*/ 498 h 2650"/>
                                <a:gd name="T20" fmla="*/ 243 w 2650"/>
                                <a:gd name="T21" fmla="*/ 739 h 2650"/>
                                <a:gd name="T22" fmla="*/ 134 w 2650"/>
                                <a:gd name="T23" fmla="*/ 1018 h 2650"/>
                                <a:gd name="T24" fmla="*/ 95 w 2650"/>
                                <a:gd name="T25" fmla="*/ 1325 h 2650"/>
                                <a:gd name="T26" fmla="*/ 134 w 2650"/>
                                <a:gd name="T27" fmla="*/ 1632 h 2650"/>
                                <a:gd name="T28" fmla="*/ 243 w 2650"/>
                                <a:gd name="T29" fmla="*/ 1910 h 2650"/>
                                <a:gd name="T30" fmla="*/ 415 w 2650"/>
                                <a:gd name="T31" fmla="*/ 2151 h 2650"/>
                                <a:gd name="T32" fmla="*/ 638 w 2650"/>
                                <a:gd name="T33" fmla="*/ 2344 h 2650"/>
                                <a:gd name="T34" fmla="*/ 903 w 2650"/>
                                <a:gd name="T35" fmla="*/ 2479 h 2650"/>
                                <a:gd name="T36" fmla="*/ 1200 w 2650"/>
                                <a:gd name="T37" fmla="*/ 2549 h 2650"/>
                                <a:gd name="T38" fmla="*/ 1513 w 2650"/>
                                <a:gd name="T39" fmla="*/ 2540 h 2650"/>
                                <a:gd name="T40" fmla="*/ 1804 w 2650"/>
                                <a:gd name="T41" fmla="*/ 2458 h 2650"/>
                                <a:gd name="T42" fmla="*/ 2060 w 2650"/>
                                <a:gd name="T43" fmla="*/ 2309 h 2650"/>
                                <a:gd name="T44" fmla="*/ 2273 w 2650"/>
                                <a:gd name="T45" fmla="*/ 2106 h 2650"/>
                                <a:gd name="T46" fmla="*/ 2435 w 2650"/>
                                <a:gd name="T47" fmla="*/ 1857 h 2650"/>
                                <a:gd name="T48" fmla="*/ 2531 w 2650"/>
                                <a:gd name="T49" fmla="*/ 1573 h 2650"/>
                                <a:gd name="T50" fmla="*/ 2650 w 2650"/>
                                <a:gd name="T51" fmla="*/ 1325 h 2650"/>
                                <a:gd name="T52" fmla="*/ 2608 w 2650"/>
                                <a:gd name="T53" fmla="*/ 1655 h 2650"/>
                                <a:gd name="T54" fmla="*/ 2490 w 2650"/>
                                <a:gd name="T55" fmla="*/ 1955 h 2650"/>
                                <a:gd name="T56" fmla="*/ 2305 w 2650"/>
                                <a:gd name="T57" fmla="*/ 2214 h 2650"/>
                                <a:gd name="T58" fmla="*/ 2065 w 2650"/>
                                <a:gd name="T59" fmla="*/ 2423 h 2650"/>
                                <a:gd name="T60" fmla="*/ 1779 w 2650"/>
                                <a:gd name="T61" fmla="*/ 2569 h 2650"/>
                                <a:gd name="T62" fmla="*/ 1461 w 2650"/>
                                <a:gd name="T63" fmla="*/ 2642 h 2650"/>
                                <a:gd name="T64" fmla="*/ 1124 w 2650"/>
                                <a:gd name="T65" fmla="*/ 2634 h 2650"/>
                                <a:gd name="T66" fmla="*/ 809 w 2650"/>
                                <a:gd name="T67" fmla="*/ 2546 h 2650"/>
                                <a:gd name="T68" fmla="*/ 533 w 2650"/>
                                <a:gd name="T69" fmla="*/ 2386 h 2650"/>
                                <a:gd name="T70" fmla="*/ 302 w 2650"/>
                                <a:gd name="T71" fmla="*/ 2167 h 2650"/>
                                <a:gd name="T72" fmla="*/ 131 w 2650"/>
                                <a:gd name="T73" fmla="*/ 1899 h 2650"/>
                                <a:gd name="T74" fmla="*/ 27 w 2650"/>
                                <a:gd name="T75" fmla="*/ 1592 h 2650"/>
                                <a:gd name="T76" fmla="*/ 1 w 2650"/>
                                <a:gd name="T77" fmla="*/ 1258 h 2650"/>
                                <a:gd name="T78" fmla="*/ 59 w 2650"/>
                                <a:gd name="T79" fmla="*/ 932 h 2650"/>
                                <a:gd name="T80" fmla="*/ 191 w 2650"/>
                                <a:gd name="T81" fmla="*/ 638 h 2650"/>
                                <a:gd name="T82" fmla="*/ 389 w 2650"/>
                                <a:gd name="T83" fmla="*/ 389 h 2650"/>
                                <a:gd name="T84" fmla="*/ 638 w 2650"/>
                                <a:gd name="T85" fmla="*/ 191 h 2650"/>
                                <a:gd name="T86" fmla="*/ 932 w 2650"/>
                                <a:gd name="T87" fmla="*/ 59 h 2650"/>
                                <a:gd name="T88" fmla="*/ 1258 w 2650"/>
                                <a:gd name="T89" fmla="*/ 1 h 2650"/>
                                <a:gd name="T90" fmla="*/ 1592 w 2650"/>
                                <a:gd name="T91" fmla="*/ 27 h 2650"/>
                                <a:gd name="T92" fmla="*/ 1899 w 2650"/>
                                <a:gd name="T93" fmla="*/ 131 h 2650"/>
                                <a:gd name="T94" fmla="*/ 2167 w 2650"/>
                                <a:gd name="T95" fmla="*/ 302 h 2650"/>
                                <a:gd name="T96" fmla="*/ 2386 w 2650"/>
                                <a:gd name="T97" fmla="*/ 533 h 2650"/>
                                <a:gd name="T98" fmla="*/ 2546 w 2650"/>
                                <a:gd name="T99" fmla="*/ 809 h 2650"/>
                                <a:gd name="T100" fmla="*/ 2634 w 2650"/>
                                <a:gd name="T101" fmla="*/ 1124 h 2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650" h="2650">
                                  <a:moveTo>
                                    <a:pt x="2554" y="1325"/>
                                  </a:moveTo>
                                  <a:lnTo>
                                    <a:pt x="2553" y="1262"/>
                                  </a:lnTo>
                                  <a:lnTo>
                                    <a:pt x="2549" y="1200"/>
                                  </a:lnTo>
                                  <a:lnTo>
                                    <a:pt x="2540" y="1138"/>
                                  </a:lnTo>
                                  <a:lnTo>
                                    <a:pt x="2530" y="1077"/>
                                  </a:lnTo>
                                  <a:lnTo>
                                    <a:pt x="2516" y="1018"/>
                                  </a:lnTo>
                                  <a:lnTo>
                                    <a:pt x="2500" y="959"/>
                                  </a:lnTo>
                                  <a:lnTo>
                                    <a:pt x="2479" y="903"/>
                                  </a:lnTo>
                                  <a:lnTo>
                                    <a:pt x="2458" y="847"/>
                                  </a:lnTo>
                                  <a:lnTo>
                                    <a:pt x="2433" y="792"/>
                                  </a:lnTo>
                                  <a:lnTo>
                                    <a:pt x="2406" y="739"/>
                                  </a:lnTo>
                                  <a:lnTo>
                                    <a:pt x="2376" y="687"/>
                                  </a:lnTo>
                                  <a:lnTo>
                                    <a:pt x="2344" y="638"/>
                                  </a:lnTo>
                                  <a:lnTo>
                                    <a:pt x="2309" y="589"/>
                                  </a:lnTo>
                                  <a:lnTo>
                                    <a:pt x="2273" y="543"/>
                                  </a:lnTo>
                                  <a:lnTo>
                                    <a:pt x="2235" y="498"/>
                                  </a:lnTo>
                                  <a:lnTo>
                                    <a:pt x="2194" y="455"/>
                                  </a:lnTo>
                                  <a:lnTo>
                                    <a:pt x="2151" y="415"/>
                                  </a:lnTo>
                                  <a:lnTo>
                                    <a:pt x="2106" y="376"/>
                                  </a:lnTo>
                                  <a:lnTo>
                                    <a:pt x="2060" y="340"/>
                                  </a:lnTo>
                                  <a:lnTo>
                                    <a:pt x="2011" y="305"/>
                                  </a:lnTo>
                                  <a:lnTo>
                                    <a:pt x="1962" y="273"/>
                                  </a:lnTo>
                                  <a:lnTo>
                                    <a:pt x="1910" y="243"/>
                                  </a:lnTo>
                                  <a:lnTo>
                                    <a:pt x="1857" y="216"/>
                                  </a:lnTo>
                                  <a:lnTo>
                                    <a:pt x="1804" y="191"/>
                                  </a:lnTo>
                                  <a:lnTo>
                                    <a:pt x="1748" y="170"/>
                                  </a:lnTo>
                                  <a:lnTo>
                                    <a:pt x="1690" y="150"/>
                                  </a:lnTo>
                                  <a:lnTo>
                                    <a:pt x="1632" y="134"/>
                                  </a:lnTo>
                                  <a:lnTo>
                                    <a:pt x="1573" y="119"/>
                                  </a:lnTo>
                                  <a:lnTo>
                                    <a:pt x="1513" y="109"/>
                                  </a:lnTo>
                                  <a:lnTo>
                                    <a:pt x="1451" y="101"/>
                                  </a:lnTo>
                                  <a:lnTo>
                                    <a:pt x="1389" y="96"/>
                                  </a:lnTo>
                                  <a:lnTo>
                                    <a:pt x="1325" y="95"/>
                                  </a:lnTo>
                                  <a:lnTo>
                                    <a:pt x="1262" y="96"/>
                                  </a:lnTo>
                                  <a:lnTo>
                                    <a:pt x="1200" y="101"/>
                                  </a:lnTo>
                                  <a:lnTo>
                                    <a:pt x="1138" y="109"/>
                                  </a:lnTo>
                                  <a:lnTo>
                                    <a:pt x="1077" y="119"/>
                                  </a:lnTo>
                                  <a:lnTo>
                                    <a:pt x="1018" y="134"/>
                                  </a:lnTo>
                                  <a:lnTo>
                                    <a:pt x="959" y="150"/>
                                  </a:lnTo>
                                  <a:lnTo>
                                    <a:pt x="903" y="170"/>
                                  </a:lnTo>
                                  <a:lnTo>
                                    <a:pt x="847" y="191"/>
                                  </a:lnTo>
                                  <a:lnTo>
                                    <a:pt x="792" y="216"/>
                                  </a:lnTo>
                                  <a:lnTo>
                                    <a:pt x="739" y="243"/>
                                  </a:lnTo>
                                  <a:lnTo>
                                    <a:pt x="687" y="273"/>
                                  </a:lnTo>
                                  <a:lnTo>
                                    <a:pt x="638" y="305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543" y="376"/>
                                  </a:lnTo>
                                  <a:lnTo>
                                    <a:pt x="498" y="415"/>
                                  </a:lnTo>
                                  <a:lnTo>
                                    <a:pt x="455" y="455"/>
                                  </a:lnTo>
                                  <a:lnTo>
                                    <a:pt x="415" y="498"/>
                                  </a:lnTo>
                                  <a:lnTo>
                                    <a:pt x="376" y="543"/>
                                  </a:lnTo>
                                  <a:lnTo>
                                    <a:pt x="340" y="589"/>
                                  </a:lnTo>
                                  <a:lnTo>
                                    <a:pt x="305" y="638"/>
                                  </a:lnTo>
                                  <a:lnTo>
                                    <a:pt x="273" y="687"/>
                                  </a:lnTo>
                                  <a:lnTo>
                                    <a:pt x="243" y="739"/>
                                  </a:lnTo>
                                  <a:lnTo>
                                    <a:pt x="216" y="792"/>
                                  </a:lnTo>
                                  <a:lnTo>
                                    <a:pt x="191" y="847"/>
                                  </a:lnTo>
                                  <a:lnTo>
                                    <a:pt x="170" y="903"/>
                                  </a:lnTo>
                                  <a:lnTo>
                                    <a:pt x="150" y="959"/>
                                  </a:lnTo>
                                  <a:lnTo>
                                    <a:pt x="134" y="1018"/>
                                  </a:lnTo>
                                  <a:lnTo>
                                    <a:pt x="119" y="1077"/>
                                  </a:lnTo>
                                  <a:lnTo>
                                    <a:pt x="109" y="1138"/>
                                  </a:lnTo>
                                  <a:lnTo>
                                    <a:pt x="101" y="1200"/>
                                  </a:lnTo>
                                  <a:lnTo>
                                    <a:pt x="96" y="1262"/>
                                  </a:lnTo>
                                  <a:lnTo>
                                    <a:pt x="95" y="1325"/>
                                  </a:lnTo>
                                  <a:lnTo>
                                    <a:pt x="96" y="1389"/>
                                  </a:lnTo>
                                  <a:lnTo>
                                    <a:pt x="101" y="1451"/>
                                  </a:lnTo>
                                  <a:lnTo>
                                    <a:pt x="109" y="1513"/>
                                  </a:lnTo>
                                  <a:lnTo>
                                    <a:pt x="119" y="1573"/>
                                  </a:lnTo>
                                  <a:lnTo>
                                    <a:pt x="134" y="1632"/>
                                  </a:lnTo>
                                  <a:lnTo>
                                    <a:pt x="150" y="1690"/>
                                  </a:lnTo>
                                  <a:lnTo>
                                    <a:pt x="170" y="1748"/>
                                  </a:lnTo>
                                  <a:lnTo>
                                    <a:pt x="191" y="1804"/>
                                  </a:lnTo>
                                  <a:lnTo>
                                    <a:pt x="216" y="1857"/>
                                  </a:lnTo>
                                  <a:lnTo>
                                    <a:pt x="243" y="1910"/>
                                  </a:lnTo>
                                  <a:lnTo>
                                    <a:pt x="273" y="1962"/>
                                  </a:lnTo>
                                  <a:lnTo>
                                    <a:pt x="305" y="2011"/>
                                  </a:lnTo>
                                  <a:lnTo>
                                    <a:pt x="340" y="2060"/>
                                  </a:lnTo>
                                  <a:lnTo>
                                    <a:pt x="376" y="2106"/>
                                  </a:lnTo>
                                  <a:lnTo>
                                    <a:pt x="415" y="2151"/>
                                  </a:lnTo>
                                  <a:lnTo>
                                    <a:pt x="455" y="2194"/>
                                  </a:lnTo>
                                  <a:lnTo>
                                    <a:pt x="498" y="2235"/>
                                  </a:lnTo>
                                  <a:lnTo>
                                    <a:pt x="543" y="2273"/>
                                  </a:lnTo>
                                  <a:lnTo>
                                    <a:pt x="589" y="2309"/>
                                  </a:lnTo>
                                  <a:lnTo>
                                    <a:pt x="638" y="2344"/>
                                  </a:lnTo>
                                  <a:lnTo>
                                    <a:pt x="687" y="2376"/>
                                  </a:lnTo>
                                  <a:lnTo>
                                    <a:pt x="739" y="2406"/>
                                  </a:lnTo>
                                  <a:lnTo>
                                    <a:pt x="792" y="2433"/>
                                  </a:lnTo>
                                  <a:lnTo>
                                    <a:pt x="847" y="2458"/>
                                  </a:lnTo>
                                  <a:lnTo>
                                    <a:pt x="903" y="2479"/>
                                  </a:lnTo>
                                  <a:lnTo>
                                    <a:pt x="959" y="2500"/>
                                  </a:lnTo>
                                  <a:lnTo>
                                    <a:pt x="1018" y="2516"/>
                                  </a:lnTo>
                                  <a:lnTo>
                                    <a:pt x="1077" y="2530"/>
                                  </a:lnTo>
                                  <a:lnTo>
                                    <a:pt x="1138" y="2540"/>
                                  </a:lnTo>
                                  <a:lnTo>
                                    <a:pt x="1200" y="2549"/>
                                  </a:lnTo>
                                  <a:lnTo>
                                    <a:pt x="1262" y="2553"/>
                                  </a:lnTo>
                                  <a:lnTo>
                                    <a:pt x="1325" y="2554"/>
                                  </a:lnTo>
                                  <a:lnTo>
                                    <a:pt x="1389" y="2553"/>
                                  </a:lnTo>
                                  <a:lnTo>
                                    <a:pt x="1451" y="2549"/>
                                  </a:lnTo>
                                  <a:lnTo>
                                    <a:pt x="1513" y="2540"/>
                                  </a:lnTo>
                                  <a:lnTo>
                                    <a:pt x="1573" y="2530"/>
                                  </a:lnTo>
                                  <a:lnTo>
                                    <a:pt x="1632" y="2516"/>
                                  </a:lnTo>
                                  <a:lnTo>
                                    <a:pt x="1690" y="2500"/>
                                  </a:lnTo>
                                  <a:lnTo>
                                    <a:pt x="1748" y="2479"/>
                                  </a:lnTo>
                                  <a:lnTo>
                                    <a:pt x="1804" y="2458"/>
                                  </a:lnTo>
                                  <a:lnTo>
                                    <a:pt x="1858" y="2433"/>
                                  </a:lnTo>
                                  <a:lnTo>
                                    <a:pt x="1910" y="2406"/>
                                  </a:lnTo>
                                  <a:lnTo>
                                    <a:pt x="1962" y="2376"/>
                                  </a:lnTo>
                                  <a:lnTo>
                                    <a:pt x="2013" y="2344"/>
                                  </a:lnTo>
                                  <a:lnTo>
                                    <a:pt x="2060" y="2309"/>
                                  </a:lnTo>
                                  <a:lnTo>
                                    <a:pt x="2108" y="2273"/>
                                  </a:lnTo>
                                  <a:lnTo>
                                    <a:pt x="2152" y="2235"/>
                                  </a:lnTo>
                                  <a:lnTo>
                                    <a:pt x="2194" y="2194"/>
                                  </a:lnTo>
                                  <a:lnTo>
                                    <a:pt x="2236" y="2151"/>
                                  </a:lnTo>
                                  <a:lnTo>
                                    <a:pt x="2273" y="2106"/>
                                  </a:lnTo>
                                  <a:lnTo>
                                    <a:pt x="2311" y="2060"/>
                                  </a:lnTo>
                                  <a:lnTo>
                                    <a:pt x="2345" y="2011"/>
                                  </a:lnTo>
                                  <a:lnTo>
                                    <a:pt x="2377" y="1962"/>
                                  </a:lnTo>
                                  <a:lnTo>
                                    <a:pt x="2407" y="1910"/>
                                  </a:lnTo>
                                  <a:lnTo>
                                    <a:pt x="2435" y="1857"/>
                                  </a:lnTo>
                                  <a:lnTo>
                                    <a:pt x="2459" y="1804"/>
                                  </a:lnTo>
                                  <a:lnTo>
                                    <a:pt x="2481" y="1748"/>
                                  </a:lnTo>
                                  <a:lnTo>
                                    <a:pt x="2500" y="1690"/>
                                  </a:lnTo>
                                  <a:lnTo>
                                    <a:pt x="2517" y="1632"/>
                                  </a:lnTo>
                                  <a:lnTo>
                                    <a:pt x="2531" y="1573"/>
                                  </a:lnTo>
                                  <a:lnTo>
                                    <a:pt x="2541" y="1513"/>
                                  </a:lnTo>
                                  <a:lnTo>
                                    <a:pt x="2550" y="1451"/>
                                  </a:lnTo>
                                  <a:lnTo>
                                    <a:pt x="2554" y="1389"/>
                                  </a:lnTo>
                                  <a:lnTo>
                                    <a:pt x="2556" y="1325"/>
                                  </a:lnTo>
                                  <a:lnTo>
                                    <a:pt x="2650" y="1325"/>
                                  </a:lnTo>
                                  <a:lnTo>
                                    <a:pt x="2648" y="1393"/>
                                  </a:lnTo>
                                  <a:lnTo>
                                    <a:pt x="2642" y="1461"/>
                                  </a:lnTo>
                                  <a:lnTo>
                                    <a:pt x="2634" y="1527"/>
                                  </a:lnTo>
                                  <a:lnTo>
                                    <a:pt x="2622" y="1592"/>
                                  </a:lnTo>
                                  <a:lnTo>
                                    <a:pt x="2608" y="1655"/>
                                  </a:lnTo>
                                  <a:lnTo>
                                    <a:pt x="2590" y="1719"/>
                                  </a:lnTo>
                                  <a:lnTo>
                                    <a:pt x="2569" y="1779"/>
                                  </a:lnTo>
                                  <a:lnTo>
                                    <a:pt x="2546" y="1840"/>
                                  </a:lnTo>
                                  <a:lnTo>
                                    <a:pt x="2518" y="1899"/>
                                  </a:lnTo>
                                  <a:lnTo>
                                    <a:pt x="2490" y="1955"/>
                                  </a:lnTo>
                                  <a:lnTo>
                                    <a:pt x="2458" y="2011"/>
                                  </a:lnTo>
                                  <a:lnTo>
                                    <a:pt x="2423" y="2065"/>
                                  </a:lnTo>
                                  <a:lnTo>
                                    <a:pt x="2386" y="2116"/>
                                  </a:lnTo>
                                  <a:lnTo>
                                    <a:pt x="2347" y="2167"/>
                                  </a:lnTo>
                                  <a:lnTo>
                                    <a:pt x="2305" y="2214"/>
                                  </a:lnTo>
                                  <a:lnTo>
                                    <a:pt x="2260" y="2260"/>
                                  </a:lnTo>
                                  <a:lnTo>
                                    <a:pt x="2214" y="2305"/>
                                  </a:lnTo>
                                  <a:lnTo>
                                    <a:pt x="2167" y="2347"/>
                                  </a:lnTo>
                                  <a:lnTo>
                                    <a:pt x="2116" y="2386"/>
                                  </a:lnTo>
                                  <a:lnTo>
                                    <a:pt x="2065" y="2423"/>
                                  </a:lnTo>
                                  <a:lnTo>
                                    <a:pt x="2011" y="2458"/>
                                  </a:lnTo>
                                  <a:lnTo>
                                    <a:pt x="1955" y="2490"/>
                                  </a:lnTo>
                                  <a:lnTo>
                                    <a:pt x="1899" y="2518"/>
                                  </a:lnTo>
                                  <a:lnTo>
                                    <a:pt x="1840" y="2546"/>
                                  </a:lnTo>
                                  <a:lnTo>
                                    <a:pt x="1779" y="2569"/>
                                  </a:lnTo>
                                  <a:lnTo>
                                    <a:pt x="1719" y="2590"/>
                                  </a:lnTo>
                                  <a:lnTo>
                                    <a:pt x="1655" y="2608"/>
                                  </a:lnTo>
                                  <a:lnTo>
                                    <a:pt x="1592" y="2622"/>
                                  </a:lnTo>
                                  <a:lnTo>
                                    <a:pt x="1527" y="2634"/>
                                  </a:lnTo>
                                  <a:lnTo>
                                    <a:pt x="1461" y="2642"/>
                                  </a:lnTo>
                                  <a:lnTo>
                                    <a:pt x="1393" y="2648"/>
                                  </a:lnTo>
                                  <a:lnTo>
                                    <a:pt x="1325" y="2650"/>
                                  </a:lnTo>
                                  <a:lnTo>
                                    <a:pt x="1258" y="2648"/>
                                  </a:lnTo>
                                  <a:lnTo>
                                    <a:pt x="1190" y="2642"/>
                                  </a:lnTo>
                                  <a:lnTo>
                                    <a:pt x="1124" y="2634"/>
                                  </a:lnTo>
                                  <a:lnTo>
                                    <a:pt x="1059" y="2622"/>
                                  </a:lnTo>
                                  <a:lnTo>
                                    <a:pt x="994" y="2608"/>
                                  </a:lnTo>
                                  <a:lnTo>
                                    <a:pt x="932" y="2590"/>
                                  </a:lnTo>
                                  <a:lnTo>
                                    <a:pt x="870" y="2569"/>
                                  </a:lnTo>
                                  <a:lnTo>
                                    <a:pt x="809" y="2546"/>
                                  </a:lnTo>
                                  <a:lnTo>
                                    <a:pt x="752" y="2518"/>
                                  </a:lnTo>
                                  <a:lnTo>
                                    <a:pt x="694" y="2490"/>
                                  </a:lnTo>
                                  <a:lnTo>
                                    <a:pt x="638" y="2458"/>
                                  </a:lnTo>
                                  <a:lnTo>
                                    <a:pt x="585" y="2423"/>
                                  </a:lnTo>
                                  <a:lnTo>
                                    <a:pt x="533" y="2386"/>
                                  </a:lnTo>
                                  <a:lnTo>
                                    <a:pt x="482" y="2347"/>
                                  </a:lnTo>
                                  <a:lnTo>
                                    <a:pt x="435" y="2305"/>
                                  </a:lnTo>
                                  <a:lnTo>
                                    <a:pt x="389" y="2260"/>
                                  </a:lnTo>
                                  <a:lnTo>
                                    <a:pt x="344" y="2214"/>
                                  </a:lnTo>
                                  <a:lnTo>
                                    <a:pt x="302" y="2167"/>
                                  </a:lnTo>
                                  <a:lnTo>
                                    <a:pt x="263" y="2116"/>
                                  </a:lnTo>
                                  <a:lnTo>
                                    <a:pt x="226" y="2065"/>
                                  </a:lnTo>
                                  <a:lnTo>
                                    <a:pt x="191" y="2011"/>
                                  </a:lnTo>
                                  <a:lnTo>
                                    <a:pt x="160" y="1955"/>
                                  </a:lnTo>
                                  <a:lnTo>
                                    <a:pt x="131" y="1899"/>
                                  </a:lnTo>
                                  <a:lnTo>
                                    <a:pt x="103" y="1840"/>
                                  </a:lnTo>
                                  <a:lnTo>
                                    <a:pt x="80" y="1779"/>
                                  </a:lnTo>
                                  <a:lnTo>
                                    <a:pt x="59" y="1719"/>
                                  </a:lnTo>
                                  <a:lnTo>
                                    <a:pt x="41" y="1655"/>
                                  </a:lnTo>
                                  <a:lnTo>
                                    <a:pt x="27" y="1592"/>
                                  </a:lnTo>
                                  <a:lnTo>
                                    <a:pt x="16" y="1527"/>
                                  </a:lnTo>
                                  <a:lnTo>
                                    <a:pt x="7" y="1461"/>
                                  </a:lnTo>
                                  <a:lnTo>
                                    <a:pt x="1" y="1393"/>
                                  </a:lnTo>
                                  <a:lnTo>
                                    <a:pt x="0" y="1325"/>
                                  </a:lnTo>
                                  <a:lnTo>
                                    <a:pt x="1" y="1258"/>
                                  </a:lnTo>
                                  <a:lnTo>
                                    <a:pt x="7" y="1190"/>
                                  </a:lnTo>
                                  <a:lnTo>
                                    <a:pt x="16" y="1124"/>
                                  </a:lnTo>
                                  <a:lnTo>
                                    <a:pt x="27" y="1059"/>
                                  </a:lnTo>
                                  <a:lnTo>
                                    <a:pt x="41" y="994"/>
                                  </a:lnTo>
                                  <a:lnTo>
                                    <a:pt x="59" y="932"/>
                                  </a:lnTo>
                                  <a:lnTo>
                                    <a:pt x="80" y="870"/>
                                  </a:lnTo>
                                  <a:lnTo>
                                    <a:pt x="103" y="809"/>
                                  </a:lnTo>
                                  <a:lnTo>
                                    <a:pt x="131" y="752"/>
                                  </a:lnTo>
                                  <a:lnTo>
                                    <a:pt x="160" y="694"/>
                                  </a:lnTo>
                                  <a:lnTo>
                                    <a:pt x="191" y="638"/>
                                  </a:lnTo>
                                  <a:lnTo>
                                    <a:pt x="226" y="585"/>
                                  </a:lnTo>
                                  <a:lnTo>
                                    <a:pt x="263" y="533"/>
                                  </a:lnTo>
                                  <a:lnTo>
                                    <a:pt x="302" y="482"/>
                                  </a:lnTo>
                                  <a:lnTo>
                                    <a:pt x="344" y="435"/>
                                  </a:lnTo>
                                  <a:lnTo>
                                    <a:pt x="389" y="389"/>
                                  </a:lnTo>
                                  <a:lnTo>
                                    <a:pt x="435" y="344"/>
                                  </a:lnTo>
                                  <a:lnTo>
                                    <a:pt x="482" y="302"/>
                                  </a:lnTo>
                                  <a:lnTo>
                                    <a:pt x="533" y="263"/>
                                  </a:lnTo>
                                  <a:lnTo>
                                    <a:pt x="585" y="226"/>
                                  </a:lnTo>
                                  <a:lnTo>
                                    <a:pt x="638" y="191"/>
                                  </a:lnTo>
                                  <a:lnTo>
                                    <a:pt x="694" y="160"/>
                                  </a:lnTo>
                                  <a:lnTo>
                                    <a:pt x="752" y="131"/>
                                  </a:lnTo>
                                  <a:lnTo>
                                    <a:pt x="809" y="103"/>
                                  </a:lnTo>
                                  <a:lnTo>
                                    <a:pt x="870" y="80"/>
                                  </a:lnTo>
                                  <a:lnTo>
                                    <a:pt x="932" y="59"/>
                                  </a:lnTo>
                                  <a:lnTo>
                                    <a:pt x="994" y="41"/>
                                  </a:lnTo>
                                  <a:lnTo>
                                    <a:pt x="1059" y="27"/>
                                  </a:lnTo>
                                  <a:lnTo>
                                    <a:pt x="1124" y="16"/>
                                  </a:lnTo>
                                  <a:lnTo>
                                    <a:pt x="1190" y="7"/>
                                  </a:lnTo>
                                  <a:lnTo>
                                    <a:pt x="1258" y="1"/>
                                  </a:lnTo>
                                  <a:lnTo>
                                    <a:pt x="1325" y="0"/>
                                  </a:lnTo>
                                  <a:lnTo>
                                    <a:pt x="1393" y="1"/>
                                  </a:lnTo>
                                  <a:lnTo>
                                    <a:pt x="1461" y="7"/>
                                  </a:lnTo>
                                  <a:lnTo>
                                    <a:pt x="1527" y="16"/>
                                  </a:lnTo>
                                  <a:lnTo>
                                    <a:pt x="1592" y="27"/>
                                  </a:lnTo>
                                  <a:lnTo>
                                    <a:pt x="1655" y="41"/>
                                  </a:lnTo>
                                  <a:lnTo>
                                    <a:pt x="1719" y="59"/>
                                  </a:lnTo>
                                  <a:lnTo>
                                    <a:pt x="1779" y="80"/>
                                  </a:lnTo>
                                  <a:lnTo>
                                    <a:pt x="1840" y="103"/>
                                  </a:lnTo>
                                  <a:lnTo>
                                    <a:pt x="1899" y="131"/>
                                  </a:lnTo>
                                  <a:lnTo>
                                    <a:pt x="1955" y="160"/>
                                  </a:lnTo>
                                  <a:lnTo>
                                    <a:pt x="2011" y="191"/>
                                  </a:lnTo>
                                  <a:lnTo>
                                    <a:pt x="2065" y="226"/>
                                  </a:lnTo>
                                  <a:lnTo>
                                    <a:pt x="2116" y="263"/>
                                  </a:lnTo>
                                  <a:lnTo>
                                    <a:pt x="2167" y="302"/>
                                  </a:lnTo>
                                  <a:lnTo>
                                    <a:pt x="2214" y="344"/>
                                  </a:lnTo>
                                  <a:lnTo>
                                    <a:pt x="2260" y="389"/>
                                  </a:lnTo>
                                  <a:lnTo>
                                    <a:pt x="2305" y="435"/>
                                  </a:lnTo>
                                  <a:lnTo>
                                    <a:pt x="2347" y="482"/>
                                  </a:lnTo>
                                  <a:lnTo>
                                    <a:pt x="2386" y="533"/>
                                  </a:lnTo>
                                  <a:lnTo>
                                    <a:pt x="2423" y="585"/>
                                  </a:lnTo>
                                  <a:lnTo>
                                    <a:pt x="2458" y="638"/>
                                  </a:lnTo>
                                  <a:lnTo>
                                    <a:pt x="2490" y="694"/>
                                  </a:lnTo>
                                  <a:lnTo>
                                    <a:pt x="2518" y="752"/>
                                  </a:lnTo>
                                  <a:lnTo>
                                    <a:pt x="2546" y="809"/>
                                  </a:lnTo>
                                  <a:lnTo>
                                    <a:pt x="2569" y="870"/>
                                  </a:lnTo>
                                  <a:lnTo>
                                    <a:pt x="2590" y="932"/>
                                  </a:lnTo>
                                  <a:lnTo>
                                    <a:pt x="2608" y="994"/>
                                  </a:lnTo>
                                  <a:lnTo>
                                    <a:pt x="2622" y="1059"/>
                                  </a:lnTo>
                                  <a:lnTo>
                                    <a:pt x="2634" y="1124"/>
                                  </a:lnTo>
                                  <a:lnTo>
                                    <a:pt x="2642" y="1190"/>
                                  </a:lnTo>
                                  <a:lnTo>
                                    <a:pt x="2648" y="1258"/>
                                  </a:lnTo>
                                  <a:lnTo>
                                    <a:pt x="2650" y="1325"/>
                                  </a:lnTo>
                                  <a:lnTo>
                                    <a:pt x="2554" y="1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159"/>
                          <wps:cNvSpPr>
                            <a:spLocks/>
                          </wps:cNvSpPr>
                          <wps:spPr bwMode="auto">
                            <a:xfrm>
                              <a:off x="777" y="195"/>
                              <a:ext cx="1258" cy="2243"/>
                            </a:xfrm>
                            <a:custGeom>
                              <a:avLst/>
                              <a:gdLst>
                                <a:gd name="T0" fmla="*/ 629 w 1258"/>
                                <a:gd name="T1" fmla="*/ 2074 h 2243"/>
                                <a:gd name="T2" fmla="*/ 673 w 1258"/>
                                <a:gd name="T3" fmla="*/ 2074 h 2243"/>
                                <a:gd name="T4" fmla="*/ 714 w 1258"/>
                                <a:gd name="T5" fmla="*/ 2077 h 2243"/>
                                <a:gd name="T6" fmla="*/ 756 w 1258"/>
                                <a:gd name="T7" fmla="*/ 2080 h 2243"/>
                                <a:gd name="T8" fmla="*/ 798 w 1258"/>
                                <a:gd name="T9" fmla="*/ 2086 h 2243"/>
                                <a:gd name="T10" fmla="*/ 838 w 1258"/>
                                <a:gd name="T11" fmla="*/ 2092 h 2243"/>
                                <a:gd name="T12" fmla="*/ 879 w 1258"/>
                                <a:gd name="T13" fmla="*/ 2099 h 2243"/>
                                <a:gd name="T14" fmla="*/ 919 w 1258"/>
                                <a:gd name="T15" fmla="*/ 2108 h 2243"/>
                                <a:gd name="T16" fmla="*/ 959 w 1258"/>
                                <a:gd name="T17" fmla="*/ 2118 h 2243"/>
                                <a:gd name="T18" fmla="*/ 998 w 1258"/>
                                <a:gd name="T19" fmla="*/ 2129 h 2243"/>
                                <a:gd name="T20" fmla="*/ 1037 w 1258"/>
                                <a:gd name="T21" fmla="*/ 2142 h 2243"/>
                                <a:gd name="T22" fmla="*/ 1076 w 1258"/>
                                <a:gd name="T23" fmla="*/ 2157 h 2243"/>
                                <a:gd name="T24" fmla="*/ 1113 w 1258"/>
                                <a:gd name="T25" fmla="*/ 2171 h 2243"/>
                                <a:gd name="T26" fmla="*/ 1149 w 1258"/>
                                <a:gd name="T27" fmla="*/ 2187 h 2243"/>
                                <a:gd name="T28" fmla="*/ 1187 w 1258"/>
                                <a:gd name="T29" fmla="*/ 2204 h 2243"/>
                                <a:gd name="T30" fmla="*/ 1223 w 1258"/>
                                <a:gd name="T31" fmla="*/ 2223 h 2243"/>
                                <a:gd name="T32" fmla="*/ 1258 w 1258"/>
                                <a:gd name="T33" fmla="*/ 2243 h 2243"/>
                                <a:gd name="T34" fmla="*/ 629 w 1258"/>
                                <a:gd name="T35" fmla="*/ 0 h 2243"/>
                                <a:gd name="T36" fmla="*/ 0 w 1258"/>
                                <a:gd name="T37" fmla="*/ 2243 h 2243"/>
                                <a:gd name="T38" fmla="*/ 34 w 1258"/>
                                <a:gd name="T39" fmla="*/ 2223 h 2243"/>
                                <a:gd name="T40" fmla="*/ 70 w 1258"/>
                                <a:gd name="T41" fmla="*/ 2204 h 2243"/>
                                <a:gd name="T42" fmla="*/ 108 w 1258"/>
                                <a:gd name="T43" fmla="*/ 2187 h 2243"/>
                                <a:gd name="T44" fmla="*/ 144 w 1258"/>
                                <a:gd name="T45" fmla="*/ 2171 h 2243"/>
                                <a:gd name="T46" fmla="*/ 181 w 1258"/>
                                <a:gd name="T47" fmla="*/ 2157 h 2243"/>
                                <a:gd name="T48" fmla="*/ 220 w 1258"/>
                                <a:gd name="T49" fmla="*/ 2142 h 2243"/>
                                <a:gd name="T50" fmla="*/ 259 w 1258"/>
                                <a:gd name="T51" fmla="*/ 2129 h 2243"/>
                                <a:gd name="T52" fmla="*/ 298 w 1258"/>
                                <a:gd name="T53" fmla="*/ 2118 h 2243"/>
                                <a:gd name="T54" fmla="*/ 338 w 1258"/>
                                <a:gd name="T55" fmla="*/ 2108 h 2243"/>
                                <a:gd name="T56" fmla="*/ 379 w 1258"/>
                                <a:gd name="T57" fmla="*/ 2099 h 2243"/>
                                <a:gd name="T58" fmla="*/ 419 w 1258"/>
                                <a:gd name="T59" fmla="*/ 2092 h 2243"/>
                                <a:gd name="T60" fmla="*/ 461 w 1258"/>
                                <a:gd name="T61" fmla="*/ 2086 h 2243"/>
                                <a:gd name="T62" fmla="*/ 503 w 1258"/>
                                <a:gd name="T63" fmla="*/ 2080 h 2243"/>
                                <a:gd name="T64" fmla="*/ 544 w 1258"/>
                                <a:gd name="T65" fmla="*/ 2077 h 2243"/>
                                <a:gd name="T66" fmla="*/ 586 w 1258"/>
                                <a:gd name="T67" fmla="*/ 2074 h 2243"/>
                                <a:gd name="T68" fmla="*/ 629 w 1258"/>
                                <a:gd name="T69" fmla="*/ 2074 h 2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258" h="2243">
                                  <a:moveTo>
                                    <a:pt x="629" y="2074"/>
                                  </a:moveTo>
                                  <a:lnTo>
                                    <a:pt x="673" y="2074"/>
                                  </a:lnTo>
                                  <a:lnTo>
                                    <a:pt x="714" y="2077"/>
                                  </a:lnTo>
                                  <a:lnTo>
                                    <a:pt x="756" y="2080"/>
                                  </a:lnTo>
                                  <a:lnTo>
                                    <a:pt x="798" y="2086"/>
                                  </a:lnTo>
                                  <a:lnTo>
                                    <a:pt x="838" y="2092"/>
                                  </a:lnTo>
                                  <a:lnTo>
                                    <a:pt x="879" y="2099"/>
                                  </a:lnTo>
                                  <a:lnTo>
                                    <a:pt x="919" y="2108"/>
                                  </a:lnTo>
                                  <a:lnTo>
                                    <a:pt x="959" y="2118"/>
                                  </a:lnTo>
                                  <a:lnTo>
                                    <a:pt x="998" y="2129"/>
                                  </a:lnTo>
                                  <a:lnTo>
                                    <a:pt x="1037" y="2142"/>
                                  </a:lnTo>
                                  <a:lnTo>
                                    <a:pt x="1076" y="2157"/>
                                  </a:lnTo>
                                  <a:lnTo>
                                    <a:pt x="1113" y="2171"/>
                                  </a:lnTo>
                                  <a:lnTo>
                                    <a:pt x="1149" y="2187"/>
                                  </a:lnTo>
                                  <a:lnTo>
                                    <a:pt x="1187" y="2204"/>
                                  </a:lnTo>
                                  <a:lnTo>
                                    <a:pt x="1223" y="2223"/>
                                  </a:lnTo>
                                  <a:lnTo>
                                    <a:pt x="1258" y="2243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0" y="2243"/>
                                  </a:lnTo>
                                  <a:lnTo>
                                    <a:pt x="34" y="2223"/>
                                  </a:lnTo>
                                  <a:lnTo>
                                    <a:pt x="70" y="2204"/>
                                  </a:lnTo>
                                  <a:lnTo>
                                    <a:pt x="108" y="2187"/>
                                  </a:lnTo>
                                  <a:lnTo>
                                    <a:pt x="144" y="2171"/>
                                  </a:lnTo>
                                  <a:lnTo>
                                    <a:pt x="181" y="2157"/>
                                  </a:lnTo>
                                  <a:lnTo>
                                    <a:pt x="220" y="2142"/>
                                  </a:lnTo>
                                  <a:lnTo>
                                    <a:pt x="259" y="2129"/>
                                  </a:lnTo>
                                  <a:lnTo>
                                    <a:pt x="298" y="2118"/>
                                  </a:lnTo>
                                  <a:lnTo>
                                    <a:pt x="338" y="2108"/>
                                  </a:lnTo>
                                  <a:lnTo>
                                    <a:pt x="379" y="2099"/>
                                  </a:lnTo>
                                  <a:lnTo>
                                    <a:pt x="419" y="2092"/>
                                  </a:lnTo>
                                  <a:lnTo>
                                    <a:pt x="461" y="2086"/>
                                  </a:lnTo>
                                  <a:lnTo>
                                    <a:pt x="503" y="2080"/>
                                  </a:lnTo>
                                  <a:lnTo>
                                    <a:pt x="544" y="2077"/>
                                  </a:lnTo>
                                  <a:lnTo>
                                    <a:pt x="586" y="2074"/>
                                  </a:lnTo>
                                  <a:lnTo>
                                    <a:pt x="629" y="2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258" y="4714"/>
                            <a:ext cx="1253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6BB2" w:rsidRPr="00DB6C4A" w:rsidRDefault="001B6BB2" w:rsidP="00592D92">
                              <w:pPr>
                                <w:jc w:val="left"/>
                                <w:rPr>
                                  <w:sz w:val="32"/>
                                </w:rPr>
                              </w:pPr>
                              <w:r w:rsidRPr="00DB6C4A">
                                <w:rPr>
                                  <w:rFonts w:hint="eastAsia"/>
                                  <w:sz w:val="32"/>
                                </w:rPr>
                                <w:t>N</w:t>
                              </w:r>
                              <w:r>
                                <w:rPr>
                                  <w:rFonts w:hint="eastAsia"/>
                                  <w:sz w:val="32"/>
                                </w:rPr>
                                <w:t>:18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203" y="5759"/>
                            <a:ext cx="1209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6BB2" w:rsidRPr="00DB6C4A" w:rsidRDefault="001B6BB2" w:rsidP="00592D92">
                              <w:pPr>
                                <w:jc w:val="lef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</w:rPr>
                                <w:t>E:27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780" y="5759"/>
                            <a:ext cx="1046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6BB2" w:rsidRPr="00DB6C4A" w:rsidRDefault="001B6BB2" w:rsidP="00592D92">
                              <w:pPr>
                                <w:jc w:val="lef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</w:rPr>
                                <w:t>W:90</w:t>
                              </w:r>
                              <w:r>
                                <w:rPr>
                                  <w:rFonts w:hint="eastAsia"/>
                                  <w:sz w:val="32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258" y="7120"/>
                            <a:ext cx="1253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6BB2" w:rsidRPr="00DB6C4A" w:rsidRDefault="001B6BB2" w:rsidP="00592D92">
                              <w:pPr>
                                <w:jc w:val="lef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</w:rPr>
                                <w:t>S: 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35" style="position:absolute;left:0;text-align:left;margin-left:263.5pt;margin-top:31.95pt;width:184.1pt;height:155pt;z-index:251775488" coordorigin="2780,4714" coordsize="3632,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">
                <v:group id="Group 156" o:spid="_x0000_s1036" style="position:absolute;left:3645;top:5366;width:1754;height:1754" coordsize="2853,2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57" o:spid="_x0000_s1037" style="position:absolute;width:2853;height:2853;visibility:visible;mso-wrap-style:square;v-text-anchor:top" coordsize="2853,2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z5cEA&#10;AADaAAAADwAAAGRycy9kb3ducmV2LnhtbESP0YrCMBRE3wX/IVxhX0RTF5S1GkUFYR8quNUPuDTX&#10;NtjclCba7t9vFgQfh5k5w6y3va3Fk1pvHCuYTRMQxIXThksF18tx8gXCB2SNtWNS8EsetpvhYI2p&#10;dh3/0DMPpYgQ9ikqqEJoUil9UZFFP3UNcfRurrUYomxLqVvsItzW8jNJFtKi4bhQYUOHiop7/rAK&#10;llmZ77t5by5ZNj6dJeeLThqlPkb9bgUiUB/e4Vf7WyuYw/+Ve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as+XBAAAA2gAAAA8AAAAAAAAAAAAAAAAAmAIAAGRycy9kb3du&#10;cmV2LnhtbFBLBQYAAAAABAAEAPUAAACGAwAAAAA=&#10;" path="m2421,434r-25,-25l2372,385r-26,-23l2320,339r-28,-22l2267,295r-29,-21l2210,254r-28,-21l2151,215r-29,-18l2092,179r-31,-16l2030,147r-31,-16l1967,117r-33,-13l1901,91,1867,78,1834,66,1801,56r-34,-8l1732,37r-36,-7l1661,23r-36,-6l1589,12,1553,7,1517,4,1480,1,1444,r-38,l1334,1r-72,6l1192,16r-70,13l1055,45,988,63,922,85r-63,26l797,138r-61,32l677,203r-57,38l565,280r-53,41l461,366r-49,46l366,461r-45,51l280,565r-39,55l203,677r-33,59l138,797r-27,62l85,922,63,988r-18,67l29,1122r-13,70l7,1262r-6,72l,1406r1,74l7,1553r10,72l30,1696r18,71l66,1834r25,67l117,1967r30,63l179,2092r36,59l254,2210r41,57l339,2320r46,52l434,2421r24,24l483,2470r26,23l535,2516r27,21l588,2559r29,22l644,2601r29,19l703,2640r29,17l762,2674r32,18l824,2707r32,15l888,2736r33,15l954,2764r33,11l1020,2787r33,10l1088,2807r34,9l1158,2823r35,7l1229,2836r36,5l1301,2846r36,3l1375,2852r36,1l1448,2853r72,-1l1592,2846r71,-9l1732,2824r68,-16l1866,2790r65,-22l1996,2742r62,-27l2118,2683r59,-33l2233,2614r57,-41l2341,2533r52,-45l2442,2442r46,-49l2533,2341r40,-51l2614,2233r36,-56l2683,2118r32,-60l2742,1996r26,-65l2790,1866r18,-66l2824,1732r13,-69l2846,1592r6,-72l2853,1448r-1,-73l2846,1301r-10,-72l2823,1158r-16,-70l2787,1020r-23,-66l2736,888r-29,-64l2674,762r-34,-59l2601,644r-42,-56l2516,535r-46,-52l2421,434xe" stroked="f">
                    <v:path arrowok="t" o:connecttype="custom" o:connectlocs="2372,385;2292,317;2210,254;2122,197;2030,147;1934,104;1834,66;1732,37;1625,17;1517,4;1406,0;1192,16;988,63;797,138;620,241;461,366;321,512;203,677;111,859;45,1055;7,1262;1,1480;30,1696;91,1901;179,2092;295,2267;434,2421;509,2493;588,2559;673,2620;762,2674;856,2722;954,2764;1053,2797;1158,2823;1265,2841;1375,2852;1520,2852;1732,2824;1931,2768;2118,2683;2290,2573;2442,2442;2573,2290;2683,2118;2768,1931;2824,1732;2852,1520;2846,1301;2807,1088;2736,888;2640,703;2516,535" o:connectangles="0,0,0,0,0,0,0,0,0,0,0,0,0,0,0,0,0,0,0,0,0,0,0,0,0,0,0,0,0,0,0,0,0,0,0,0,0,0,0,0,0,0,0,0,0,0,0,0,0,0,0,0,0"/>
                  </v:shape>
                  <v:shape id="Freeform 158" o:spid="_x0000_s1038" style="position:absolute;left:81;top:81;width:2650;height:2650;visibility:visible;mso-wrap-style:square;v-text-anchor:top" coordsize="2650,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3O8IA&#10;AADaAAAADwAAAGRycy9kb3ducmV2LnhtbESPQYvCMBSE7wv7H8Jb8CKa6qEs1ShSVhDBw9Zeens0&#10;z7Zs81Ka2NZ/b4QFj8PMfMNs95NpxUC9aywrWC0jEMSl1Q1XCvLrcfENwnlkja1lUvAgB/vd58cW&#10;E21H/qUh85UIEHYJKqi97xIpXVmTQbe0HXHwbrY36IPsK6l7HAPctHIdRbE02HBYqLGjtKbyL7sb&#10;BcVPfnA2PxeRvt/ieTpmw/ySKjX7mg4bEJ4m/w7/t09aQQyvK+EG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3c7wgAAANoAAAAPAAAAAAAAAAAAAAAAAJgCAABkcnMvZG93&#10;bnJldi54bWxQSwUGAAAAAAQABAD1AAAAhwMAAAAA&#10;" path="m2554,1325r-1,-63l2549,1200r-9,-62l2530,1077r-14,-59l2500,959r-21,-56l2458,847r-25,-55l2406,739r-30,-52l2344,638r-35,-49l2273,543r-38,-45l2194,455r-43,-40l2106,376r-46,-36l2011,305r-49,-32l1910,243r-53,-27l1804,191r-56,-21l1690,150r-58,-16l1573,119r-60,-10l1451,101r-62,-5l1325,95r-63,1l1200,101r-62,8l1077,119r-59,15l959,150r-56,20l847,191r-55,25l739,243r-52,30l638,305r-49,35l543,376r-45,39l455,455r-40,43l376,543r-36,46l305,638r-32,49l243,739r-27,53l191,847r-21,56l150,959r-16,59l119,1077r-10,61l101,1200r-5,62l95,1325r1,64l101,1451r8,62l119,1573r15,59l150,1690r20,58l191,1804r25,53l243,1910r30,52l305,2011r35,49l376,2106r39,45l455,2194r43,41l543,2273r46,36l638,2344r49,32l739,2406r53,27l847,2458r56,21l959,2500r59,16l1077,2530r61,10l1200,2549r62,4l1325,2554r64,-1l1451,2549r62,-9l1573,2530r59,-14l1690,2500r58,-21l1804,2458r54,-25l1910,2406r52,-30l2013,2344r47,-35l2108,2273r44,-38l2194,2194r42,-43l2273,2106r38,-46l2345,2011r32,-49l2407,1910r28,-53l2459,1804r22,-56l2500,1690r17,-58l2531,1573r10,-60l2550,1451r4,-62l2556,1325r94,l2648,1393r-6,68l2634,1527r-12,65l2608,1655r-18,64l2569,1779r-23,61l2518,1899r-28,56l2458,2011r-35,54l2386,2116r-39,51l2305,2214r-45,46l2214,2305r-47,42l2116,2386r-51,37l2011,2458r-56,32l1899,2518r-59,28l1779,2569r-60,21l1655,2608r-63,14l1527,2634r-66,8l1393,2648r-68,2l1258,2648r-68,-6l1124,2634r-65,-12l994,2608r-62,-18l870,2569r-61,-23l752,2518r-58,-28l638,2458r-53,-35l533,2386r-51,-39l435,2305r-46,-45l344,2214r-42,-47l263,2116r-37,-51l191,2011r-31,-56l131,1899r-28,-59l80,1779,59,1719,41,1655,27,1592,16,1527,7,1461,1,1393,,1325r1,-67l7,1190r9,-66l27,1059,41,994,59,932,80,870r23,-61l131,752r29,-58l191,638r35,-53l263,533r39,-51l344,435r45,-46l435,344r47,-42l533,263r52,-37l638,191r56,-31l752,131r57,-28l870,80,932,59,994,41r65,-14l1124,16r66,-9l1258,1,1325,r68,1l1461,7r66,9l1592,27r63,14l1719,59r60,21l1840,103r59,28l1955,160r56,31l2065,226r51,37l2167,302r47,42l2260,389r45,46l2347,482r39,51l2423,585r35,53l2490,694r28,58l2546,809r23,61l2590,932r18,62l2622,1059r12,65l2642,1190r6,68l2650,1325r-96,xe" fillcolor="black" stroked="f">
                    <v:path arrowok="t" o:connecttype="custom" o:connectlocs="2530,1077;2433,792;2273,543;2060,340;1804,191;1513,109;1200,101;903,170;638,305;415,498;243,739;134,1018;95,1325;134,1632;243,1910;415,2151;638,2344;903,2479;1200,2549;1513,2540;1804,2458;2060,2309;2273,2106;2435,1857;2531,1573;2650,1325;2608,1655;2490,1955;2305,2214;2065,2423;1779,2569;1461,2642;1124,2634;809,2546;533,2386;302,2167;131,1899;27,1592;1,1258;59,932;191,638;389,389;638,191;932,59;1258,1;1592,27;1899,131;2167,302;2386,533;2546,809;2634,1124" o:connectangles="0,0,0,0,0,0,0,0,0,0,0,0,0,0,0,0,0,0,0,0,0,0,0,0,0,0,0,0,0,0,0,0,0,0,0,0,0,0,0,0,0,0,0,0,0,0,0,0,0,0,0"/>
                  </v:shape>
                  <v:shape id="Freeform 159" o:spid="_x0000_s1039" style="position:absolute;left:777;top:195;width:1258;height:2243;visibility:visible;mso-wrap-style:square;v-text-anchor:top" coordsize="1258,2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2eUsMA&#10;AADaAAAADwAAAGRycy9kb3ducmV2LnhtbESPzWrDMBCE74W+g9hCLiWRa0ITnCihFAdK00t+HmCx&#10;NpaJtXIt+advXwUCOQ4z8w2z3o62Fj21vnKs4G2WgCAunK64VHA+7aZLED4ga6wdk4I/8rDdPD+t&#10;MdNu4AP1x1CKCGGfoQITQpNJ6QtDFv3MNcTRu7jWYoiyLaVucYhwW8s0Sd6lxYrjgsGGPg0V12Nn&#10;FZR5vzfE8y7/1T7d2/MSv19/lJq8jB8rEIHG8Ajf219awQJuV+IN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2eUsMAAADaAAAADwAAAAAAAAAAAAAAAACYAgAAZHJzL2Rv&#10;d25yZXYueG1sUEsFBgAAAAAEAAQA9QAAAIgDAAAAAA==&#10;" path="m629,2074r44,l714,2077r42,3l798,2086r40,6l879,2099r40,9l959,2118r39,11l1037,2142r39,15l1113,2171r36,16l1187,2204r36,19l1258,2243,629,,,2243r34,-20l70,2204r38,-17l144,2171r37,-14l220,2142r39,-13l298,2118r40,-10l379,2099r40,-7l461,2086r42,-6l544,2077r42,-3l629,2074xe" fillcolor="#e50000" stroked="f">
                    <v:path arrowok="t" o:connecttype="custom" o:connectlocs="629,2074;673,2074;714,2077;756,2080;798,2086;838,2092;879,2099;919,2108;959,2118;998,2129;1037,2142;1076,2157;1113,2171;1149,2187;1187,2204;1223,2223;1258,2243;629,0;0,2243;34,2223;70,2204;108,2187;144,2171;181,2157;220,2142;259,2129;298,2118;338,2108;379,2099;419,2092;461,2086;503,2080;544,2077;586,2074;629,2074" o:connectangles="0,0,0,0,0,0,0,0,0,0,0,0,0,0,0,0,0,0,0,0,0,0,0,0,0,0,0,0,0,0,0,0,0,0,0"/>
                  </v:shape>
                </v:group>
                <v:rect id="Rectangle 160" o:spid="_x0000_s1040" style="position:absolute;left:4258;top:4714;width:1253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GYMMA&#10;AADaAAAADwAAAGRycy9kb3ducmV2LnhtbERPTWvCQBC9F/wPywheSt3YQi1pNiJaiRYv2kKvY3ZM&#10;otnZmN3G+O/dQ6HHx/tOZr2pRUetqywrmIwjEMS51RUXCr6/Vk9vIJxH1lhbJgU3cjBLBw8Jxtpe&#10;eUfd3hcihLCLUUHpfRNL6fKSDLqxbYgDd7StQR9gW0jd4jWEm1o+R9GrNFhxaCixoUVJ+Xn/axTQ&#10;dPl4/vwottuf0+VlvjlkeXXJlBoN+/k7CE+9/xf/uddaQdgaroQbI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2GYMMAAADaAAAADwAAAAAAAAAAAAAAAACYAgAAZHJzL2Rv&#10;d25yZXYueG1sUEsFBgAAAAAEAAQA9QAAAIgDAAAAAA==&#10;" filled="f" fillcolor="#4f81bd [3204]" stroked="f" strokecolor="#4f81bd [3204]" strokeweight=".25pt">
                  <v:fill color2="#4f81bd [3204]" focus="50%" type="gradient"/>
                  <v:textbox inset="5.85pt,.7pt,5.85pt,.7pt">
                    <w:txbxContent>
                      <w:p w:rsidR="001B6BB2" w:rsidRPr="00DB6C4A" w:rsidRDefault="001B6BB2" w:rsidP="00592D92">
                        <w:pPr>
                          <w:jc w:val="left"/>
                          <w:rPr>
                            <w:sz w:val="32"/>
                          </w:rPr>
                        </w:pPr>
                        <w:r w:rsidRPr="00DB6C4A">
                          <w:rPr>
                            <w:rFonts w:hint="eastAsia"/>
                            <w:sz w:val="32"/>
                          </w:rPr>
                          <w:t>N</w:t>
                        </w:r>
                        <w:r>
                          <w:rPr>
                            <w:rFonts w:hint="eastAsia"/>
                            <w:sz w:val="32"/>
                          </w:rPr>
                          <w:t>:180</w:t>
                        </w:r>
                      </w:p>
                    </w:txbxContent>
                  </v:textbox>
                </v:rect>
                <v:rect id="Rectangle 161" o:spid="_x0000_s1041" style="position:absolute;left:5203;top:5759;width:1209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QVMYA&#10;AADbAAAADwAAAGRycy9kb3ducmV2LnhtbESPQWvCQBCF70L/wzIFL1I3KrQluopURS1eagtep9lp&#10;kpqdjdlV4793DoXeZnhv3vtmMmtdpS7UhNKzgUE/AUWceVtybuDrc/X0CipEZIuVZzJwowCz6UNn&#10;gqn1V/6gyz7mSkI4pGigiLFOtQ5ZQQ5D39fEov34xmGUtcm1bfAq4a7SwyR51g5LloYCa3orKDvu&#10;z84AvSx6x/dlvtsdfk+j+fZ7nZWntTHdx3Y+BhWpjf/mv+uNFXyhl19kAD2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QQVMYAAADbAAAADwAAAAAAAAAAAAAAAACYAgAAZHJz&#10;L2Rvd25yZXYueG1sUEsFBgAAAAAEAAQA9QAAAIsDAAAAAA==&#10;" filled="f" fillcolor="#4f81bd [3204]" stroked="f" strokecolor="#4f81bd [3204]" strokeweight=".25pt">
                  <v:fill color2="#4f81bd [3204]" focus="50%" type="gradient"/>
                  <v:textbox inset="5.85pt,.7pt,5.85pt,.7pt">
                    <w:txbxContent>
                      <w:p w:rsidR="001B6BB2" w:rsidRPr="00DB6C4A" w:rsidRDefault="001B6BB2" w:rsidP="00592D92">
                        <w:pPr>
                          <w:jc w:val="left"/>
                          <w:rPr>
                            <w:sz w:val="32"/>
                          </w:rPr>
                        </w:pPr>
                        <w:r>
                          <w:rPr>
                            <w:rFonts w:hint="eastAsia"/>
                            <w:sz w:val="32"/>
                          </w:rPr>
                          <w:t>E:270</w:t>
                        </w:r>
                      </w:p>
                    </w:txbxContent>
                  </v:textbox>
                </v:rect>
                <v:rect id="Rectangle 162" o:spid="_x0000_s1042" style="position:absolute;left:2780;top:5759;width:1046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1z8QA&#10;AADbAAAADwAAAGRycy9kb3ducmV2LnhtbERPTWvCQBC9C/6HZYRepG6sYEvqJkhbsYqXRqHXaXaa&#10;pGZnY3bV9N+7guBtHu9zZmlnanGi1lWWFYxHEQji3OqKCwW77eLxBYTzyBpry6TgnxykSb83w1jb&#10;M3/RKfOFCCHsYlRQet/EUrq8JINuZBviwP3a1qAPsC2kbvEcwk0tn6JoKg1WHBpKbOitpHyfHY0C&#10;en4f7tcfxWbz/XeYzFc/y7w6LJV6GHTzVxCeOn8X39yfOswfw/WXcIB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Ytc/EAAAA2wAAAA8AAAAAAAAAAAAAAAAAmAIAAGRycy9k&#10;b3ducmV2LnhtbFBLBQYAAAAABAAEAPUAAACJAwAAAAA=&#10;" filled="f" fillcolor="#4f81bd [3204]" stroked="f" strokecolor="#4f81bd [3204]" strokeweight=".25pt">
                  <v:fill color2="#4f81bd [3204]" focus="50%" type="gradient"/>
                  <v:textbox inset="5.85pt,.7pt,5.85pt,.7pt">
                    <w:txbxContent>
                      <w:p w:rsidR="001B6BB2" w:rsidRPr="00DB6C4A" w:rsidRDefault="001B6BB2" w:rsidP="00592D92">
                        <w:pPr>
                          <w:jc w:val="left"/>
                          <w:rPr>
                            <w:sz w:val="32"/>
                          </w:rPr>
                        </w:pPr>
                        <w:r>
                          <w:rPr>
                            <w:rFonts w:hint="eastAsia"/>
                            <w:sz w:val="32"/>
                          </w:rPr>
                          <w:t>W:90</w:t>
                        </w:r>
                        <w:r>
                          <w:rPr>
                            <w:rFonts w:hint="eastAsia"/>
                            <w:sz w:val="32"/>
                          </w:rPr>
                          <w:t xml:space="preserve">　　</w:t>
                        </w:r>
                      </w:p>
                    </w:txbxContent>
                  </v:textbox>
                </v:rect>
                <v:rect id="Rectangle 163" o:spid="_x0000_s1043" style="position:absolute;left:4258;top:7120;width:1253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ruMMA&#10;AADbAAAADwAAAGRycy9kb3ducmV2LnhtbERPTWvCQBC9C/6HZQQvopsqWImuIlaxLV6qgtcxOybR&#10;7GzMrpr+e7dQ8DaP9zmTWW0KcafK5ZYVvPUiEMSJ1TmnCva7VXcEwnlkjYVlUvBLDmbTZmOCsbYP&#10;/qH71qcihLCLUUHmfRlL6ZKMDLqeLYkDd7KVQR9glUpd4SOEm0L2o2goDeYcGjIsaZFRctnejAJ6&#10;/+hcvpfpZnM4Xwfzr+M6ya9rpdqtej4G4an2L/G/+1OH+X34+yUc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oruMMAAADbAAAADwAAAAAAAAAAAAAAAACYAgAAZHJzL2Rv&#10;d25yZXYueG1sUEsFBgAAAAAEAAQA9QAAAIgDAAAAAA==&#10;" filled="f" fillcolor="#4f81bd [3204]" stroked="f" strokecolor="#4f81bd [3204]" strokeweight=".25pt">
                  <v:fill color2="#4f81bd [3204]" focus="50%" type="gradient"/>
                  <v:textbox inset="5.85pt,.7pt,5.85pt,.7pt">
                    <w:txbxContent>
                      <w:p w:rsidR="001B6BB2" w:rsidRPr="00DB6C4A" w:rsidRDefault="001B6BB2" w:rsidP="00592D92">
                        <w:pPr>
                          <w:jc w:val="left"/>
                          <w:rPr>
                            <w:sz w:val="32"/>
                          </w:rPr>
                        </w:pPr>
                        <w:r>
                          <w:rPr>
                            <w:rFonts w:hint="eastAsia"/>
                            <w:sz w:val="32"/>
                          </w:rPr>
                          <w:t>S: 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92D92">
        <w:rPr>
          <w:rFonts w:hint="eastAsia"/>
        </w:rPr>
        <w:t>方位は下図のように南を</w:t>
      </w:r>
      <w:r w:rsidR="00592D92">
        <w:rPr>
          <w:rFonts w:hint="eastAsia"/>
        </w:rPr>
        <w:t>0</w:t>
      </w:r>
      <w:r w:rsidR="00592D92">
        <w:rPr>
          <w:rFonts w:hint="eastAsia"/>
        </w:rPr>
        <w:t>として時計回りに角度で設定します。傾斜角は鉛直面として</w:t>
      </w:r>
      <w:r w:rsidR="00592D92">
        <w:rPr>
          <w:rFonts w:hint="eastAsia"/>
        </w:rPr>
        <w:t>90</w:t>
      </w:r>
      <w:r w:rsidR="00592D92">
        <w:rPr>
          <w:rFonts w:hint="eastAsia"/>
        </w:rPr>
        <w:t>を入力します。</w:t>
      </w:r>
    </w:p>
    <w:p w:rsidR="00592D92" w:rsidRPr="00A05F44" w:rsidRDefault="00592D92" w:rsidP="00592D92"/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959"/>
        <w:gridCol w:w="1026"/>
        <w:gridCol w:w="1134"/>
        <w:gridCol w:w="1276"/>
      </w:tblGrid>
      <w:tr w:rsidR="00592D92" w:rsidTr="0059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D92" w:rsidRDefault="00592D92" w:rsidP="00592D92">
            <w:r>
              <w:rPr>
                <w:rFonts w:hint="eastAsia"/>
              </w:rPr>
              <w:t>方位</w:t>
            </w:r>
          </w:p>
        </w:tc>
        <w:tc>
          <w:tcPr>
            <w:tcW w:w="992" w:type="dxa"/>
          </w:tcPr>
          <w:p w:rsidR="00592D92" w:rsidRDefault="00592D92" w:rsidP="00592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rface-No</w:t>
            </w:r>
          </w:p>
        </w:tc>
        <w:tc>
          <w:tcPr>
            <w:tcW w:w="1134" w:type="dxa"/>
          </w:tcPr>
          <w:p w:rsidR="00592D92" w:rsidRDefault="00592D92" w:rsidP="00592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zimuth</w:t>
            </w:r>
          </w:p>
        </w:tc>
        <w:tc>
          <w:tcPr>
            <w:tcW w:w="1276" w:type="dxa"/>
          </w:tcPr>
          <w:p w:rsidR="00592D92" w:rsidRDefault="00592D92" w:rsidP="00592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lope</w:t>
            </w:r>
          </w:p>
        </w:tc>
      </w:tr>
      <w:tr w:rsidR="00592D92" w:rsidTr="0059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D92" w:rsidRDefault="00592D92" w:rsidP="00592D92">
            <w:pPr>
              <w:jc w:val="center"/>
            </w:pPr>
            <w:r>
              <w:rPr>
                <w:rFonts w:hint="eastAsia"/>
              </w:rPr>
              <w:t>南</w:t>
            </w:r>
          </w:p>
        </w:tc>
        <w:tc>
          <w:tcPr>
            <w:tcW w:w="992" w:type="dxa"/>
          </w:tcPr>
          <w:p w:rsidR="00592D92" w:rsidRDefault="00592D92" w:rsidP="00592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592D92" w:rsidRDefault="00592D92" w:rsidP="00592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592D92" w:rsidRDefault="00592D92" w:rsidP="00592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</w:tr>
      <w:tr w:rsidR="00592D92" w:rsidTr="00592D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D92" w:rsidRDefault="00592D92" w:rsidP="00592D92">
            <w:pPr>
              <w:jc w:val="center"/>
            </w:pPr>
            <w:r>
              <w:rPr>
                <w:rFonts w:hint="eastAsia"/>
              </w:rPr>
              <w:t>西</w:t>
            </w:r>
          </w:p>
        </w:tc>
        <w:tc>
          <w:tcPr>
            <w:tcW w:w="992" w:type="dxa"/>
          </w:tcPr>
          <w:p w:rsidR="00592D92" w:rsidRDefault="00592D92" w:rsidP="00592D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592D92" w:rsidRDefault="00592D92" w:rsidP="00592D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  <w:tc>
          <w:tcPr>
            <w:tcW w:w="1276" w:type="dxa"/>
          </w:tcPr>
          <w:p w:rsidR="00592D92" w:rsidRDefault="00592D92" w:rsidP="00592D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</w:tr>
      <w:tr w:rsidR="00592D92" w:rsidTr="00592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D92" w:rsidRDefault="00592D92" w:rsidP="00592D92">
            <w:pPr>
              <w:jc w:val="center"/>
            </w:pPr>
            <w:r>
              <w:rPr>
                <w:rFonts w:hint="eastAsia"/>
              </w:rPr>
              <w:t>北</w:t>
            </w:r>
          </w:p>
        </w:tc>
        <w:tc>
          <w:tcPr>
            <w:tcW w:w="992" w:type="dxa"/>
          </w:tcPr>
          <w:p w:rsidR="00592D92" w:rsidRDefault="00592D92" w:rsidP="00592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592D92" w:rsidRDefault="00592D92" w:rsidP="00592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0</w:t>
            </w:r>
          </w:p>
        </w:tc>
        <w:tc>
          <w:tcPr>
            <w:tcW w:w="1276" w:type="dxa"/>
          </w:tcPr>
          <w:p w:rsidR="00592D92" w:rsidRDefault="00592D92" w:rsidP="00592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</w:tr>
      <w:tr w:rsidR="00592D92" w:rsidTr="00592D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D92" w:rsidRDefault="00592D92" w:rsidP="00592D92">
            <w:pPr>
              <w:jc w:val="center"/>
            </w:pPr>
            <w:r>
              <w:rPr>
                <w:rFonts w:hint="eastAsia"/>
              </w:rPr>
              <w:t>東</w:t>
            </w:r>
          </w:p>
        </w:tc>
        <w:tc>
          <w:tcPr>
            <w:tcW w:w="992" w:type="dxa"/>
          </w:tcPr>
          <w:p w:rsidR="00592D92" w:rsidRDefault="00592D92" w:rsidP="00592D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592D92" w:rsidRDefault="00592D92" w:rsidP="00592D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70</w:t>
            </w:r>
          </w:p>
        </w:tc>
        <w:tc>
          <w:tcPr>
            <w:tcW w:w="1276" w:type="dxa"/>
          </w:tcPr>
          <w:p w:rsidR="00592D92" w:rsidRDefault="00592D92" w:rsidP="00592D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</w:tr>
    </w:tbl>
    <w:p w:rsidR="00592D92" w:rsidRDefault="00592D92" w:rsidP="00592D92"/>
    <w:p w:rsidR="00592D92" w:rsidRDefault="00592D92" w:rsidP="00592D92"/>
    <w:p w:rsidR="0074124B" w:rsidRDefault="0074124B">
      <w:pPr>
        <w:widowControl/>
        <w:jc w:val="left"/>
      </w:pPr>
      <w:r>
        <w:br w:type="page"/>
      </w:r>
    </w:p>
    <w:p w:rsidR="00592D92" w:rsidRDefault="00592D92" w:rsidP="00592D92">
      <w:r>
        <w:rPr>
          <w:rFonts w:hint="eastAsia"/>
        </w:rPr>
        <w:lastRenderedPageBreak/>
        <w:t>Slope of surgace-1~4</w:t>
      </w:r>
      <w:r>
        <w:rPr>
          <w:rFonts w:hint="eastAsia"/>
        </w:rPr>
        <w:t>、および</w:t>
      </w:r>
      <w:r>
        <w:rPr>
          <w:rFonts w:hint="eastAsia"/>
        </w:rPr>
        <w:t>Azimuth of surface-1~4</w:t>
      </w:r>
      <w:r>
        <w:rPr>
          <w:rFonts w:hint="eastAsia"/>
        </w:rPr>
        <w:t>を上記の表に従って以下のように設定します。</w:t>
      </w:r>
    </w:p>
    <w:p w:rsidR="00592D92" w:rsidRDefault="0074124B" w:rsidP="00592D92">
      <w:r>
        <w:rPr>
          <w:noProof/>
        </w:rPr>
        <w:drawing>
          <wp:inline distT="0" distB="0" distL="0" distR="0">
            <wp:extent cx="4177800" cy="2150640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00" cy="21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D92" w:rsidRDefault="0074124B" w:rsidP="0074124B">
      <w:pPr>
        <w:pStyle w:val="10"/>
      </w:pPr>
      <w:bookmarkStart w:id="11" w:name="_Toc333867125"/>
      <w:r>
        <w:rPr>
          <w:rFonts w:hint="eastAsia"/>
        </w:rPr>
        <w:t>方位別日射量を確認する</w:t>
      </w:r>
      <w:bookmarkEnd w:id="11"/>
    </w:p>
    <w:p w:rsidR="00E078D9" w:rsidRDefault="00E078D9" w:rsidP="00E078D9">
      <w:r>
        <w:rPr>
          <w:rFonts w:hint="eastAsia"/>
        </w:rPr>
        <w:t>各方位の日射量をグラフにつないで、東西南北それぞれの日射量を確認します。</w:t>
      </w:r>
    </w:p>
    <w:p w:rsidR="0074124B" w:rsidRPr="0074124B" w:rsidRDefault="00E078D9" w:rsidP="00592D92">
      <w:pPr>
        <w:widowControl/>
        <w:jc w:val="left"/>
      </w:pPr>
      <w:r>
        <w:rPr>
          <w:noProof/>
        </w:rPr>
        <w:drawing>
          <wp:inline distT="0" distB="0" distL="0" distR="0" wp14:anchorId="29CF6AFD" wp14:editId="78F317B3">
            <wp:extent cx="4185000" cy="4623480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5000" cy="46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2A" w:rsidRDefault="006F2BC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1468120</wp:posOffset>
                </wp:positionV>
                <wp:extent cx="222885" cy="148590"/>
                <wp:effectExtent l="0" t="40005" r="18415" b="30480"/>
                <wp:wrapNone/>
                <wp:docPr id="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439766">
                          <a:off x="0" y="0"/>
                          <a:ext cx="222885" cy="14859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B54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8" o:spid="_x0000_s1026" type="#_x0000_t13" style="position:absolute;left:0;text-align:left;margin-left:150.2pt;margin-top:115.6pt;width:17.55pt;height:11.7pt;rotation:-9568512fd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" fillcolor="white [3212]" strokecolor="#4f81bd [3204]" strokeweight=".25pt">
                <v:shadow color="#243f60 [1604]" offset="1pt"/>
                <v:textbox inset="5.85pt,.7pt,5.85pt,.7pt"/>
              </v:shape>
            </w:pict>
          </mc:Fallback>
        </mc:AlternateContent>
      </w:r>
    </w:p>
    <w:sectPr w:rsidR="00791C2A" w:rsidSect="005B2BB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93F" w:rsidRDefault="00E9193F">
      <w:r>
        <w:separator/>
      </w:r>
    </w:p>
  </w:endnote>
  <w:endnote w:type="continuationSeparator" w:id="0">
    <w:p w:rsidR="00E9193F" w:rsidRDefault="00E9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E23" w:rsidRDefault="00803E2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B2" w:rsidRDefault="001B6BB2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803E23">
      <w:rPr>
        <w:rFonts w:ascii="Times New Roman" w:hAnsi="Times New Roman"/>
        <w:noProof/>
        <w:kern w:val="0"/>
        <w:szCs w:val="21"/>
      </w:rPr>
      <w:t>7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  <w:r>
      <w:rPr>
        <w:rFonts w:ascii="Times New Roman" w:hAnsi="Times New Roman" w:hint="eastAsia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E23" w:rsidRDefault="00803E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93F" w:rsidRDefault="00E9193F">
      <w:r>
        <w:separator/>
      </w:r>
    </w:p>
  </w:footnote>
  <w:footnote w:type="continuationSeparator" w:id="0">
    <w:p w:rsidR="00E9193F" w:rsidRDefault="00E91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E23" w:rsidRDefault="00803E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B2" w:rsidRDefault="001B6BB2">
    <w:pPr>
      <w:pStyle w:val="a3"/>
    </w:pPr>
    <w:r>
      <w:rPr>
        <w:rFonts w:hint="eastAsia"/>
      </w:rPr>
      <w:t>q</w:t>
    </w:r>
    <w:r>
      <w:t>uattro</w:t>
    </w:r>
    <w:r>
      <w:rPr>
        <w:rFonts w:hint="eastAsia"/>
      </w:rPr>
      <w:t xml:space="preserve"> corporate desig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BB2" w:rsidRPr="00585D0D" w:rsidRDefault="00585D0D" w:rsidP="00585D0D">
    <w:pPr>
      <w:pStyle w:val="a3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yyyy/MM/dd"</w:instrText>
    </w:r>
    <w:r>
      <w:instrText xml:space="preserve"> </w:instrText>
    </w:r>
    <w:r>
      <w:fldChar w:fldCharType="separate"/>
    </w:r>
    <w:r w:rsidR="006F2BCD">
      <w:rPr>
        <w:noProof/>
      </w:rPr>
      <w:t>2014/11/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5D51AE"/>
    <w:multiLevelType w:val="hybridMultilevel"/>
    <w:tmpl w:val="0C8840E6"/>
    <w:lvl w:ilvl="0" w:tplc="777C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4"/>
  </w:num>
  <w:num w:numId="5">
    <w:abstractNumId w:val="2"/>
  </w:num>
  <w:num w:numId="6">
    <w:abstractNumId w:val="6"/>
  </w:num>
  <w:num w:numId="7">
    <w:abstractNumId w:val="10"/>
  </w:num>
  <w:num w:numId="8">
    <w:abstractNumId w:val="12"/>
  </w:num>
  <w:num w:numId="9">
    <w:abstractNumId w:val="11"/>
  </w:num>
  <w:num w:numId="10">
    <w:abstractNumId w:val="13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9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C2"/>
    <w:rsid w:val="00003046"/>
    <w:rsid w:val="000206E2"/>
    <w:rsid w:val="00030D6B"/>
    <w:rsid w:val="00033BF8"/>
    <w:rsid w:val="00040473"/>
    <w:rsid w:val="00040AE1"/>
    <w:rsid w:val="00044206"/>
    <w:rsid w:val="0004564F"/>
    <w:rsid w:val="00051464"/>
    <w:rsid w:val="00052225"/>
    <w:rsid w:val="0005359F"/>
    <w:rsid w:val="000542D5"/>
    <w:rsid w:val="00077648"/>
    <w:rsid w:val="00087B97"/>
    <w:rsid w:val="0009379A"/>
    <w:rsid w:val="000A28DC"/>
    <w:rsid w:val="000A6225"/>
    <w:rsid w:val="000B1D50"/>
    <w:rsid w:val="000B2A07"/>
    <w:rsid w:val="000F7743"/>
    <w:rsid w:val="0010226D"/>
    <w:rsid w:val="00111979"/>
    <w:rsid w:val="001265E0"/>
    <w:rsid w:val="0014252E"/>
    <w:rsid w:val="00145872"/>
    <w:rsid w:val="0014644E"/>
    <w:rsid w:val="00157AD9"/>
    <w:rsid w:val="001620C0"/>
    <w:rsid w:val="001722DE"/>
    <w:rsid w:val="00173F3B"/>
    <w:rsid w:val="00177412"/>
    <w:rsid w:val="00187F5F"/>
    <w:rsid w:val="00191DB4"/>
    <w:rsid w:val="001973AA"/>
    <w:rsid w:val="001A20EB"/>
    <w:rsid w:val="001B6BB2"/>
    <w:rsid w:val="001C4BB5"/>
    <w:rsid w:val="001C7E86"/>
    <w:rsid w:val="001F4E03"/>
    <w:rsid w:val="00211C18"/>
    <w:rsid w:val="00260BE1"/>
    <w:rsid w:val="0026142F"/>
    <w:rsid w:val="00266D52"/>
    <w:rsid w:val="0027547B"/>
    <w:rsid w:val="00275F21"/>
    <w:rsid w:val="002816F2"/>
    <w:rsid w:val="0028384F"/>
    <w:rsid w:val="00292F1E"/>
    <w:rsid w:val="002A68B2"/>
    <w:rsid w:val="002A79DC"/>
    <w:rsid w:val="002B397D"/>
    <w:rsid w:val="002B39F1"/>
    <w:rsid w:val="00307BA8"/>
    <w:rsid w:val="00311C32"/>
    <w:rsid w:val="0032653B"/>
    <w:rsid w:val="00343CBF"/>
    <w:rsid w:val="00360C54"/>
    <w:rsid w:val="003623C5"/>
    <w:rsid w:val="00370052"/>
    <w:rsid w:val="00380CD4"/>
    <w:rsid w:val="003824F0"/>
    <w:rsid w:val="00382A4F"/>
    <w:rsid w:val="00386E1C"/>
    <w:rsid w:val="003A401D"/>
    <w:rsid w:val="003B50AF"/>
    <w:rsid w:val="003C4AD0"/>
    <w:rsid w:val="003E698D"/>
    <w:rsid w:val="00410221"/>
    <w:rsid w:val="004118C7"/>
    <w:rsid w:val="0042470E"/>
    <w:rsid w:val="00451F50"/>
    <w:rsid w:val="00455C07"/>
    <w:rsid w:val="004574D5"/>
    <w:rsid w:val="00464190"/>
    <w:rsid w:val="00467A50"/>
    <w:rsid w:val="00481AD6"/>
    <w:rsid w:val="00482BE9"/>
    <w:rsid w:val="00482D7A"/>
    <w:rsid w:val="00483898"/>
    <w:rsid w:val="0048699C"/>
    <w:rsid w:val="00494533"/>
    <w:rsid w:val="004B1469"/>
    <w:rsid w:val="004B4BCF"/>
    <w:rsid w:val="004B6EF5"/>
    <w:rsid w:val="004C03C5"/>
    <w:rsid w:val="004D7E6D"/>
    <w:rsid w:val="004E7375"/>
    <w:rsid w:val="00500F74"/>
    <w:rsid w:val="00503DB9"/>
    <w:rsid w:val="005043CF"/>
    <w:rsid w:val="0053359D"/>
    <w:rsid w:val="00541A50"/>
    <w:rsid w:val="00541B60"/>
    <w:rsid w:val="00545FE1"/>
    <w:rsid w:val="00562783"/>
    <w:rsid w:val="00581689"/>
    <w:rsid w:val="00585D0D"/>
    <w:rsid w:val="00592992"/>
    <w:rsid w:val="00592D92"/>
    <w:rsid w:val="005B2BBC"/>
    <w:rsid w:val="005D2BE3"/>
    <w:rsid w:val="005F61DD"/>
    <w:rsid w:val="006037DA"/>
    <w:rsid w:val="00614DD9"/>
    <w:rsid w:val="00624156"/>
    <w:rsid w:val="00624C85"/>
    <w:rsid w:val="006250AC"/>
    <w:rsid w:val="00626CA5"/>
    <w:rsid w:val="006335C7"/>
    <w:rsid w:val="0064162F"/>
    <w:rsid w:val="006423D1"/>
    <w:rsid w:val="006501BB"/>
    <w:rsid w:val="00672486"/>
    <w:rsid w:val="00683542"/>
    <w:rsid w:val="006905FA"/>
    <w:rsid w:val="00696D12"/>
    <w:rsid w:val="006C3471"/>
    <w:rsid w:val="006C56D4"/>
    <w:rsid w:val="006E2892"/>
    <w:rsid w:val="006F0779"/>
    <w:rsid w:val="006F2BCD"/>
    <w:rsid w:val="00703547"/>
    <w:rsid w:val="00712584"/>
    <w:rsid w:val="00713C18"/>
    <w:rsid w:val="00730229"/>
    <w:rsid w:val="0074124B"/>
    <w:rsid w:val="00743690"/>
    <w:rsid w:val="00755A29"/>
    <w:rsid w:val="007875A8"/>
    <w:rsid w:val="00791B08"/>
    <w:rsid w:val="00791C2A"/>
    <w:rsid w:val="007A767A"/>
    <w:rsid w:val="007B309E"/>
    <w:rsid w:val="007D134C"/>
    <w:rsid w:val="007E43DA"/>
    <w:rsid w:val="007E4C66"/>
    <w:rsid w:val="007E5B38"/>
    <w:rsid w:val="00803E23"/>
    <w:rsid w:val="008053A4"/>
    <w:rsid w:val="00815BEE"/>
    <w:rsid w:val="00822261"/>
    <w:rsid w:val="0082405E"/>
    <w:rsid w:val="00834BEA"/>
    <w:rsid w:val="00862C18"/>
    <w:rsid w:val="00866342"/>
    <w:rsid w:val="00883D3F"/>
    <w:rsid w:val="008879FC"/>
    <w:rsid w:val="00890A2A"/>
    <w:rsid w:val="00891849"/>
    <w:rsid w:val="008933A5"/>
    <w:rsid w:val="008B0A72"/>
    <w:rsid w:val="008B217E"/>
    <w:rsid w:val="008B3E1C"/>
    <w:rsid w:val="008B44E4"/>
    <w:rsid w:val="008C4239"/>
    <w:rsid w:val="008D0E18"/>
    <w:rsid w:val="008D58BF"/>
    <w:rsid w:val="008E312E"/>
    <w:rsid w:val="009024AA"/>
    <w:rsid w:val="00907EB7"/>
    <w:rsid w:val="00921051"/>
    <w:rsid w:val="00922942"/>
    <w:rsid w:val="00933CE0"/>
    <w:rsid w:val="00943B28"/>
    <w:rsid w:val="0095203E"/>
    <w:rsid w:val="00982E01"/>
    <w:rsid w:val="00982E67"/>
    <w:rsid w:val="009853E3"/>
    <w:rsid w:val="009971BD"/>
    <w:rsid w:val="009B2601"/>
    <w:rsid w:val="009C5BAF"/>
    <w:rsid w:val="00A038E0"/>
    <w:rsid w:val="00A04E7C"/>
    <w:rsid w:val="00A05F44"/>
    <w:rsid w:val="00A30655"/>
    <w:rsid w:val="00A411E8"/>
    <w:rsid w:val="00A615C2"/>
    <w:rsid w:val="00A6437C"/>
    <w:rsid w:val="00A75674"/>
    <w:rsid w:val="00A76312"/>
    <w:rsid w:val="00A83457"/>
    <w:rsid w:val="00A84665"/>
    <w:rsid w:val="00A91DBC"/>
    <w:rsid w:val="00AD12E1"/>
    <w:rsid w:val="00AD283B"/>
    <w:rsid w:val="00AD7D80"/>
    <w:rsid w:val="00B000A0"/>
    <w:rsid w:val="00B034D7"/>
    <w:rsid w:val="00B1099B"/>
    <w:rsid w:val="00B148D4"/>
    <w:rsid w:val="00B1764E"/>
    <w:rsid w:val="00B23D65"/>
    <w:rsid w:val="00B27A61"/>
    <w:rsid w:val="00B419CC"/>
    <w:rsid w:val="00B478DD"/>
    <w:rsid w:val="00B529A1"/>
    <w:rsid w:val="00B706D1"/>
    <w:rsid w:val="00B95FB2"/>
    <w:rsid w:val="00BA0848"/>
    <w:rsid w:val="00BB44F1"/>
    <w:rsid w:val="00BC758A"/>
    <w:rsid w:val="00BD4C65"/>
    <w:rsid w:val="00BF5DD8"/>
    <w:rsid w:val="00BF5DFE"/>
    <w:rsid w:val="00BF5EBA"/>
    <w:rsid w:val="00C045B8"/>
    <w:rsid w:val="00C10B53"/>
    <w:rsid w:val="00C21B04"/>
    <w:rsid w:val="00C33E40"/>
    <w:rsid w:val="00C42F74"/>
    <w:rsid w:val="00C5574E"/>
    <w:rsid w:val="00C55ABB"/>
    <w:rsid w:val="00C65AE0"/>
    <w:rsid w:val="00C82CD1"/>
    <w:rsid w:val="00C8337C"/>
    <w:rsid w:val="00C85E45"/>
    <w:rsid w:val="00C90EB6"/>
    <w:rsid w:val="00C91DBC"/>
    <w:rsid w:val="00CA03CE"/>
    <w:rsid w:val="00CA216E"/>
    <w:rsid w:val="00CC5729"/>
    <w:rsid w:val="00CD3C42"/>
    <w:rsid w:val="00CD6565"/>
    <w:rsid w:val="00CE7848"/>
    <w:rsid w:val="00D15F60"/>
    <w:rsid w:val="00D271B1"/>
    <w:rsid w:val="00D27A7E"/>
    <w:rsid w:val="00D354E3"/>
    <w:rsid w:val="00D52D94"/>
    <w:rsid w:val="00D92563"/>
    <w:rsid w:val="00DB02BD"/>
    <w:rsid w:val="00DB6C4A"/>
    <w:rsid w:val="00DC2A74"/>
    <w:rsid w:val="00DD189B"/>
    <w:rsid w:val="00DD3E1B"/>
    <w:rsid w:val="00DE440E"/>
    <w:rsid w:val="00DE78EF"/>
    <w:rsid w:val="00DF0A48"/>
    <w:rsid w:val="00DF71C5"/>
    <w:rsid w:val="00E078D9"/>
    <w:rsid w:val="00E134BF"/>
    <w:rsid w:val="00E174EA"/>
    <w:rsid w:val="00E4083F"/>
    <w:rsid w:val="00E4220B"/>
    <w:rsid w:val="00E43E47"/>
    <w:rsid w:val="00E4509E"/>
    <w:rsid w:val="00E52A23"/>
    <w:rsid w:val="00E62BC5"/>
    <w:rsid w:val="00E6733A"/>
    <w:rsid w:val="00E779C6"/>
    <w:rsid w:val="00E81EA3"/>
    <w:rsid w:val="00E84359"/>
    <w:rsid w:val="00E9193F"/>
    <w:rsid w:val="00E958B6"/>
    <w:rsid w:val="00E965FD"/>
    <w:rsid w:val="00EA66AA"/>
    <w:rsid w:val="00EB2569"/>
    <w:rsid w:val="00EC77A5"/>
    <w:rsid w:val="00ED0B0D"/>
    <w:rsid w:val="00EE55DE"/>
    <w:rsid w:val="00F21D7F"/>
    <w:rsid w:val="00F432AE"/>
    <w:rsid w:val="00F51999"/>
    <w:rsid w:val="00F73244"/>
    <w:rsid w:val="00F77BDF"/>
    <w:rsid w:val="00F82CB9"/>
    <w:rsid w:val="00F9011C"/>
    <w:rsid w:val="00F94B98"/>
    <w:rsid w:val="00FB4744"/>
    <w:rsid w:val="00FB7BDA"/>
    <w:rsid w:val="00FC30C2"/>
    <w:rsid w:val="00FC3685"/>
    <w:rsid w:val="00FC7249"/>
    <w:rsid w:val="00FC788F"/>
    <w:rsid w:val="00FD02FC"/>
    <w:rsid w:val="00FD548C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0">
    <w:name w:val="表 (モノトーン)  11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semiHidden/>
    <w:unhideWhenUsed/>
    <w:rsid w:val="00585D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58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1841-F61B-4989-853B-8CDCD003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1-20T07:29:00Z</dcterms:created>
  <dcterms:modified xsi:type="dcterms:W3CDTF">2014-11-20T07:30:00Z</dcterms:modified>
</cp:coreProperties>
</file>